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416C6" w14:textId="1A4FAB08"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0" distR="0" simplePos="0" relativeHeight="2" behindDoc="1" locked="0" layoutInCell="1" allowOverlap="1" wp14:anchorId="5629E035" wp14:editId="1F8B3DE7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14:paraId="387AA018" w14:textId="77777777"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14:paraId="535C7D5A" w14:textId="77777777"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14:paraId="1E41CE39" w14:textId="77777777"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14:paraId="5D912318" w14:textId="77777777" w:rsidR="004A3DFA" w:rsidRDefault="004A3DFA">
      <w:pPr>
        <w:spacing w:after="0" w:line="360" w:lineRule="auto"/>
        <w:rPr>
          <w:rFonts w:ascii="Calibri Light" w:hAnsi="Calibri Light" w:cs="Calibri Light"/>
          <w:b/>
          <w:sz w:val="28"/>
        </w:rPr>
      </w:pPr>
    </w:p>
    <w:p w14:paraId="1B716905" w14:textId="77777777" w:rsidR="004A3DFA" w:rsidRDefault="004A3DFA">
      <w:pPr>
        <w:spacing w:after="0" w:line="360" w:lineRule="auto"/>
        <w:jc w:val="center"/>
        <w:rPr>
          <w:rFonts w:cs="Calibri"/>
          <w:b/>
          <w:sz w:val="28"/>
        </w:rPr>
      </w:pPr>
    </w:p>
    <w:p w14:paraId="68D6B0DE" w14:textId="1ACBAE39" w:rsidR="004A3DFA" w:rsidRPr="003778F5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FACULTAD DE </w:t>
      </w:r>
      <w:r w:rsidR="003778F5" w:rsidRPr="003778F5">
        <w:rPr>
          <w:rFonts w:ascii="Times New Roman" w:hAnsi="Times New Roman" w:cs="Times New Roman"/>
          <w:b/>
          <w:color w:val="000000" w:themeColor="text1"/>
          <w:sz w:val="28"/>
        </w:rPr>
        <w:t>MEDICINA HUMANA</w:t>
      </w:r>
    </w:p>
    <w:p w14:paraId="0F4C1C81" w14:textId="26ACAE90" w:rsidR="004A3DFA" w:rsidRPr="003778F5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3778F5">
        <w:rPr>
          <w:rFonts w:ascii="Times New Roman" w:hAnsi="Times New Roman" w:cs="Times New Roman"/>
          <w:b/>
          <w:color w:val="000000" w:themeColor="text1"/>
          <w:sz w:val="28"/>
        </w:rPr>
        <w:t xml:space="preserve">ESCUELA PROFESIONAL DE </w:t>
      </w:r>
      <w:r w:rsidR="003778F5" w:rsidRPr="003778F5">
        <w:rPr>
          <w:rFonts w:ascii="Times New Roman" w:hAnsi="Times New Roman" w:cs="Times New Roman"/>
          <w:b/>
          <w:color w:val="000000" w:themeColor="text1"/>
          <w:sz w:val="28"/>
        </w:rPr>
        <w:t>MEDICINA HUMANA</w:t>
      </w:r>
    </w:p>
    <w:p w14:paraId="75EE2AE5" w14:textId="77777777"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3BD288EE" wp14:editId="16DBED47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19050" t="20955" r="19050" b="2095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BEAC638" w14:textId="5A259181" w:rsidR="00A74D15" w:rsidRDefault="00A74D1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PRESENCIAL</w:t>
                            </w:r>
                          </w:p>
                          <w:p w14:paraId="38C3249E" w14:textId="77777777" w:rsidR="00A74D15" w:rsidRDefault="00A74D1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14:paraId="316085CF" w14:textId="77777777" w:rsidR="00A74D15" w:rsidRDefault="00A74D1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14:paraId="5EFA29D1" w14:textId="77777777" w:rsidR="00A74D15" w:rsidRDefault="00A74D1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</w:p>
                          <w:p w14:paraId="3E232C0A" w14:textId="074139D8" w:rsidR="00A74D15" w:rsidRPr="003778F5" w:rsidRDefault="00A74D1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3778F5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Medicina Física y Rehabilitación</w:t>
                            </w:r>
                          </w:p>
                          <w:p w14:paraId="665D51CC" w14:textId="77777777" w:rsidR="00A74D15" w:rsidRDefault="00A74D1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517FAF8" w14:textId="77777777" w:rsidR="00A74D15" w:rsidRDefault="00A74D1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403B93D" w14:textId="77777777" w:rsidR="00A74D15" w:rsidRDefault="00A74D1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DE61507" w14:textId="77777777" w:rsidR="00A74D15" w:rsidRDefault="00A74D15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288EE" id="Rectángulo 6" o:spid="_x0000_s1026" style="position:absolute;left:0;text-align:left;margin-left:21.75pt;margin-top:1.6pt;width:399pt;height:126.4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" strokeweight="2pt">
                <v:path arrowok="t"/>
                <v:textbox>
                  <w:txbxContent>
                    <w:p w14:paraId="3BEAC638" w14:textId="5A259181" w:rsidR="00A74D15" w:rsidRDefault="00A74D15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PRESENCIAL</w:t>
                      </w:r>
                    </w:p>
                    <w:p w14:paraId="38C3249E" w14:textId="77777777" w:rsidR="00A74D15" w:rsidRDefault="00A74D15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14:paraId="316085CF" w14:textId="77777777" w:rsidR="00A74D15" w:rsidRDefault="00A74D15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14:paraId="5EFA29D1" w14:textId="77777777" w:rsidR="00A74D15" w:rsidRDefault="00A74D15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</w:p>
                    <w:p w14:paraId="3E232C0A" w14:textId="074139D8" w:rsidR="00A74D15" w:rsidRPr="003778F5" w:rsidRDefault="00A74D1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44"/>
                        </w:rPr>
                      </w:pPr>
                      <w:r w:rsidRPr="003778F5">
                        <w:rPr>
                          <w:b/>
                          <w:color w:val="000000" w:themeColor="text1"/>
                          <w:sz w:val="44"/>
                        </w:rPr>
                        <w:t>Medicina Física y Rehabilitación</w:t>
                      </w:r>
                    </w:p>
                    <w:p w14:paraId="665D51CC" w14:textId="77777777" w:rsidR="00A74D15" w:rsidRDefault="00A74D15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517FAF8" w14:textId="77777777" w:rsidR="00A74D15" w:rsidRDefault="00A74D15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2403B93D" w14:textId="77777777" w:rsidR="00A74D15" w:rsidRDefault="00A74D1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3DE61507" w14:textId="77777777" w:rsidR="00A74D15" w:rsidRDefault="00A74D15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F08F92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43C0C1F5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54DDBFC0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5A120A3B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011F5F57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2B994148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316A353C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 w14:paraId="6FA006EC" w14:textId="77777777">
        <w:trPr>
          <w:trHeight w:val="468"/>
        </w:trPr>
        <w:tc>
          <w:tcPr>
            <w:tcW w:w="2686" w:type="dxa"/>
            <w:vAlign w:val="center"/>
          </w:tcPr>
          <w:p w14:paraId="5289081D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14:paraId="6E092367" w14:textId="7CDFFE1E" w:rsidR="004A3DFA" w:rsidRDefault="00BD1F9D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Clínica</w:t>
            </w:r>
          </w:p>
        </w:tc>
      </w:tr>
      <w:tr w:rsidR="004A3DFA" w14:paraId="78718ECE" w14:textId="77777777">
        <w:trPr>
          <w:trHeight w:val="468"/>
        </w:trPr>
        <w:tc>
          <w:tcPr>
            <w:tcW w:w="2686" w:type="dxa"/>
            <w:vAlign w:val="center"/>
          </w:tcPr>
          <w:p w14:paraId="69368A23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14:paraId="6C5E4B09" w14:textId="175482E2" w:rsidR="004A3DFA" w:rsidRDefault="00DA60AC" w:rsidP="00BF02FC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</w:t>
            </w:r>
            <w:r w:rsidR="00BF02FC">
              <w:rPr>
                <w:rFonts w:ascii="Arial Narrow" w:eastAsia="Times New Roman" w:hAnsi="Arial Narrow" w:cs="Arial"/>
                <w:iCs/>
                <w:lang w:val="es-ES" w:eastAsia="es-ES"/>
              </w:rPr>
              <w:t>6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  <w:r w:rsidR="003778F5">
              <w:rPr>
                <w:rFonts w:ascii="Arial Narrow" w:eastAsia="Times New Roman" w:hAnsi="Arial Narrow" w:cs="Arial"/>
                <w:iCs/>
                <w:lang w:val="es-ES" w:eastAsia="es-ES"/>
              </w:rPr>
              <w:t>-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  <w:r w:rsidR="003778F5">
              <w:rPr>
                <w:rFonts w:ascii="Arial Narrow" w:eastAsia="Times New Roman" w:hAnsi="Arial Narrow" w:cs="Arial"/>
                <w:iCs/>
                <w:lang w:val="es-ES" w:eastAsia="es-ES"/>
              </w:rPr>
              <w:t>I</w:t>
            </w:r>
          </w:p>
        </w:tc>
      </w:tr>
      <w:tr w:rsidR="004A3DFA" w14:paraId="7A5A0775" w14:textId="77777777">
        <w:trPr>
          <w:trHeight w:val="468"/>
        </w:trPr>
        <w:tc>
          <w:tcPr>
            <w:tcW w:w="2686" w:type="dxa"/>
            <w:vAlign w:val="center"/>
          </w:tcPr>
          <w:p w14:paraId="37805C76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14:paraId="5267FCCC" w14:textId="05E4707E" w:rsidR="004A3DFA" w:rsidRDefault="003778F5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hAnsi="Arial Narrow"/>
                <w:sz w:val="24"/>
              </w:rPr>
              <w:t>52.04.505</w:t>
            </w:r>
          </w:p>
        </w:tc>
      </w:tr>
      <w:tr w:rsidR="004A3DFA" w14:paraId="6FA5A543" w14:textId="77777777">
        <w:trPr>
          <w:trHeight w:val="468"/>
        </w:trPr>
        <w:tc>
          <w:tcPr>
            <w:tcW w:w="2686" w:type="dxa"/>
            <w:vAlign w:val="center"/>
          </w:tcPr>
          <w:p w14:paraId="6ADCFC2D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14:paraId="3AC3411C" w14:textId="3DE8A79F" w:rsidR="004A3DFA" w:rsidRDefault="00BD1F9D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02</w:t>
            </w:r>
          </w:p>
        </w:tc>
      </w:tr>
      <w:tr w:rsidR="004A3DFA" w14:paraId="3D053685" w14:textId="77777777">
        <w:trPr>
          <w:trHeight w:val="468"/>
        </w:trPr>
        <w:tc>
          <w:tcPr>
            <w:tcW w:w="2686" w:type="dxa"/>
            <w:vAlign w:val="center"/>
          </w:tcPr>
          <w:p w14:paraId="40C1F03A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14:paraId="6B29C8B2" w14:textId="41B700E0" w:rsidR="004A3DFA" w:rsidRDefault="001F2626" w:rsidP="00BD1F9D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s. Totales:</w:t>
            </w:r>
            <w:r w:rsidR="00BD1F9D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03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     Teóricas</w:t>
            </w:r>
            <w:r w:rsidR="00BD1F9D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: 01 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Practicas </w:t>
            </w:r>
            <w:r w:rsidR="00BD1F9D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02</w:t>
            </w:r>
          </w:p>
        </w:tc>
      </w:tr>
      <w:tr w:rsidR="004A3DFA" w14:paraId="31614599" w14:textId="77777777" w:rsidTr="00BD1F9D">
        <w:trPr>
          <w:trHeight w:val="424"/>
        </w:trPr>
        <w:tc>
          <w:tcPr>
            <w:tcW w:w="2686" w:type="dxa"/>
            <w:vAlign w:val="center"/>
          </w:tcPr>
          <w:p w14:paraId="0C096EDA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14:paraId="60EE4F33" w14:textId="0AD19800" w:rsidR="004A3DFA" w:rsidRDefault="003778F5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IX</w:t>
            </w:r>
          </w:p>
        </w:tc>
      </w:tr>
      <w:tr w:rsidR="004A3DFA" w14:paraId="4E9B3942" w14:textId="77777777">
        <w:trPr>
          <w:trHeight w:val="468"/>
        </w:trPr>
        <w:tc>
          <w:tcPr>
            <w:tcW w:w="2686" w:type="dxa"/>
            <w:vAlign w:val="center"/>
          </w:tcPr>
          <w:p w14:paraId="7BB7D1E6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14:paraId="55FC6428" w14:textId="097C5C91" w:rsidR="004A3DFA" w:rsidRDefault="00C24E60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</w:t>
            </w:r>
          </w:p>
        </w:tc>
      </w:tr>
      <w:tr w:rsidR="004A3DFA" w14:paraId="57723455" w14:textId="77777777">
        <w:trPr>
          <w:trHeight w:val="468"/>
        </w:trPr>
        <w:tc>
          <w:tcPr>
            <w:tcW w:w="2686" w:type="dxa"/>
            <w:vAlign w:val="center"/>
          </w:tcPr>
          <w:p w14:paraId="33F073F1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14:paraId="2A9CABA9" w14:textId="7821FD9B" w:rsidR="004A3DFA" w:rsidRDefault="00C24E60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RODRÍGUEZ PERAUNA</w:t>
            </w:r>
            <w:r w:rsidR="00BD1F9D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, Enrique Marcos</w:t>
            </w:r>
          </w:p>
        </w:tc>
      </w:tr>
      <w:tr w:rsidR="004A3DFA" w14:paraId="6053A816" w14:textId="77777777">
        <w:trPr>
          <w:trHeight w:val="468"/>
        </w:trPr>
        <w:tc>
          <w:tcPr>
            <w:tcW w:w="2686" w:type="dxa"/>
            <w:vAlign w:val="center"/>
          </w:tcPr>
          <w:p w14:paraId="534E74B9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14:paraId="03E0C0DE" w14:textId="6E038166" w:rsidR="004A3DFA" w:rsidRDefault="00A81552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hyperlink r:id="rId9" w:history="1">
              <w:r w:rsidR="003778F5">
                <w:rPr>
                  <w:rStyle w:val="Hipervnculo"/>
                </w:rPr>
                <w:t>erodriguezp@unjfsc.edu.pe</w:t>
              </w:r>
            </w:hyperlink>
          </w:p>
        </w:tc>
      </w:tr>
      <w:tr w:rsidR="004A3DFA" w14:paraId="203DC8D6" w14:textId="77777777">
        <w:trPr>
          <w:trHeight w:val="468"/>
        </w:trPr>
        <w:tc>
          <w:tcPr>
            <w:tcW w:w="2686" w:type="dxa"/>
            <w:vAlign w:val="center"/>
          </w:tcPr>
          <w:p w14:paraId="046450FA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14:paraId="17833966" w14:textId="37EA6F4C" w:rsidR="004A3DFA" w:rsidRDefault="003778F5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34 880</w:t>
            </w:r>
            <w:r w:rsidR="00650C14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060</w:t>
            </w:r>
          </w:p>
        </w:tc>
      </w:tr>
    </w:tbl>
    <w:p w14:paraId="7D4E77DB" w14:textId="033D9E06"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6DE3EC2C" w14:textId="5BE84354" w:rsidR="006368B7" w:rsidRDefault="006368B7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786BDB48" w14:textId="5CC85D54" w:rsidR="006368B7" w:rsidRDefault="006368B7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0DB1493E" w14:textId="241318CB" w:rsidR="006368B7" w:rsidRDefault="006368B7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0BAAF4E6" w14:textId="3881CFAB" w:rsidR="008E2894" w:rsidRDefault="008E2894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6708A67A" w14:textId="77777777" w:rsidR="008E2894" w:rsidRDefault="008E2894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51877525" w14:textId="54A5DD5D" w:rsidR="006368B7" w:rsidRDefault="006368B7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7A2A1937" w14:textId="77777777" w:rsidR="006368B7" w:rsidRDefault="006368B7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4658FCA7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 xml:space="preserve">SUMILLA </w:t>
      </w:r>
    </w:p>
    <w:p w14:paraId="3EADA9C5" w14:textId="05C5A5AF" w:rsidR="00B572D3" w:rsidRPr="00B572D3" w:rsidRDefault="00B572D3" w:rsidP="003778F5">
      <w:pPr>
        <w:jc w:val="both"/>
      </w:pPr>
      <w:r w:rsidRPr="00B572D3">
        <w:t>B</w:t>
      </w:r>
      <w:r w:rsidR="003778F5" w:rsidRPr="00B572D3">
        <w:t xml:space="preserve">rinda conocimientos acerca de los </w:t>
      </w:r>
      <w:r w:rsidR="00650C14" w:rsidRPr="00B572D3">
        <w:t>medios físicos</w:t>
      </w:r>
      <w:r w:rsidR="003778F5" w:rsidRPr="00B572D3">
        <w:t xml:space="preserve"> y otros procedimientos utilizados en la rehabilitación de la </w:t>
      </w:r>
      <w:r w:rsidRPr="00B572D3">
        <w:t>actividad neural</w:t>
      </w:r>
      <w:r w:rsidR="003778F5" w:rsidRPr="00B572D3">
        <w:t xml:space="preserve"> y muscular de aquellos pacientes que han sufrido deterioro a causa de traumatismo o enfermedad</w:t>
      </w:r>
      <w:r w:rsidRPr="00B572D3">
        <w:t xml:space="preserve">es </w:t>
      </w:r>
      <w:r w:rsidR="00BD1F9D">
        <w:t>minusvalidantes</w:t>
      </w:r>
      <w:r w:rsidR="001C6728">
        <w:t>.</w:t>
      </w:r>
    </w:p>
    <w:p w14:paraId="13F54E91" w14:textId="77777777"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14:paraId="44D3C8A6" w14:textId="77777777"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14:paraId="0BC55615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4A3DFA" w14:paraId="4900E952" w14:textId="77777777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42BF0" w14:textId="77777777"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965487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359DA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AEEDF7F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4A3DFA" w14:paraId="178A0D9F" w14:textId="77777777" w:rsidTr="00BD1F9D">
        <w:trPr>
          <w:cantSplit/>
          <w:trHeight w:hRule="exact" w:val="269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14:paraId="4303D4FE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14:paraId="050EE4D3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</w:tcPr>
          <w:p w14:paraId="43269748" w14:textId="020935B0" w:rsidR="00BD1F9D" w:rsidRDefault="00BD1F9D" w:rsidP="008E289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nte la necesidad de conocer los aspectos fundamentales de la Medicina de Rehabilitación </w:t>
            </w:r>
            <w:r w:rsidR="008E2894" w:rsidRPr="008A6197">
              <w:rPr>
                <w:rFonts w:ascii="Arial Narrow" w:hAnsi="Arial Narrow"/>
                <w:sz w:val="20"/>
                <w:szCs w:val="20"/>
              </w:rPr>
              <w:t xml:space="preserve">identifica los términos en </w:t>
            </w:r>
            <w:r>
              <w:rPr>
                <w:rFonts w:ascii="Arial Narrow" w:hAnsi="Arial Narrow"/>
                <w:sz w:val="20"/>
                <w:szCs w:val="20"/>
              </w:rPr>
              <w:t>Medicina de Rehabilitación y la medición de calidad</w:t>
            </w:r>
            <w:r w:rsidR="008E2894" w:rsidRPr="008A6197">
              <w:rPr>
                <w:rFonts w:ascii="Arial Narrow" w:hAnsi="Arial Narrow"/>
                <w:sz w:val="20"/>
                <w:szCs w:val="20"/>
              </w:rPr>
              <w:t xml:space="preserve"> de la persona con deficiencia, discapacidad y participación social en el Perú y en el Mundo. Distingue los tipos de discapacidad y selecciona el tratamiento de rehabilitación médica en </w:t>
            </w:r>
            <w:r>
              <w:rPr>
                <w:rFonts w:ascii="Arial Narrow" w:hAnsi="Arial Narrow"/>
                <w:sz w:val="20"/>
                <w:szCs w:val="20"/>
              </w:rPr>
              <w:t xml:space="preserve">base a los </w:t>
            </w:r>
            <w:r w:rsidR="008E2894" w:rsidRPr="008A6197">
              <w:rPr>
                <w:rFonts w:ascii="Arial Narrow" w:hAnsi="Arial Narrow"/>
                <w:sz w:val="20"/>
                <w:szCs w:val="20"/>
              </w:rPr>
              <w:t>a la</w:t>
            </w:r>
            <w:r>
              <w:rPr>
                <w:rFonts w:ascii="Arial Narrow" w:hAnsi="Arial Narrow"/>
                <w:sz w:val="20"/>
                <w:szCs w:val="20"/>
              </w:rPr>
              <w:t xml:space="preserve"> realidad social, política y del sistema actual de salud en el Perú</w:t>
            </w:r>
          </w:p>
          <w:p w14:paraId="51AF31BE" w14:textId="77777777" w:rsidR="00BD1F9D" w:rsidRDefault="00BD1F9D" w:rsidP="008E289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7521EDE" w14:textId="3A866A77" w:rsidR="008E2894" w:rsidRPr="008A6197" w:rsidRDefault="008E2894" w:rsidP="008E2894">
            <w:pPr>
              <w:rPr>
                <w:rFonts w:ascii="Arial Narrow" w:hAnsi="Arial Narrow"/>
                <w:sz w:val="20"/>
                <w:szCs w:val="20"/>
              </w:rPr>
            </w:pPr>
            <w:r w:rsidRPr="008A6197">
              <w:rPr>
                <w:rFonts w:ascii="Arial Narrow" w:hAnsi="Arial Narrow"/>
                <w:sz w:val="20"/>
                <w:szCs w:val="20"/>
              </w:rPr>
              <w:t>infraestructura del sistema de salud en el Perú.</w:t>
            </w:r>
          </w:p>
          <w:p w14:paraId="45140169" w14:textId="6A0DE037" w:rsidR="00C24E60" w:rsidRPr="008E2894" w:rsidRDefault="00C24E60" w:rsidP="00B572D3">
            <w:pPr>
              <w:pStyle w:val="Ttulo7"/>
              <w:keepNext w:val="0"/>
              <w:widowControl w:val="0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spacing w:line="276" w:lineRule="auto"/>
              <w:ind w:left="0" w:firstLine="0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8E2894">
              <w:rPr>
                <w:rFonts w:ascii="Arial Narrow" w:hAnsi="Arial Narrow"/>
                <w:b w:val="0"/>
                <w:bCs w:val="0"/>
                <w:sz w:val="20"/>
                <w:szCs w:val="20"/>
              </w:rPr>
              <w:br/>
            </w:r>
          </w:p>
          <w:p w14:paraId="276D303F" w14:textId="3A7F6E57" w:rsidR="004A3DFA" w:rsidRPr="008E2894" w:rsidRDefault="004A3DFA" w:rsidP="00C24E60">
            <w:pPr>
              <w:spacing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41FE0F2" w14:textId="2701BB1D" w:rsidR="00C24E60" w:rsidRPr="00C81642" w:rsidRDefault="00C24E60" w:rsidP="00C24E60">
            <w:pPr>
              <w:pStyle w:val="Ttulo7"/>
              <w:keepNext w:val="0"/>
              <w:widowControl w:val="0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spacing w:line="276" w:lineRule="auto"/>
              <w:ind w:left="0" w:firstLine="0"/>
              <w:jc w:val="center"/>
              <w:rPr>
                <w:rFonts w:ascii="Arial Narrow" w:eastAsia="Times New Roman" w:hAnsi="Arial Narrow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 w:val="0"/>
                <w:bCs w:val="0"/>
                <w:sz w:val="20"/>
                <w:szCs w:val="20"/>
              </w:rPr>
              <w:t>A</w:t>
            </w:r>
            <w:r w:rsidRPr="00C81642">
              <w:rPr>
                <w:rFonts w:ascii="Arial Narrow" w:eastAsia="Times New Roman" w:hAnsi="Arial Narrow" w:cs="Arial"/>
                <w:b w:val="0"/>
                <w:bCs w:val="0"/>
                <w:sz w:val="20"/>
                <w:szCs w:val="20"/>
              </w:rPr>
              <w:t xml:space="preserve">spectos fundamentales de la </w:t>
            </w:r>
            <w:r>
              <w:rPr>
                <w:rFonts w:ascii="Arial Narrow" w:eastAsia="Times New Roman" w:hAnsi="Arial Narrow" w:cs="Arial"/>
                <w:b w:val="0"/>
                <w:bCs w:val="0"/>
                <w:sz w:val="20"/>
                <w:szCs w:val="20"/>
              </w:rPr>
              <w:t>M</w:t>
            </w:r>
            <w:r w:rsidRPr="00C81642">
              <w:rPr>
                <w:rFonts w:ascii="Arial Narrow" w:eastAsia="Times New Roman" w:hAnsi="Arial Narrow" w:cs="Arial"/>
                <w:b w:val="0"/>
                <w:bCs w:val="0"/>
                <w:sz w:val="20"/>
                <w:szCs w:val="20"/>
              </w:rPr>
              <w:t xml:space="preserve">edicina de </w:t>
            </w:r>
            <w:r>
              <w:rPr>
                <w:rFonts w:ascii="Arial Narrow" w:eastAsia="Times New Roman" w:hAnsi="Arial Narrow" w:cs="Arial"/>
                <w:b w:val="0"/>
                <w:bCs w:val="0"/>
                <w:sz w:val="20"/>
                <w:szCs w:val="20"/>
              </w:rPr>
              <w:t>R</w:t>
            </w:r>
            <w:r w:rsidRPr="00C81642">
              <w:rPr>
                <w:rFonts w:ascii="Arial Narrow" w:eastAsia="Times New Roman" w:hAnsi="Arial Narrow" w:cs="Arial"/>
                <w:b w:val="0"/>
                <w:bCs w:val="0"/>
                <w:sz w:val="20"/>
                <w:szCs w:val="20"/>
              </w:rPr>
              <w:t>ehabilitación</w:t>
            </w:r>
          </w:p>
          <w:p w14:paraId="22E0A034" w14:textId="77777777" w:rsidR="004A3DFA" w:rsidRDefault="004A3DFA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E6EB107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4A3DFA" w14:paraId="3B215EF8" w14:textId="77777777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26394975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7EC3C5EC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</w:tcPr>
          <w:p w14:paraId="7CF04183" w14:textId="0E44D808" w:rsidR="00C24E60" w:rsidRPr="0024012E" w:rsidRDefault="00C24E60" w:rsidP="00C24E60">
            <w:pPr>
              <w:rPr>
                <w:rFonts w:ascii="Arial Narrow" w:hAnsi="Arial Narrow"/>
                <w:sz w:val="20"/>
                <w:szCs w:val="20"/>
              </w:rPr>
            </w:pPr>
            <w:r w:rsidRPr="0024012E">
              <w:rPr>
                <w:rFonts w:ascii="Arial Narrow" w:hAnsi="Arial Narrow"/>
                <w:sz w:val="20"/>
                <w:szCs w:val="20"/>
              </w:rPr>
              <w:t xml:space="preserve">Analiza </w:t>
            </w:r>
            <w:r w:rsidR="00650C14" w:rsidRPr="0024012E">
              <w:rPr>
                <w:rFonts w:ascii="Arial Narrow" w:hAnsi="Arial Narrow"/>
                <w:sz w:val="20"/>
                <w:szCs w:val="20"/>
              </w:rPr>
              <w:t>los principales procedimientos</w:t>
            </w:r>
            <w:r w:rsidRPr="0024012E">
              <w:rPr>
                <w:rFonts w:ascii="Arial Narrow" w:hAnsi="Arial Narrow"/>
                <w:sz w:val="20"/>
                <w:szCs w:val="20"/>
              </w:rPr>
              <w:t xml:space="preserve"> de rehabilitación </w:t>
            </w:r>
            <w:r w:rsidR="00650C14" w:rsidRPr="0024012E">
              <w:rPr>
                <w:rFonts w:ascii="Arial Narrow" w:hAnsi="Arial Narrow"/>
                <w:sz w:val="20"/>
                <w:szCs w:val="20"/>
              </w:rPr>
              <w:t>en las</w:t>
            </w:r>
            <w:r w:rsidRPr="0024012E">
              <w:rPr>
                <w:rFonts w:ascii="Arial Narrow" w:hAnsi="Arial Narrow"/>
                <w:sz w:val="20"/>
                <w:szCs w:val="20"/>
              </w:rPr>
              <w:t xml:space="preserve"> alteraciones cardiovasculares </w:t>
            </w:r>
            <w:r w:rsidR="00650C14" w:rsidRPr="0024012E">
              <w:rPr>
                <w:rFonts w:ascii="Arial Narrow" w:hAnsi="Arial Narrow"/>
                <w:sz w:val="20"/>
                <w:szCs w:val="20"/>
              </w:rPr>
              <w:t>y cerebrovasculares</w:t>
            </w:r>
            <w:r w:rsidRPr="0024012E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378CE652" w14:textId="4BFBAE5F" w:rsidR="004A3DFA" w:rsidRDefault="00650C14" w:rsidP="00C24E60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24012E">
              <w:rPr>
                <w:rFonts w:ascii="Arial Narrow" w:hAnsi="Arial Narrow"/>
                <w:sz w:val="20"/>
                <w:szCs w:val="20"/>
              </w:rPr>
              <w:t>Aplica procedimientos</w:t>
            </w:r>
            <w:r w:rsidR="00C24E60" w:rsidRPr="0024012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4012E">
              <w:rPr>
                <w:rFonts w:ascii="Arial Narrow" w:hAnsi="Arial Narrow"/>
                <w:sz w:val="20"/>
                <w:szCs w:val="20"/>
              </w:rPr>
              <w:t>de rehabilitació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6CADBC" w14:textId="6E3C5892" w:rsidR="004A3DFA" w:rsidRDefault="00C24E6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Alteraciones cardiovasculares y cerebrovasculares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B51C5E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C24E60" w14:paraId="10C6E81A" w14:textId="77777777" w:rsidTr="00F65975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0A453148" w14:textId="77777777" w:rsidR="00C24E60" w:rsidRDefault="00C24E60" w:rsidP="00C24E60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1B803AD3" w14:textId="77777777" w:rsidR="00C24E60" w:rsidRDefault="00C24E60" w:rsidP="00C24E60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18DDF2B2" w14:textId="405DB6CE" w:rsidR="00C24E60" w:rsidRPr="0024012E" w:rsidRDefault="00C24E60" w:rsidP="00C24E60">
            <w:pPr>
              <w:tabs>
                <w:tab w:val="left" w:pos="2472"/>
              </w:tabs>
              <w:rPr>
                <w:rFonts w:ascii="Arial Narrow" w:hAnsi="Arial Narrow"/>
                <w:sz w:val="20"/>
                <w:szCs w:val="20"/>
              </w:rPr>
            </w:pPr>
            <w:r w:rsidRPr="0024012E">
              <w:rPr>
                <w:rFonts w:ascii="Arial Narrow" w:hAnsi="Arial Narrow"/>
                <w:sz w:val="20"/>
                <w:szCs w:val="20"/>
              </w:rPr>
              <w:t xml:space="preserve">Aplicar </w:t>
            </w:r>
            <w:r w:rsidR="00650C14" w:rsidRPr="0024012E">
              <w:rPr>
                <w:rFonts w:ascii="Arial Narrow" w:hAnsi="Arial Narrow"/>
                <w:sz w:val="20"/>
                <w:szCs w:val="20"/>
              </w:rPr>
              <w:t>los procedimientos</w:t>
            </w:r>
            <w:r w:rsidRPr="0024012E">
              <w:rPr>
                <w:rFonts w:ascii="Arial Narrow" w:hAnsi="Arial Narrow"/>
                <w:sz w:val="20"/>
                <w:szCs w:val="20"/>
              </w:rPr>
              <w:t xml:space="preserve"> de </w:t>
            </w:r>
            <w:r w:rsidR="00650C14" w:rsidRPr="0024012E">
              <w:rPr>
                <w:rFonts w:ascii="Arial Narrow" w:hAnsi="Arial Narrow"/>
                <w:sz w:val="20"/>
                <w:szCs w:val="20"/>
              </w:rPr>
              <w:t>rehabilitación en medicina de</w:t>
            </w:r>
            <w:r w:rsidRPr="0024012E">
              <w:rPr>
                <w:rFonts w:ascii="Arial Narrow" w:hAnsi="Arial Narrow"/>
                <w:sz w:val="20"/>
                <w:szCs w:val="20"/>
              </w:rPr>
              <w:t xml:space="preserve"> rehabilitación.</w:t>
            </w:r>
          </w:p>
          <w:p w14:paraId="215D75D0" w14:textId="6DABBCDD" w:rsidR="00C24E60" w:rsidRDefault="00650C14" w:rsidP="00C24E60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24012E">
              <w:rPr>
                <w:rFonts w:ascii="Arial Narrow" w:hAnsi="Arial Narrow"/>
                <w:sz w:val="20"/>
                <w:szCs w:val="20"/>
              </w:rPr>
              <w:t>Ejecuta los</w:t>
            </w:r>
            <w:r w:rsidR="00C24E60" w:rsidRPr="0024012E">
              <w:rPr>
                <w:rFonts w:ascii="Arial Narrow" w:hAnsi="Arial Narrow"/>
                <w:sz w:val="20"/>
                <w:szCs w:val="20"/>
              </w:rPr>
              <w:t xml:space="preserve"> procedimientos </w:t>
            </w:r>
            <w:r w:rsidRPr="0024012E">
              <w:rPr>
                <w:rFonts w:ascii="Arial Narrow" w:hAnsi="Arial Narrow"/>
                <w:sz w:val="20"/>
                <w:szCs w:val="20"/>
              </w:rPr>
              <w:t>de rehabilitación integral</w:t>
            </w:r>
            <w:r w:rsidR="00C24E60" w:rsidRPr="0024012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4012E">
              <w:rPr>
                <w:rFonts w:ascii="Arial Narrow" w:hAnsi="Arial Narrow"/>
                <w:sz w:val="20"/>
                <w:szCs w:val="20"/>
              </w:rPr>
              <w:t>según la patología</w:t>
            </w:r>
            <w:r w:rsidR="00C24E60" w:rsidRPr="0024012E">
              <w:rPr>
                <w:rFonts w:ascii="Arial Narrow" w:hAnsi="Arial Narrow"/>
                <w:sz w:val="20"/>
                <w:szCs w:val="20"/>
              </w:rPr>
              <w:t xml:space="preserve"> especifica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7D7924" w14:textId="1A2C291C" w:rsidR="00C24E60" w:rsidRDefault="00C24E60" w:rsidP="00C24E6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Procedimientos de Rehabilitación Integral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D9D25FA" w14:textId="77777777" w:rsidR="00C24E60" w:rsidRDefault="00C24E60" w:rsidP="00C24E6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C24E60" w14:paraId="39F75110" w14:textId="77777777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39C2DFB9" w14:textId="77777777" w:rsidR="00C24E60" w:rsidRDefault="00C24E60" w:rsidP="00C24E60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040D917B" w14:textId="77777777" w:rsidR="00C24E60" w:rsidRDefault="00C24E60" w:rsidP="00C24E60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</w:tcPr>
          <w:p w14:paraId="03016484" w14:textId="7BA99E28" w:rsidR="00C24E60" w:rsidRPr="00C24E60" w:rsidRDefault="00C24E60" w:rsidP="00C24E6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24E60">
              <w:rPr>
                <w:rFonts w:ascii="Arial Narrow" w:hAnsi="Arial Narrow"/>
                <w:sz w:val="20"/>
                <w:szCs w:val="20"/>
              </w:rPr>
              <w:t>Ejecuta los procedimientos de rehabilitación en medicina de rehabilitación de acuerdo a la patología.</w:t>
            </w:r>
          </w:p>
          <w:p w14:paraId="1792C3EC" w14:textId="29B740AE" w:rsidR="00C24E60" w:rsidRDefault="00C24E60" w:rsidP="00C24E60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24012E">
              <w:rPr>
                <w:rFonts w:ascii="Arial Narrow" w:hAnsi="Arial Narrow"/>
                <w:sz w:val="20"/>
                <w:szCs w:val="20"/>
              </w:rPr>
              <w:t>Conoce la fisiopatología, causas y tratamientos de los distintos campos en donde se desarrolla la Medicina Física y Rehabilitación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72FCF6" w14:textId="15DEEB35" w:rsidR="00C24E60" w:rsidRDefault="00C24E60" w:rsidP="00C24E6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Seminarios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A5F6D76" w14:textId="77777777" w:rsidR="00C24E60" w:rsidRDefault="00C24E60" w:rsidP="00C24E6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14:paraId="5FED9CC4" w14:textId="3C164A6B"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3E31B307" w14:textId="13ADEA50" w:rsidR="006368B7" w:rsidRDefault="006368B7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1202BF94" w14:textId="77777777" w:rsidR="006368B7" w:rsidRDefault="006368B7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39A3EFC2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59"/>
      </w:tblGrid>
      <w:tr w:rsidR="004A3DFA" w14:paraId="250319D0" w14:textId="77777777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14:paraId="6131B62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459" w:type="dxa"/>
            <w:shd w:val="clear" w:color="auto" w:fill="A6A6A6"/>
            <w:vAlign w:val="center"/>
          </w:tcPr>
          <w:p w14:paraId="4B26A7E0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4A3DFA" w14:paraId="6A5E3139" w14:textId="77777777" w:rsidTr="008563D8">
        <w:trPr>
          <w:trHeight w:val="380"/>
          <w:jc w:val="center"/>
        </w:trPr>
        <w:tc>
          <w:tcPr>
            <w:tcW w:w="534" w:type="dxa"/>
            <w:shd w:val="clear" w:color="auto" w:fill="auto"/>
          </w:tcPr>
          <w:p w14:paraId="5E520B63" w14:textId="725E667C" w:rsidR="004A3DFA" w:rsidRDefault="0068579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459" w:type="dxa"/>
            <w:shd w:val="clear" w:color="auto" w:fill="auto"/>
          </w:tcPr>
          <w:p w14:paraId="0C8BCDAE" w14:textId="38FD3415" w:rsidR="00B572D3" w:rsidRPr="008563D8" w:rsidRDefault="008563D8" w:rsidP="008563D8">
            <w:pPr>
              <w:spacing w:line="256" w:lineRule="auto"/>
              <w:rPr>
                <w:rFonts w:ascii="Arial Narrow" w:hAnsi="Arial Narrow" w:cs="Arial"/>
                <w:sz w:val="20"/>
                <w:szCs w:val="20"/>
                <w:highlight w:val="cyan"/>
              </w:rPr>
            </w:pPr>
            <w:r w:rsidRPr="008563D8">
              <w:rPr>
                <w:rFonts w:ascii="Arial Narrow" w:hAnsi="Arial Narrow" w:cs="Arial"/>
                <w:b/>
                <w:bCs/>
                <w:sz w:val="20"/>
                <w:szCs w:val="20"/>
              </w:rPr>
              <w:t>Reconoce</w:t>
            </w:r>
            <w:r w:rsidR="006D0B1C">
              <w:rPr>
                <w:rFonts w:ascii="Arial Narrow" w:hAnsi="Arial Narrow" w:cs="Arial"/>
                <w:sz w:val="20"/>
                <w:szCs w:val="20"/>
              </w:rPr>
              <w:t xml:space="preserve"> los conceptos de deficiencia, discapacidad y participación social (proceso de discapacidad)</w:t>
            </w:r>
            <w:r w:rsidR="00D66E04">
              <w:rPr>
                <w:rFonts w:ascii="Arial Narrow" w:hAnsi="Arial Narrow" w:cs="Arial"/>
                <w:sz w:val="20"/>
                <w:szCs w:val="20"/>
              </w:rPr>
              <w:t xml:space="preserve"> en relación a las definiciones universales </w:t>
            </w:r>
            <w:r w:rsidR="00D229EB">
              <w:rPr>
                <w:rFonts w:ascii="Arial Narrow" w:hAnsi="Arial Narrow" w:cs="Arial"/>
                <w:sz w:val="20"/>
                <w:szCs w:val="20"/>
              </w:rPr>
              <w:t xml:space="preserve">de la Medicina de </w:t>
            </w:r>
            <w:r w:rsidR="00DA34F1">
              <w:rPr>
                <w:rFonts w:ascii="Arial Narrow" w:hAnsi="Arial Narrow" w:cs="Arial"/>
                <w:sz w:val="20"/>
                <w:szCs w:val="20"/>
              </w:rPr>
              <w:t>Rehabilitación</w:t>
            </w:r>
          </w:p>
        </w:tc>
      </w:tr>
      <w:tr w:rsidR="004A3DFA" w14:paraId="4D4D82E7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3A934D92" w14:textId="39C9A613" w:rsidR="004A3DFA" w:rsidRDefault="0068579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459" w:type="dxa"/>
            <w:shd w:val="clear" w:color="auto" w:fill="auto"/>
          </w:tcPr>
          <w:p w14:paraId="4013A92A" w14:textId="4B05983D" w:rsidR="004A3DFA" w:rsidRPr="008563D8" w:rsidRDefault="008563D8" w:rsidP="002E4998">
            <w:pPr>
              <w:spacing w:after="0"/>
              <w:rPr>
                <w:rFonts w:ascii="Arial Narrow" w:eastAsia="Times New Roman" w:hAnsi="Arial Narrow" w:cs="Arial"/>
                <w:iCs/>
                <w:strike/>
                <w:sz w:val="20"/>
                <w:szCs w:val="20"/>
                <w:lang w:val="es-ES" w:eastAsia="es-ES"/>
              </w:rPr>
            </w:pPr>
            <w:r w:rsidRPr="008563D8">
              <w:rPr>
                <w:rFonts w:ascii="Arial Narrow" w:hAnsi="Arial Narrow" w:cs="Arial"/>
                <w:b/>
                <w:bCs/>
                <w:sz w:val="20"/>
                <w:szCs w:val="20"/>
              </w:rPr>
              <w:t>Plantea</w:t>
            </w:r>
            <w:r w:rsidRPr="008563D8">
              <w:rPr>
                <w:rFonts w:ascii="Arial Narrow" w:hAnsi="Arial Narrow" w:cs="Arial"/>
                <w:sz w:val="20"/>
                <w:szCs w:val="20"/>
              </w:rPr>
              <w:t xml:space="preserve"> o sugiere soluciones en rehabilitación </w:t>
            </w:r>
            <w:r w:rsidR="00DA34F1" w:rsidRPr="008563D8">
              <w:rPr>
                <w:rFonts w:ascii="Arial Narrow" w:hAnsi="Arial Narrow" w:cs="Arial"/>
                <w:sz w:val="20"/>
                <w:szCs w:val="20"/>
              </w:rPr>
              <w:t>médica</w:t>
            </w:r>
            <w:r w:rsidRPr="008563D8">
              <w:rPr>
                <w:rFonts w:ascii="Arial Narrow" w:hAnsi="Arial Narrow" w:cs="Arial"/>
                <w:sz w:val="20"/>
                <w:szCs w:val="20"/>
              </w:rPr>
              <w:t xml:space="preserve"> de acuerdo a la realidad social y medica del país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4A3DFA" w14:paraId="2E9162A0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31A3BF2C" w14:textId="5B500008" w:rsidR="004A3DFA" w:rsidRDefault="0068579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459" w:type="dxa"/>
            <w:shd w:val="clear" w:color="auto" w:fill="auto"/>
          </w:tcPr>
          <w:p w14:paraId="71E9B9FF" w14:textId="36EDD986" w:rsidR="004A3DFA" w:rsidRPr="008563D8" w:rsidRDefault="008563D8" w:rsidP="008563D8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8563D8">
              <w:rPr>
                <w:rFonts w:ascii="Arial Narrow" w:hAnsi="Arial Narrow" w:cs="Arial"/>
                <w:b/>
                <w:bCs/>
                <w:sz w:val="20"/>
                <w:szCs w:val="20"/>
              </w:rPr>
              <w:t>Discrimina</w:t>
            </w:r>
            <w:r w:rsidRPr="008563D8">
              <w:rPr>
                <w:rFonts w:ascii="Arial Narrow" w:hAnsi="Arial Narrow" w:cs="Arial"/>
                <w:sz w:val="20"/>
                <w:szCs w:val="20"/>
              </w:rPr>
              <w:t xml:space="preserve"> y enlaza los diferentes conocimientos médicos especializados.</w:t>
            </w:r>
          </w:p>
        </w:tc>
      </w:tr>
      <w:tr w:rsidR="004A3DFA" w14:paraId="3BCEC5DC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1A8158B0" w14:textId="4AF4FDDB" w:rsidR="004A3DFA" w:rsidRDefault="0068579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lastRenderedPageBreak/>
              <w:t>4</w:t>
            </w:r>
          </w:p>
        </w:tc>
        <w:tc>
          <w:tcPr>
            <w:tcW w:w="7459" w:type="dxa"/>
            <w:shd w:val="clear" w:color="auto" w:fill="auto"/>
          </w:tcPr>
          <w:p w14:paraId="6F341321" w14:textId="22CC9404" w:rsidR="004A3DFA" w:rsidRPr="008563D8" w:rsidRDefault="008563D8" w:rsidP="002E4998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strike/>
                <w:sz w:val="20"/>
                <w:szCs w:val="20"/>
                <w:highlight w:val="cyan"/>
                <w:lang w:val="es-ES" w:eastAsia="es-ES"/>
              </w:rPr>
            </w:pPr>
            <w:r w:rsidRPr="008563D8">
              <w:rPr>
                <w:rFonts w:ascii="Arial Narrow" w:hAnsi="Arial Narrow" w:cs="Arial"/>
                <w:b/>
                <w:bCs/>
                <w:sz w:val="20"/>
                <w:szCs w:val="20"/>
              </w:rPr>
              <w:t>Selecciona</w:t>
            </w:r>
            <w:r w:rsidRPr="008563D8">
              <w:rPr>
                <w:rFonts w:ascii="Arial Narrow" w:hAnsi="Arial Narrow" w:cs="Arial"/>
                <w:sz w:val="20"/>
                <w:szCs w:val="20"/>
              </w:rPr>
              <w:t xml:space="preserve"> los conocimientos adecuados </w:t>
            </w:r>
            <w:r w:rsidR="006D0B1C">
              <w:rPr>
                <w:rFonts w:ascii="Arial Narrow" w:hAnsi="Arial Narrow" w:cs="Arial"/>
                <w:sz w:val="20"/>
                <w:szCs w:val="20"/>
              </w:rPr>
              <w:t xml:space="preserve">en Medicina de Rehabilitación </w:t>
            </w:r>
            <w:r w:rsidRPr="008563D8">
              <w:rPr>
                <w:rFonts w:ascii="Arial Narrow" w:hAnsi="Arial Narrow" w:cs="Arial"/>
                <w:sz w:val="20"/>
                <w:szCs w:val="20"/>
              </w:rPr>
              <w:t>para su mejor aplicación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4A3DFA" w14:paraId="05A65723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06895FEB" w14:textId="3CF40D57" w:rsidR="004A3DFA" w:rsidRDefault="0068579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459" w:type="dxa"/>
            <w:shd w:val="clear" w:color="auto" w:fill="auto"/>
          </w:tcPr>
          <w:p w14:paraId="5F31696D" w14:textId="7A31324B" w:rsidR="004A3DFA" w:rsidRPr="00CC775B" w:rsidRDefault="005F3B18" w:rsidP="005F3B18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D0B1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conoce</w:t>
            </w:r>
            <w:r w:rsidR="003877DD" w:rsidRPr="00CC775B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CC775B">
              <w:rPr>
                <w:rFonts w:ascii="Arial Narrow" w:eastAsia="Times New Roman" w:hAnsi="Arial Narrow" w:cs="Arial"/>
                <w:sz w:val="20"/>
                <w:szCs w:val="20"/>
              </w:rPr>
              <w:t>factores de riesgo, las secuelas discapacitantes, programas preventivos promocionales y los programas de rehabilitación cardiovascular.</w:t>
            </w:r>
          </w:p>
        </w:tc>
      </w:tr>
      <w:tr w:rsidR="004A3DFA" w:rsidRPr="008E25EC" w14:paraId="336FA917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596999B4" w14:textId="08296AAF" w:rsidR="004A3DFA" w:rsidRPr="008E25EC" w:rsidRDefault="0068579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highlight w:val="yellow"/>
                <w:lang w:val="es-ES" w:eastAsia="es-ES"/>
              </w:rPr>
            </w:pPr>
            <w:r w:rsidRPr="008E25EC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459" w:type="dxa"/>
            <w:shd w:val="clear" w:color="auto" w:fill="auto"/>
          </w:tcPr>
          <w:p w14:paraId="433A6CE0" w14:textId="4BE2C91A" w:rsidR="004A3DFA" w:rsidRPr="00CC775B" w:rsidRDefault="005F3B18" w:rsidP="005F3B18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D0B1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conoce</w:t>
            </w:r>
            <w:r w:rsidRPr="00CC775B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6D0B1C">
              <w:rPr>
                <w:rFonts w:ascii="Arial Narrow" w:eastAsia="Times New Roman" w:hAnsi="Arial Narrow" w:cs="Arial"/>
                <w:b/>
                <w:sz w:val="20"/>
                <w:szCs w:val="20"/>
              </w:rPr>
              <w:t>y discrimina</w:t>
            </w:r>
            <w:r w:rsidRPr="00CC775B">
              <w:rPr>
                <w:rFonts w:ascii="Arial Narrow" w:eastAsia="Times New Roman" w:hAnsi="Arial Narrow" w:cs="Arial"/>
                <w:sz w:val="20"/>
                <w:szCs w:val="20"/>
              </w:rPr>
              <w:t xml:space="preserve"> las alteraciones de la postura, su prevención y tratamiento médico postural </w:t>
            </w:r>
            <w:r w:rsidR="003877DD" w:rsidRPr="00CC775B">
              <w:rPr>
                <w:rFonts w:ascii="Arial Narrow" w:eastAsia="Times New Roman" w:hAnsi="Arial Narrow" w:cs="Arial"/>
                <w:sz w:val="20"/>
                <w:szCs w:val="20"/>
              </w:rPr>
              <w:t>en e</w:t>
            </w:r>
            <w:r w:rsidRPr="00CC775B">
              <w:rPr>
                <w:rFonts w:ascii="Arial Narrow" w:eastAsia="Times New Roman" w:hAnsi="Arial Narrow" w:cs="Arial"/>
                <w:sz w:val="20"/>
                <w:szCs w:val="20"/>
              </w:rPr>
              <w:t>l primer nivel de atención.</w:t>
            </w:r>
          </w:p>
        </w:tc>
      </w:tr>
      <w:tr w:rsidR="00536A6B" w14:paraId="4AC74CBE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5DB6976B" w14:textId="513296E0" w:rsidR="00536A6B" w:rsidRDefault="0068579B" w:rsidP="00536A6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459" w:type="dxa"/>
            <w:shd w:val="clear" w:color="auto" w:fill="auto"/>
          </w:tcPr>
          <w:p w14:paraId="40DBC953" w14:textId="0C217890" w:rsidR="00536A6B" w:rsidRPr="00CC775B" w:rsidRDefault="005F3B18" w:rsidP="005F3B18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D0B1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conoce</w:t>
            </w:r>
            <w:r w:rsidRPr="006D0B1C">
              <w:rPr>
                <w:rFonts w:ascii="Arial Narrow" w:eastAsia="Times New Roman" w:hAnsi="Arial Narrow" w:cs="Arial"/>
                <w:b/>
                <w:sz w:val="20"/>
                <w:szCs w:val="20"/>
              </w:rPr>
              <w:t>, describe, y selecciona</w:t>
            </w:r>
            <w:r w:rsidRPr="00CC775B">
              <w:rPr>
                <w:rFonts w:ascii="Arial Narrow" w:eastAsia="Times New Roman" w:hAnsi="Arial Narrow" w:cs="Arial"/>
                <w:sz w:val="20"/>
                <w:szCs w:val="20"/>
              </w:rPr>
              <w:t xml:space="preserve"> los problemas del crecimiento del desarrollo humano, y la intervención temprana para mejorar y/o modificar las consecuencias de sus discapacidades.</w:t>
            </w:r>
          </w:p>
        </w:tc>
      </w:tr>
      <w:tr w:rsidR="00536A6B" w14:paraId="2230D07B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5AD7FBD3" w14:textId="657FCFAA" w:rsidR="00536A6B" w:rsidRDefault="0068579B" w:rsidP="00536A6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459" w:type="dxa"/>
            <w:shd w:val="clear" w:color="auto" w:fill="auto"/>
          </w:tcPr>
          <w:p w14:paraId="2AE4AF96" w14:textId="33698209" w:rsidR="00536A6B" w:rsidRPr="00CC775B" w:rsidRDefault="005F3B18" w:rsidP="005F3B18">
            <w:pPr>
              <w:spacing w:after="0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D0B1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conoce</w:t>
            </w:r>
            <w:r w:rsidRPr="00CC775B">
              <w:rPr>
                <w:rFonts w:ascii="Arial Narrow" w:eastAsia="Times New Roman" w:hAnsi="Arial Narrow" w:cs="Arial"/>
                <w:sz w:val="20"/>
                <w:szCs w:val="20"/>
              </w:rPr>
              <w:t xml:space="preserve"> las patologías de la audición y el lenguaje, sus factores de riesgo y la intervención temprana para minimizar y/o modificar sus discapacidades.</w:t>
            </w:r>
          </w:p>
        </w:tc>
      </w:tr>
      <w:tr w:rsidR="00536A6B" w14:paraId="6EFF9A6A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45BAC0FF" w14:textId="566A7148" w:rsidR="00536A6B" w:rsidRDefault="0068579B" w:rsidP="00536A6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459" w:type="dxa"/>
            <w:shd w:val="clear" w:color="auto" w:fill="auto"/>
          </w:tcPr>
          <w:p w14:paraId="288AC6F6" w14:textId="19C86BBB" w:rsidR="00536A6B" w:rsidRPr="00CC775B" w:rsidRDefault="003877DD" w:rsidP="003877DD">
            <w:pPr>
              <w:tabs>
                <w:tab w:val="left" w:pos="924"/>
              </w:tabs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D0B1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conoce</w:t>
            </w:r>
            <w:r w:rsidR="004E3732" w:rsidRPr="00CC775B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CC775B">
              <w:rPr>
                <w:rFonts w:ascii="Arial Narrow" w:eastAsia="Times New Roman" w:hAnsi="Arial Narrow" w:cs="Arial"/>
                <w:sz w:val="20"/>
                <w:szCs w:val="20"/>
              </w:rPr>
              <w:t>las alteraciones del aprendizaje</w:t>
            </w:r>
            <w:r w:rsidR="004E3732" w:rsidRPr="00CC775B">
              <w:rPr>
                <w:rFonts w:ascii="Arial Narrow" w:eastAsia="Times New Roman" w:hAnsi="Arial Narrow" w:cs="Arial"/>
                <w:sz w:val="20"/>
                <w:szCs w:val="20"/>
              </w:rPr>
              <w:t>,</w:t>
            </w:r>
            <w:r w:rsidRPr="00CC775B">
              <w:rPr>
                <w:rFonts w:ascii="Arial Narrow" w:eastAsia="Times New Roman" w:hAnsi="Arial Narrow" w:cs="Arial"/>
                <w:sz w:val="20"/>
                <w:szCs w:val="20"/>
              </w:rPr>
              <w:t xml:space="preserve"> sus factores de riesgo y las metodologías terapéuticas en el primer nivel de atención y su intervención temprana para minimizar y/o modificar sus discapacidades.</w:t>
            </w:r>
          </w:p>
        </w:tc>
      </w:tr>
      <w:tr w:rsidR="00536A6B" w14:paraId="0604802F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5ED3C68C" w14:textId="3536FE93" w:rsidR="00536A6B" w:rsidRDefault="00536A6B" w:rsidP="00536A6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  <w:r w:rsidR="0068579B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0</w:t>
            </w:r>
          </w:p>
        </w:tc>
        <w:tc>
          <w:tcPr>
            <w:tcW w:w="7459" w:type="dxa"/>
            <w:shd w:val="clear" w:color="auto" w:fill="auto"/>
          </w:tcPr>
          <w:p w14:paraId="7D74D461" w14:textId="29EC857F" w:rsidR="00536A6B" w:rsidRPr="00CC775B" w:rsidRDefault="003877DD" w:rsidP="003877DD">
            <w:pPr>
              <w:tabs>
                <w:tab w:val="left" w:pos="924"/>
              </w:tabs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D0B1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conoce</w:t>
            </w:r>
            <w:r w:rsidR="006F4C3A" w:rsidRPr="00CC775B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CC775B">
              <w:rPr>
                <w:rFonts w:ascii="Arial Narrow" w:eastAsia="Times New Roman" w:hAnsi="Arial Narrow" w:cs="Arial"/>
                <w:sz w:val="20"/>
                <w:szCs w:val="20"/>
              </w:rPr>
              <w:t>las alteraciones de las actividades mentales superiores, sus factores de riesgo y las metodologías terapéuticas en el primer nivel de atención</w:t>
            </w:r>
            <w:r w:rsidR="006F4C3A" w:rsidRPr="00CC775B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</w:tr>
      <w:tr w:rsidR="00536A6B" w14:paraId="77B0A6D8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75B630C3" w14:textId="059F40EF" w:rsidR="00536A6B" w:rsidRDefault="00536A6B" w:rsidP="00536A6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  <w:r w:rsidR="0068579B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459" w:type="dxa"/>
            <w:shd w:val="clear" w:color="auto" w:fill="auto"/>
          </w:tcPr>
          <w:p w14:paraId="697990B0" w14:textId="6D19CB03" w:rsidR="00536A6B" w:rsidRPr="00CC775B" w:rsidRDefault="00CC775B" w:rsidP="009B06CF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6D0B1C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Define</w:t>
            </w:r>
            <w:r w:rsidR="009B06CF">
              <w:rPr>
                <w:rFonts w:ascii="Arial Narrow" w:hAnsi="Arial Narrow" w:cstheme="minorHAnsi"/>
                <w:b/>
                <w:sz w:val="20"/>
                <w:szCs w:val="20"/>
              </w:rPr>
              <w:t>,</w:t>
            </w:r>
            <w:r w:rsidRPr="006D0B1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="0046263C" w:rsidRPr="006D0B1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analiza</w:t>
            </w:r>
            <w:r w:rsidR="0046263C" w:rsidRPr="00CC775B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9B06CF" w:rsidRPr="009B06CF">
              <w:rPr>
                <w:rFonts w:ascii="Arial Narrow" w:hAnsi="Arial Narrow" w:cstheme="minorHAnsi"/>
                <w:b/>
                <w:sz w:val="20"/>
                <w:szCs w:val="20"/>
              </w:rPr>
              <w:t>y enlaza</w:t>
            </w:r>
            <w:r w:rsidR="009B06CF">
              <w:rPr>
                <w:rFonts w:ascii="Arial Narrow" w:hAnsi="Arial Narrow" w:cstheme="minorHAnsi"/>
                <w:sz w:val="20"/>
                <w:szCs w:val="20"/>
              </w:rPr>
              <w:t xml:space="preserve"> el trabajo con otras especialidades medicas</w:t>
            </w:r>
          </w:p>
        </w:tc>
      </w:tr>
      <w:tr w:rsidR="00536A6B" w14:paraId="7AF7B2E6" w14:textId="77777777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DB6C9" w14:textId="6DB31775" w:rsidR="00536A6B" w:rsidRDefault="00536A6B" w:rsidP="00536A6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  <w:r w:rsidR="0068579B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A22D8" w14:textId="38585424" w:rsidR="00536A6B" w:rsidRPr="00CC775B" w:rsidRDefault="00CC775B" w:rsidP="009B06CF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6D0B1C">
              <w:rPr>
                <w:rFonts w:ascii="Arial Narrow" w:hAnsi="Arial Narrow"/>
                <w:b/>
                <w:bCs/>
                <w:sz w:val="20"/>
                <w:szCs w:val="20"/>
              </w:rPr>
              <w:t>Identifica</w:t>
            </w:r>
            <w:r w:rsidRPr="006D0B1C">
              <w:rPr>
                <w:rFonts w:ascii="Arial Narrow" w:hAnsi="Arial Narrow"/>
                <w:b/>
                <w:sz w:val="20"/>
                <w:szCs w:val="20"/>
              </w:rPr>
              <w:t xml:space="preserve"> y aplica</w:t>
            </w:r>
            <w:r w:rsidR="0046263C" w:rsidRPr="00CC775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B06CF">
              <w:rPr>
                <w:rFonts w:ascii="Arial Narrow" w:hAnsi="Arial Narrow"/>
                <w:sz w:val="20"/>
                <w:szCs w:val="20"/>
              </w:rPr>
              <w:t>el tratamiento médico farmacológico y la prescripción básica fisioterapéutica</w:t>
            </w:r>
          </w:p>
        </w:tc>
      </w:tr>
      <w:tr w:rsidR="00536A6B" w14:paraId="69A9CAFF" w14:textId="77777777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71A45" w14:textId="37051BF2" w:rsidR="00536A6B" w:rsidRDefault="00536A6B" w:rsidP="00536A6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  <w:r w:rsidR="0068579B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76E28" w14:textId="1AEE214A" w:rsidR="00536A6B" w:rsidRPr="00CC775B" w:rsidRDefault="00CC775B" w:rsidP="00536A6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highlight w:val="yellow"/>
                <w:lang w:val="es-ES" w:eastAsia="es-ES"/>
              </w:rPr>
            </w:pPr>
            <w:r w:rsidRPr="006D0B1C">
              <w:rPr>
                <w:rFonts w:ascii="Arial Narrow" w:hAnsi="Arial Narrow"/>
                <w:b/>
                <w:bCs/>
                <w:sz w:val="20"/>
                <w:szCs w:val="20"/>
              </w:rPr>
              <w:t>Conoce</w:t>
            </w:r>
            <w:r w:rsidRPr="006D0B1C">
              <w:rPr>
                <w:rFonts w:ascii="Arial Narrow" w:hAnsi="Arial Narrow"/>
                <w:b/>
                <w:sz w:val="20"/>
                <w:szCs w:val="20"/>
              </w:rPr>
              <w:t xml:space="preserve"> y valora</w:t>
            </w:r>
            <w:r w:rsidR="0046263C" w:rsidRPr="00CC775B">
              <w:rPr>
                <w:rFonts w:ascii="Arial Narrow" w:hAnsi="Arial Narrow"/>
                <w:sz w:val="20"/>
                <w:szCs w:val="20"/>
              </w:rPr>
              <w:t xml:space="preserve"> la importancia del trabajo multidisciplinario.</w:t>
            </w:r>
          </w:p>
        </w:tc>
      </w:tr>
      <w:tr w:rsidR="00536A6B" w14:paraId="079B6256" w14:textId="77777777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D8A01" w14:textId="084CF1EB" w:rsidR="00536A6B" w:rsidRDefault="00536A6B" w:rsidP="00536A6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  <w:r w:rsidR="0068579B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1B63" w14:textId="2D2AC548" w:rsidR="00536A6B" w:rsidRPr="00CC775B" w:rsidRDefault="0046263C" w:rsidP="009916EA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6D0B1C">
              <w:rPr>
                <w:rFonts w:ascii="Arial Narrow" w:hAnsi="Arial Narrow"/>
                <w:b/>
                <w:bCs/>
                <w:sz w:val="20"/>
                <w:szCs w:val="20"/>
              </w:rPr>
              <w:t>Identifica</w:t>
            </w:r>
            <w:r w:rsidR="00CC775B" w:rsidRPr="006D0B1C">
              <w:rPr>
                <w:rFonts w:ascii="Arial Narrow" w:hAnsi="Arial Narrow"/>
                <w:b/>
                <w:sz w:val="20"/>
                <w:szCs w:val="20"/>
              </w:rPr>
              <w:t xml:space="preserve"> y aplica</w:t>
            </w:r>
            <w:r w:rsidR="009916E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9916EA" w:rsidRPr="009916EA">
              <w:rPr>
                <w:rFonts w:ascii="Arial Narrow" w:hAnsi="Arial Narrow"/>
                <w:sz w:val="20"/>
                <w:szCs w:val="20"/>
              </w:rPr>
              <w:t>la intervención rehabilitadora como complemento en otras especialidades</w:t>
            </w:r>
            <w:r w:rsidRPr="009916EA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4D189C" w14:paraId="16BE5CCB" w14:textId="77777777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FDD48" w14:textId="7EB02ACA" w:rsidR="004D189C" w:rsidRDefault="004D189C" w:rsidP="00536A6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166F" w14:textId="1D9A8BEC" w:rsidR="004D189C" w:rsidRPr="004D189C" w:rsidRDefault="004D189C" w:rsidP="009916EA">
            <w:pPr>
              <w:spacing w:after="0"/>
              <w:contextualSpacing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efine, analiza y enlaza </w:t>
            </w:r>
            <w:r w:rsidRPr="004D189C">
              <w:rPr>
                <w:rFonts w:ascii="Arial Narrow" w:hAnsi="Arial Narrow"/>
                <w:bCs/>
                <w:sz w:val="20"/>
                <w:szCs w:val="20"/>
              </w:rPr>
              <w:t>potencialmente su competencia como médico general en los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aspectos básicos</w:t>
            </w:r>
            <w:r w:rsidR="00F14ECC">
              <w:rPr>
                <w:rFonts w:ascii="Arial Narrow" w:hAnsi="Arial Narrow"/>
                <w:bCs/>
                <w:sz w:val="20"/>
                <w:szCs w:val="20"/>
              </w:rPr>
              <w:t xml:space="preserve"> rehabilitatorios con otros sectores comunes.</w:t>
            </w:r>
          </w:p>
        </w:tc>
      </w:tr>
      <w:tr w:rsidR="004D189C" w14:paraId="352C87CE" w14:textId="77777777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17EB" w14:textId="3EAD6F5E" w:rsidR="004D189C" w:rsidRDefault="00F14ECC" w:rsidP="00536A6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7D4B" w14:textId="29F4B116" w:rsidR="004D189C" w:rsidRPr="00F14ECC" w:rsidRDefault="00F14ECC" w:rsidP="009916EA">
            <w:pPr>
              <w:spacing w:after="0"/>
              <w:contextualSpacing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dentifica y prioriza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la transferencia y/o derivación de pacientes discapacitados a la especialidad médica de rehabilitación.</w:t>
            </w:r>
          </w:p>
        </w:tc>
      </w:tr>
    </w:tbl>
    <w:p w14:paraId="204EE688" w14:textId="77777777" w:rsidR="004A3DFA" w:rsidRDefault="004A3DFA">
      <w:pPr>
        <w:sectPr w:rsidR="004A3DF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p w14:paraId="3515E90B" w14:textId="60693DAA" w:rsidR="004A3DFA" w:rsidRPr="00ED52D5" w:rsidRDefault="001F2626" w:rsidP="00ED52D5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tbl>
      <w:tblPr>
        <w:tblW w:w="3168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922"/>
        <w:gridCol w:w="3239"/>
        <w:gridCol w:w="559"/>
        <w:gridCol w:w="1843"/>
        <w:gridCol w:w="2405"/>
        <w:gridCol w:w="598"/>
        <w:gridCol w:w="1885"/>
        <w:gridCol w:w="2256"/>
        <w:gridCol w:w="4273"/>
        <w:gridCol w:w="4273"/>
        <w:gridCol w:w="4273"/>
        <w:gridCol w:w="4281"/>
      </w:tblGrid>
      <w:tr w:rsidR="004A3DFA" w14:paraId="683E1463" w14:textId="77777777" w:rsidTr="002E4998">
        <w:trPr>
          <w:gridAfter w:val="4"/>
          <w:wAfter w:w="17204" w:type="dxa"/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9A2510" w14:textId="1A2617D5" w:rsidR="004A3DFA" w:rsidRDefault="00DA34F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9</w:t>
            </w:r>
            <w:r w:rsidR="001F2626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:</w:t>
            </w:r>
          </w:p>
          <w:p w14:paraId="488C9707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48AB491" w14:textId="1114E7D0" w:rsidR="004A3DFA" w:rsidRPr="008E2894" w:rsidRDefault="001F2626" w:rsidP="002E4998">
            <w:pPr>
              <w:pStyle w:val="Ttulo7"/>
              <w:keepNext w:val="0"/>
              <w:widowControl w:val="0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spacing w:line="276" w:lineRule="auto"/>
              <w:ind w:left="0" w:firstLine="0"/>
              <w:rPr>
                <w:rFonts w:ascii="Arial Narrow" w:eastAsia="Times New Roman" w:hAnsi="Arial Narrow"/>
                <w:b w:val="0"/>
                <w:color w:val="000000"/>
                <w:lang w:eastAsia="es-PE"/>
              </w:rPr>
            </w:pPr>
            <w:r w:rsidRPr="008E2894">
              <w:rPr>
                <w:rFonts w:ascii="Arial Narrow" w:eastAsia="Times New Roman" w:hAnsi="Arial Narrow"/>
                <w:i/>
                <w:color w:val="000000"/>
                <w:lang w:eastAsia="es-PE"/>
              </w:rPr>
              <w:t>CAPACIDAD DE LA UNIDAD DIDÁCTICA I:</w:t>
            </w:r>
            <w:r w:rsidRPr="008E2894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8E2894" w:rsidRPr="008E2894">
              <w:rPr>
                <w:rFonts w:ascii="Arial Narrow" w:hAnsi="Arial Narrow"/>
                <w:b w:val="0"/>
                <w:bCs w:val="0"/>
                <w:color w:val="000000"/>
              </w:rPr>
              <w:t>C</w:t>
            </w:r>
            <w:r w:rsidR="002E4998" w:rsidRPr="008E2894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onocer los a</w:t>
            </w:r>
            <w:r w:rsidR="002E4998" w:rsidRPr="008E2894">
              <w:rPr>
                <w:rFonts w:ascii="Arial Narrow" w:eastAsia="Times New Roman" w:hAnsi="Arial Narrow" w:cs="Arial"/>
                <w:b w:val="0"/>
                <w:bCs w:val="0"/>
                <w:sz w:val="20"/>
                <w:szCs w:val="20"/>
              </w:rPr>
              <w:t xml:space="preserve">spectos fundamentales de la Medicina de Rehabilitación, establece el concepto y generalidades, de deficiencia, Discapacidad y minusvalía, aplica el Test muscular. Test articular, </w:t>
            </w:r>
            <w:r w:rsidR="002E4998" w:rsidRPr="008E2894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 xml:space="preserve">Kinesioterapia y </w:t>
            </w:r>
            <w:r w:rsidR="002E4998" w:rsidRPr="008E2894">
              <w:rPr>
                <w:rFonts w:ascii="Arial Narrow" w:eastAsia="Times New Roman" w:hAnsi="Arial Narrow" w:cs="Arial"/>
                <w:b w:val="0"/>
                <w:bCs w:val="0"/>
                <w:sz w:val="20"/>
                <w:szCs w:val="20"/>
              </w:rPr>
              <w:t xml:space="preserve">Rehabilitación cardiovascular, </w:t>
            </w:r>
            <w:r w:rsidR="002E4998" w:rsidRPr="008E2894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basados en las evidencias actuales.</w:t>
            </w:r>
          </w:p>
        </w:tc>
      </w:tr>
      <w:tr w:rsidR="004A3DFA" w14:paraId="5A86C6BE" w14:textId="77777777" w:rsidTr="002E4998">
        <w:trPr>
          <w:gridAfter w:val="4"/>
          <w:wAfter w:w="17204" w:type="dxa"/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10184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BC3FFD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93AC19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E2243BA" w14:textId="2F3F6351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</w:t>
            </w:r>
            <w:r w:rsidR="00475546"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 xml:space="preserve">RATEGIAS DE LA ENSEÑANZA 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38D306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62ABF505" w14:textId="77777777" w:rsidTr="002E4998">
        <w:trPr>
          <w:gridAfter w:val="4"/>
          <w:wAfter w:w="17204" w:type="dxa"/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3535E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3003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98CE7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3569F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2E441B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F77575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E571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2E4998" w14:paraId="745BD33C" w14:textId="77777777" w:rsidTr="006E7288">
        <w:trPr>
          <w:gridAfter w:val="4"/>
          <w:wAfter w:w="17204" w:type="dxa"/>
          <w:trHeight w:val="2670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E399E7" w14:textId="77777777" w:rsidR="002E4998" w:rsidRDefault="002E4998" w:rsidP="002E499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9431FF" w14:textId="77777777" w:rsidR="002E4998" w:rsidRDefault="002E4998" w:rsidP="002E499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D16C050" w14:textId="47554954" w:rsidR="002E4998" w:rsidRDefault="002E4998" w:rsidP="002E499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br/>
              <w:t>1</w:t>
            </w:r>
          </w:p>
          <w:p w14:paraId="4CDCA536" w14:textId="71BEE5FB" w:rsidR="002E4998" w:rsidRDefault="002E4998" w:rsidP="002E499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5A8C3B3" w14:textId="4389C099" w:rsidR="002E4998" w:rsidRDefault="002E4998" w:rsidP="002E499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FB0E7A" wp14:editId="529D97BA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73660</wp:posOffset>
                      </wp:positionV>
                      <wp:extent cx="4175760" cy="0"/>
                      <wp:effectExtent l="0" t="0" r="0" b="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757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58F85C" id="Conector recto 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5.8pt" to="325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" strokecolor="black [3040]"/>
                  </w:pict>
                </mc:Fallback>
              </mc:AlternateContent>
            </w:r>
          </w:p>
          <w:p w14:paraId="24A5B5A8" w14:textId="33F26D58" w:rsidR="002E4998" w:rsidRDefault="002E4998" w:rsidP="002E499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40A3CFA" w14:textId="77777777" w:rsidR="002E4998" w:rsidRDefault="002E4998" w:rsidP="002E499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7BAF4E3" w14:textId="772F1374" w:rsidR="002E4998" w:rsidRDefault="002E4998" w:rsidP="002E499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14:paraId="6A51945C" w14:textId="77777777" w:rsidR="002E4998" w:rsidRDefault="002E4998" w:rsidP="002E499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6B57CD7" w14:textId="4B74357E" w:rsidR="002E4998" w:rsidRDefault="003877A3" w:rsidP="002E499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E7288">
              <w:rPr>
                <w:rFonts w:ascii="Arial Narrow" w:eastAsia="Times New Roman" w:hAnsi="Arial Narrow"/>
                <w:b/>
                <w:bCs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1B7F8BA" wp14:editId="44BA6D9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36525</wp:posOffset>
                      </wp:positionV>
                      <wp:extent cx="4175760" cy="0"/>
                      <wp:effectExtent l="0" t="0" r="0" b="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757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CEFDB7" id="Conector recto 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0.75pt" to="324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" strokecolor="black [3040]"/>
                  </w:pict>
                </mc:Fallback>
              </mc:AlternateContent>
            </w:r>
            <w:r w:rsidR="002E4998">
              <w:rPr>
                <w:rFonts w:ascii="Arial Narrow" w:eastAsia="Times New Roman" w:hAnsi="Arial Narrow"/>
                <w:color w:val="000000"/>
                <w:lang w:eastAsia="es-PE"/>
              </w:rPr>
              <w:br/>
            </w:r>
            <w:r w:rsidR="002E4998">
              <w:rPr>
                <w:rFonts w:ascii="Arial Narrow" w:eastAsia="Times New Roman" w:hAnsi="Arial Narrow"/>
                <w:color w:val="000000"/>
                <w:lang w:eastAsia="es-PE"/>
              </w:rPr>
              <w:br/>
            </w:r>
            <w:r w:rsidR="002E4998">
              <w:rPr>
                <w:rFonts w:ascii="Arial Narrow" w:eastAsia="Times New Roman" w:hAnsi="Arial Narrow"/>
                <w:color w:val="000000"/>
                <w:lang w:eastAsia="es-PE"/>
              </w:rPr>
              <w:br/>
              <w:t>3</w:t>
            </w:r>
          </w:p>
          <w:p w14:paraId="0B8321C5" w14:textId="71641988" w:rsidR="002E4998" w:rsidRDefault="002E4998" w:rsidP="002E499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5864DC3" w14:textId="77777777" w:rsidR="002E4998" w:rsidRDefault="002E4998" w:rsidP="002E499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0B337FE" w14:textId="6733F73B" w:rsidR="002E4998" w:rsidRDefault="00F11F24" w:rsidP="003877A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01584ED" wp14:editId="5017B2A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615950</wp:posOffset>
                      </wp:positionV>
                      <wp:extent cx="579120" cy="0"/>
                      <wp:effectExtent l="0" t="0" r="0" b="0"/>
                      <wp:wrapNone/>
                      <wp:docPr id="16" name="Conector rec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91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165532" id="Conector recto 1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48.5pt" to="42.1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" strokecolor="black [3040]"/>
                  </w:pict>
                </mc:Fallback>
              </mc:AlternateContent>
            </w:r>
            <w:r w:rsidR="002E4998">
              <w:rPr>
                <w:rFonts w:ascii="Arial Narrow" w:eastAsia="Times New Roman" w:hAnsi="Arial Narrow"/>
                <w:color w:val="000000"/>
                <w:lang w:eastAsia="es-PE"/>
              </w:rPr>
              <w:br/>
            </w:r>
            <w:r w:rsidR="003877A3">
              <w:rPr>
                <w:rFonts w:ascii="Arial Narrow" w:eastAsia="Times New Roman" w:hAnsi="Arial Narrow"/>
                <w:color w:val="000000"/>
                <w:lang w:eastAsia="es-PE"/>
              </w:rPr>
              <w:t xml:space="preserve">     </w:t>
            </w:r>
            <w:r w:rsidR="002E4998"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7D24E" w14:textId="77777777" w:rsidR="002E4998" w:rsidRDefault="002E4998" w:rsidP="002E4998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53141DE" w14:textId="46D2A7F5" w:rsidR="002E4998" w:rsidRPr="00122880" w:rsidRDefault="002E4998" w:rsidP="002E4998">
            <w:pPr>
              <w:pStyle w:val="Ttulo7"/>
              <w:keepNext w:val="0"/>
              <w:widowControl w:val="0"/>
              <w:tabs>
                <w:tab w:val="clear" w:pos="72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spacing w:line="276" w:lineRule="auto"/>
              <w:ind w:left="157" w:hanging="157"/>
              <w:rPr>
                <w:rFonts w:ascii="Arial Narrow" w:eastAsia="Times New Roman" w:hAnsi="Arial Narrow" w:cs="Arial"/>
                <w:b w:val="0"/>
                <w:bCs w:val="0"/>
                <w:sz w:val="20"/>
                <w:szCs w:val="20"/>
              </w:rPr>
            </w:pPr>
            <w:r w:rsidRPr="00122880">
              <w:rPr>
                <w:rFonts w:ascii="Arial Narrow" w:eastAsia="Times New Roman" w:hAnsi="Arial Narrow" w:cs="Arial"/>
                <w:b w:val="0"/>
                <w:bCs w:val="0"/>
                <w:sz w:val="20"/>
                <w:szCs w:val="20"/>
              </w:rPr>
              <w:t>La medicina de Rehabilitación. Concepto y</w:t>
            </w:r>
            <w:r>
              <w:rPr>
                <w:rFonts w:ascii="Arial Narrow" w:eastAsia="Times New Roman" w:hAnsi="Arial Narrow" w:cs="Arial"/>
                <w:b w:val="0"/>
                <w:bCs w:val="0"/>
                <w:sz w:val="20"/>
                <w:szCs w:val="20"/>
              </w:rPr>
              <w:t xml:space="preserve"> </w:t>
            </w:r>
            <w:r w:rsidRPr="00122880">
              <w:rPr>
                <w:rFonts w:ascii="Arial Narrow" w:eastAsia="Times New Roman" w:hAnsi="Arial Narrow" w:cs="Arial"/>
                <w:b w:val="0"/>
                <w:bCs w:val="0"/>
                <w:sz w:val="20"/>
                <w:szCs w:val="20"/>
              </w:rPr>
              <w:t>Generalidades. Concepto de deficiencia, Discapacidad y minusvalía.</w:t>
            </w:r>
          </w:p>
          <w:p w14:paraId="51A73677" w14:textId="77777777" w:rsidR="002E4998" w:rsidRDefault="002E4998" w:rsidP="002E4998">
            <w:pPr>
              <w:spacing w:after="0"/>
              <w:ind w:left="6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14:paraId="5DE1DA8B" w14:textId="1A8236C0" w:rsidR="002E4998" w:rsidRDefault="002E4998" w:rsidP="002E4998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2880">
              <w:rPr>
                <w:rFonts w:ascii="Arial Narrow" w:eastAsia="Times New Roman" w:hAnsi="Arial Narrow" w:cs="Arial"/>
                <w:sz w:val="20"/>
                <w:szCs w:val="20"/>
              </w:rPr>
              <w:t xml:space="preserve">Test muscular. Test articular. Agentes y medios físicos. Generalidades. Objetivos de la Terapia física. El equipo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de rehabilitación. Indicaciones.</w:t>
            </w:r>
          </w:p>
          <w:p w14:paraId="155DFC25" w14:textId="6E18E0C7" w:rsidR="002E4998" w:rsidRDefault="002E4998" w:rsidP="002E4998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14:paraId="28CCE009" w14:textId="33FE98C2" w:rsidR="002E4998" w:rsidRDefault="002E4998" w:rsidP="002E4998">
            <w:pPr>
              <w:ind w:firstLine="7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Pr="00122880">
              <w:rPr>
                <w:rFonts w:ascii="Arial Narrow" w:hAnsi="Arial Narrow" w:cs="Arial"/>
                <w:sz w:val="20"/>
                <w:szCs w:val="20"/>
              </w:rPr>
              <w:t>Ejercicios terapéuticos (Kinesioterapia). Concepto. Objetivos. Tipos y Clasificació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14:paraId="2DCBDBAB" w14:textId="11FE634B" w:rsidR="002E4998" w:rsidRPr="003877A3" w:rsidRDefault="002E4998" w:rsidP="002E4998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5975">
              <w:rPr>
                <w:rFonts w:ascii="Arial Narrow" w:eastAsia="Times New Roman" w:hAnsi="Arial Narrow"/>
                <w:b/>
                <w:bCs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6632793" wp14:editId="6B10414D">
                      <wp:simplePos x="0" y="0"/>
                      <wp:positionH relativeFrom="column">
                        <wp:posOffset>-644525</wp:posOffset>
                      </wp:positionH>
                      <wp:positionV relativeFrom="paragraph">
                        <wp:posOffset>8255</wp:posOffset>
                      </wp:positionV>
                      <wp:extent cx="4175760" cy="0"/>
                      <wp:effectExtent l="0" t="0" r="0" b="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757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6C6E8E" id="Conector recto 3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75pt,.65pt" to="278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" strokecolor="black [3040]"/>
                  </w:pict>
                </mc:Fallback>
              </mc:AlternateConten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br/>
            </w:r>
            <w:r w:rsidRPr="00122880">
              <w:rPr>
                <w:rFonts w:ascii="Arial Narrow" w:eastAsia="Times New Roman" w:hAnsi="Arial Narrow" w:cs="Arial"/>
                <w:sz w:val="20"/>
                <w:szCs w:val="20"/>
              </w:rPr>
              <w:t>Rehabilitación cardiovascular. Concepto. Programas</w:t>
            </w:r>
            <w:r w:rsidRPr="0024012E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70717" w14:textId="77777777" w:rsidR="002E4998" w:rsidRDefault="002E4998" w:rsidP="002E499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3FD1DCC2" w14:textId="60EA9FB8" w:rsidR="002E4998" w:rsidRDefault="002E4998" w:rsidP="002E4998">
            <w:pPr>
              <w:spacing w:after="0"/>
              <w:rPr>
                <w:rFonts w:ascii="Arial Narrow" w:hAnsi="Arial Narrow"/>
              </w:rPr>
            </w:pPr>
            <w:r w:rsidRPr="00F65975">
              <w:rPr>
                <w:rFonts w:ascii="Arial Narrow" w:hAnsi="Arial Narrow"/>
                <w:b/>
                <w:bCs/>
                <w:sz w:val="21"/>
                <w:szCs w:val="21"/>
              </w:rPr>
              <w:t>Analizan</w:t>
            </w:r>
            <w:r>
              <w:rPr>
                <w:rFonts w:ascii="Arial Narrow" w:hAnsi="Arial Narrow"/>
                <w:sz w:val="21"/>
                <w:szCs w:val="21"/>
              </w:rPr>
              <w:t xml:space="preserve"> los conceptos básicos del Proceso de Discapacidad</w:t>
            </w:r>
            <w:r>
              <w:rPr>
                <w:rFonts w:ascii="Arial Narrow" w:hAnsi="Arial Narrow"/>
                <w:sz w:val="21"/>
                <w:szCs w:val="21"/>
              </w:rPr>
              <w:br/>
            </w:r>
          </w:p>
          <w:p w14:paraId="710ECED6" w14:textId="69415910" w:rsidR="002E4998" w:rsidRPr="006E7288" w:rsidRDefault="002E4998" w:rsidP="006E728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6E7288">
              <w:rPr>
                <w:rFonts w:ascii="Arial Narrow" w:hAnsi="Arial Narrow"/>
                <w:b/>
                <w:bCs/>
                <w:sz w:val="20"/>
                <w:szCs w:val="20"/>
              </w:rPr>
              <w:t>Analizan</w:t>
            </w:r>
            <w:r w:rsidRPr="006E7288">
              <w:rPr>
                <w:rFonts w:ascii="Arial Narrow" w:hAnsi="Arial Narrow"/>
                <w:sz w:val="20"/>
                <w:szCs w:val="20"/>
              </w:rPr>
              <w:t xml:space="preserve"> y aplican el uso de evaluación de pruebas funcionales y uso de los medios físicos empleados en Terapia Física.</w:t>
            </w:r>
          </w:p>
        </w:tc>
        <w:tc>
          <w:tcPr>
            <w:tcW w:w="24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021CD7E" w14:textId="77777777" w:rsidR="002E4998" w:rsidRDefault="002E4998" w:rsidP="002E4998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479B04D" w14:textId="77777777" w:rsidR="002E4998" w:rsidRDefault="002E4998" w:rsidP="002E4998">
            <w:pPr>
              <w:spacing w:after="0"/>
              <w:ind w:left="620"/>
              <w:rPr>
                <w:rFonts w:ascii="Arial Narrow" w:hAnsi="Arial Narrow"/>
                <w:sz w:val="21"/>
                <w:szCs w:val="21"/>
              </w:rPr>
            </w:pPr>
          </w:p>
          <w:p w14:paraId="56670718" w14:textId="77777777" w:rsidR="002E4998" w:rsidRDefault="002E4998" w:rsidP="002E4998">
            <w:pPr>
              <w:spacing w:after="0"/>
              <w:ind w:left="620"/>
              <w:rPr>
                <w:rFonts w:ascii="Arial Narrow" w:hAnsi="Arial Narrow"/>
                <w:sz w:val="21"/>
                <w:szCs w:val="21"/>
              </w:rPr>
            </w:pPr>
          </w:p>
          <w:p w14:paraId="041F45B5" w14:textId="77777777" w:rsidR="002E4998" w:rsidRDefault="002E4998" w:rsidP="002E4998">
            <w:pPr>
              <w:spacing w:after="0"/>
              <w:ind w:left="620"/>
              <w:rPr>
                <w:rFonts w:ascii="Arial Narrow" w:hAnsi="Arial Narrow"/>
                <w:sz w:val="21"/>
                <w:szCs w:val="21"/>
              </w:rPr>
            </w:pPr>
          </w:p>
          <w:p w14:paraId="2F467E24" w14:textId="77777777" w:rsidR="002E4998" w:rsidRDefault="002E4998" w:rsidP="002E4998">
            <w:pPr>
              <w:spacing w:after="0"/>
              <w:ind w:left="620"/>
              <w:rPr>
                <w:rFonts w:ascii="Arial Narrow" w:hAnsi="Arial Narrow"/>
                <w:sz w:val="21"/>
                <w:szCs w:val="21"/>
              </w:rPr>
            </w:pPr>
          </w:p>
          <w:p w14:paraId="50834721" w14:textId="77777777" w:rsidR="002E4998" w:rsidRDefault="002E4998" w:rsidP="002E4998">
            <w:pPr>
              <w:spacing w:after="0"/>
              <w:ind w:left="620"/>
              <w:rPr>
                <w:rFonts w:ascii="Arial Narrow" w:hAnsi="Arial Narrow"/>
                <w:sz w:val="21"/>
                <w:szCs w:val="21"/>
              </w:rPr>
            </w:pPr>
          </w:p>
          <w:p w14:paraId="325F7C60" w14:textId="77777777" w:rsidR="002E4998" w:rsidRDefault="002E4998" w:rsidP="002E4998">
            <w:pPr>
              <w:spacing w:after="0"/>
              <w:ind w:left="620"/>
              <w:rPr>
                <w:rFonts w:ascii="Arial Narrow" w:hAnsi="Arial Narrow"/>
                <w:sz w:val="21"/>
                <w:szCs w:val="21"/>
              </w:rPr>
            </w:pPr>
          </w:p>
          <w:p w14:paraId="112D1039" w14:textId="574CA4EA" w:rsidR="002E4998" w:rsidRDefault="002E4998" w:rsidP="002E4998">
            <w:pPr>
              <w:spacing w:after="0"/>
              <w:ind w:left="62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hAnsi="Arial Narrow"/>
                <w:sz w:val="21"/>
                <w:szCs w:val="21"/>
              </w:rPr>
              <w:t>Valoran la importancia de la asignatura como diagnóstico, apoyo y prevención de las deficiencias y discapacidades</w:t>
            </w:r>
          </w:p>
        </w:tc>
        <w:tc>
          <w:tcPr>
            <w:tcW w:w="248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8D40F89" w14:textId="77777777" w:rsidR="002E4998" w:rsidRDefault="002E4998" w:rsidP="002E499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4A64B06B" w14:textId="4D2CB016" w:rsidR="002E4998" w:rsidRDefault="002E4998" w:rsidP="002E499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Expositiva </w:t>
            </w:r>
            <w:r w:rsidR="00F14ECC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Presencial </w:t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(Docente/Alumno)</w:t>
            </w:r>
          </w:p>
          <w:p w14:paraId="13D0D4D0" w14:textId="239E3424" w:rsidR="002E4998" w:rsidRDefault="00475546" w:rsidP="002E499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LASES TEORICA</w:t>
            </w:r>
          </w:p>
          <w:p w14:paraId="4D80DE2B" w14:textId="77777777" w:rsidR="002E4998" w:rsidRDefault="002E4998" w:rsidP="002E499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3D7F0B5" w14:textId="77777777" w:rsidR="002E4998" w:rsidRDefault="002E4998" w:rsidP="002E499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6E3A4ED4" w14:textId="0045F12F" w:rsidR="002E4998" w:rsidRDefault="00F14ECC" w:rsidP="002E499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eminarios, foros</w:t>
            </w:r>
          </w:p>
          <w:p w14:paraId="4DEF1D9D" w14:textId="77777777" w:rsidR="002E4998" w:rsidRDefault="002E4998" w:rsidP="002E499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95000F3" w14:textId="77777777" w:rsidR="002E4998" w:rsidRDefault="002E4998" w:rsidP="002E499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3D416037" w14:textId="77777777" w:rsidR="002E4998" w:rsidRDefault="002E4998" w:rsidP="002E499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1014F414" w14:textId="77777777" w:rsidR="002E4998" w:rsidRDefault="002E4998" w:rsidP="002E499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EE44B6E" w14:textId="77777777" w:rsidR="002E4998" w:rsidRDefault="002E4998" w:rsidP="002E499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672E7C39" w14:textId="3165AC88" w:rsidR="002E4998" w:rsidRDefault="00F14ECC" w:rsidP="002E499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lase teórica, seminarios, foros, practicas</w:t>
            </w:r>
          </w:p>
          <w:p w14:paraId="7D60788F" w14:textId="77777777" w:rsidR="002E4998" w:rsidRDefault="002E4998" w:rsidP="002E499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8FE0EB1" w14:textId="77777777" w:rsidR="002E4998" w:rsidRDefault="002E4998" w:rsidP="002E499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3E65321" w14:textId="49E5B019" w:rsidR="001C6728" w:rsidRDefault="006D0B1C" w:rsidP="002E4998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563D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DA34F1" w:rsidRPr="008563D8">
              <w:rPr>
                <w:rFonts w:ascii="Arial Narrow" w:hAnsi="Arial Narrow" w:cs="Arial"/>
                <w:b/>
                <w:bCs/>
                <w:sz w:val="20"/>
                <w:szCs w:val="20"/>
              </w:rPr>
              <w:t>Reconoce</w:t>
            </w:r>
            <w:r w:rsidR="00DA34F1">
              <w:rPr>
                <w:rFonts w:ascii="Arial Narrow" w:hAnsi="Arial Narrow" w:cs="Arial"/>
                <w:sz w:val="20"/>
                <w:szCs w:val="20"/>
              </w:rPr>
              <w:t xml:space="preserve"> los conceptos de deficiencia, discapacidad y participación social (proceso de discapacidad) en relación a las definiciones universales de la Medicina de Rehabilitación</w:t>
            </w:r>
          </w:p>
          <w:p w14:paraId="0BA18E18" w14:textId="77777777" w:rsidR="00DA34F1" w:rsidRDefault="00DA34F1" w:rsidP="002E4998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4E1AE8F1" w14:textId="2DBB0344" w:rsidR="002E4998" w:rsidRDefault="001C6728" w:rsidP="002E4998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8563D8">
              <w:rPr>
                <w:rFonts w:ascii="Arial Narrow" w:hAnsi="Arial Narrow" w:cs="Arial"/>
                <w:b/>
                <w:bCs/>
                <w:sz w:val="20"/>
                <w:szCs w:val="20"/>
              </w:rPr>
              <w:t>Plantea</w:t>
            </w:r>
            <w:r w:rsidRPr="008563D8">
              <w:rPr>
                <w:rFonts w:ascii="Arial Narrow" w:hAnsi="Arial Narrow" w:cs="Arial"/>
                <w:sz w:val="20"/>
                <w:szCs w:val="20"/>
              </w:rPr>
              <w:t xml:space="preserve"> o sugiere soluciones en rehabilitación medica de acuerdo a la realidad social y medica del país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</w:p>
          <w:p w14:paraId="715A5C01" w14:textId="4BEC60C5" w:rsidR="002E4998" w:rsidRDefault="001C6728" w:rsidP="002E499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563D8">
              <w:rPr>
                <w:rFonts w:ascii="Arial Narrow" w:hAnsi="Arial Narrow" w:cs="Arial"/>
                <w:b/>
                <w:bCs/>
                <w:sz w:val="20"/>
                <w:szCs w:val="20"/>
              </w:rPr>
              <w:t>Discrimina</w:t>
            </w:r>
            <w:r w:rsidRPr="008563D8">
              <w:rPr>
                <w:rFonts w:ascii="Arial Narrow" w:hAnsi="Arial Narrow" w:cs="Arial"/>
                <w:sz w:val="20"/>
                <w:szCs w:val="20"/>
              </w:rPr>
              <w:t xml:space="preserve"> y enlaza los diferentes conocimientos médicos especializados.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</w:p>
          <w:p w14:paraId="554933FA" w14:textId="51707A45" w:rsidR="002E4998" w:rsidRDefault="006D0B1C" w:rsidP="002E4998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8563D8">
              <w:rPr>
                <w:rFonts w:ascii="Arial Narrow" w:hAnsi="Arial Narrow" w:cs="Arial"/>
                <w:b/>
                <w:bCs/>
                <w:sz w:val="20"/>
                <w:szCs w:val="20"/>
              </w:rPr>
              <w:t>Selecciona</w:t>
            </w:r>
            <w:r w:rsidRPr="008563D8">
              <w:rPr>
                <w:rFonts w:ascii="Arial Narrow" w:hAnsi="Arial Narrow" w:cs="Arial"/>
                <w:sz w:val="20"/>
                <w:szCs w:val="20"/>
              </w:rPr>
              <w:t xml:space="preserve"> los conocimientos adecuados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en Medicina de Rehabilitación </w:t>
            </w:r>
            <w:r w:rsidRPr="008563D8">
              <w:rPr>
                <w:rFonts w:ascii="Arial Narrow" w:hAnsi="Arial Narrow" w:cs="Arial"/>
                <w:sz w:val="20"/>
                <w:szCs w:val="20"/>
              </w:rPr>
              <w:t>para su mejor aplicación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2E4998" w14:paraId="6864A7E6" w14:textId="77777777" w:rsidTr="002E4998">
        <w:trPr>
          <w:gridAfter w:val="4"/>
          <w:wAfter w:w="17204" w:type="dxa"/>
          <w:trHeight w:val="1198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244DE6" w14:textId="77777777" w:rsidR="002E4998" w:rsidRDefault="002E4998" w:rsidP="002E499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CD3111" w14:textId="77777777" w:rsidR="002E4998" w:rsidRDefault="002E4998" w:rsidP="002E499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04214" w14:textId="77777777" w:rsidR="002E4998" w:rsidRDefault="002E4998" w:rsidP="002E4998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B822" w14:textId="4434FEB6" w:rsidR="002E4998" w:rsidRPr="003877A3" w:rsidRDefault="002E4998" w:rsidP="003877A3">
            <w:pPr>
              <w:rPr>
                <w:rFonts w:ascii="Arial Narrow" w:hAnsi="Arial Narrow"/>
                <w:sz w:val="20"/>
                <w:szCs w:val="20"/>
              </w:rPr>
            </w:pPr>
            <w:r w:rsidRPr="006E7288">
              <w:rPr>
                <w:rFonts w:ascii="Arial Narrow" w:hAnsi="Arial Narrow"/>
                <w:b/>
                <w:bCs/>
                <w:sz w:val="20"/>
                <w:szCs w:val="20"/>
              </w:rPr>
              <w:t>Analizan</w:t>
            </w:r>
            <w:r w:rsidRPr="006E7288">
              <w:rPr>
                <w:rFonts w:ascii="Arial Narrow" w:hAnsi="Arial Narrow"/>
                <w:sz w:val="20"/>
                <w:szCs w:val="20"/>
              </w:rPr>
              <w:t xml:space="preserve"> y prescriben los ejercicios terapéuticos de acuerdo a la competencia médica.</w:t>
            </w:r>
          </w:p>
        </w:tc>
        <w:tc>
          <w:tcPr>
            <w:tcW w:w="240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DCBB30A" w14:textId="77777777" w:rsidR="002E4998" w:rsidRDefault="002E4998" w:rsidP="002E4998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88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AA0536E" w14:textId="77777777" w:rsidR="002E4998" w:rsidRDefault="002E4998" w:rsidP="002E499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3ADAA21" w14:textId="77777777" w:rsidR="002E4998" w:rsidRPr="00C24E60" w:rsidRDefault="002E4998" w:rsidP="002E4998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2E4998" w14:paraId="29C2A135" w14:textId="77777777" w:rsidTr="002E4998">
        <w:trPr>
          <w:gridAfter w:val="4"/>
          <w:wAfter w:w="17204" w:type="dxa"/>
          <w:trHeight w:val="491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AA9D76" w14:textId="77777777" w:rsidR="002E4998" w:rsidRDefault="002E4998" w:rsidP="002E499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677D53" w14:textId="77777777" w:rsidR="002E4998" w:rsidRDefault="002E4998" w:rsidP="002E499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3FC19B" w14:textId="77777777" w:rsidR="002E4998" w:rsidRDefault="002E4998" w:rsidP="002E4998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F312BB" w14:textId="62AE927B" w:rsidR="002E4998" w:rsidRPr="006E7288" w:rsidRDefault="006E7288" w:rsidP="002E4998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F11F2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nalizan </w:t>
            </w:r>
            <w:r w:rsidRPr="00F11F24">
              <w:rPr>
                <w:rFonts w:ascii="Arial Narrow" w:hAnsi="Arial Narrow"/>
                <w:sz w:val="20"/>
                <w:szCs w:val="20"/>
              </w:rPr>
              <w:t>los factores de riesgo</w:t>
            </w:r>
            <w:r w:rsidR="003877A3" w:rsidRPr="00F11F24">
              <w:rPr>
                <w:rFonts w:ascii="Arial Narrow" w:hAnsi="Arial Narrow"/>
                <w:sz w:val="20"/>
                <w:szCs w:val="20"/>
              </w:rPr>
              <w:t>, fisiología y patología y las consecuencias de la enfermedad cardiovascular.</w:t>
            </w:r>
          </w:p>
        </w:tc>
        <w:tc>
          <w:tcPr>
            <w:tcW w:w="24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2244FC" w14:textId="77777777" w:rsidR="002E4998" w:rsidRDefault="002E4998" w:rsidP="002E4998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8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D421B" w14:textId="77777777" w:rsidR="002E4998" w:rsidRDefault="002E4998" w:rsidP="002E499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9DC605" w14:textId="77777777" w:rsidR="002E4998" w:rsidRPr="00C24E60" w:rsidRDefault="002E4998" w:rsidP="002E4998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2E4998" w14:paraId="1BE93CCC" w14:textId="3BA45FEB" w:rsidTr="002E4998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C3A7B3" w14:textId="77777777" w:rsidR="002E4998" w:rsidRDefault="002E4998" w:rsidP="002E499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053E17" w14:textId="77777777" w:rsidR="002E4998" w:rsidRDefault="002E4998" w:rsidP="002E499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2BDDD0" w14:textId="588F4AD3" w:rsidR="002E4998" w:rsidRDefault="002E4998" w:rsidP="002E499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  <w:tc>
          <w:tcPr>
            <w:tcW w:w="4301" w:type="dxa"/>
          </w:tcPr>
          <w:p w14:paraId="2C008ED1" w14:textId="77777777" w:rsidR="002E4998" w:rsidRDefault="002E4998" w:rsidP="002E4998"/>
        </w:tc>
        <w:tc>
          <w:tcPr>
            <w:tcW w:w="4301" w:type="dxa"/>
          </w:tcPr>
          <w:p w14:paraId="2C73B69A" w14:textId="77777777" w:rsidR="002E4998" w:rsidRDefault="002E4998" w:rsidP="002E4998"/>
        </w:tc>
        <w:tc>
          <w:tcPr>
            <w:tcW w:w="4301" w:type="dxa"/>
          </w:tcPr>
          <w:p w14:paraId="6E310124" w14:textId="77777777" w:rsidR="002E4998" w:rsidRDefault="002E4998" w:rsidP="002E4998"/>
        </w:tc>
        <w:tc>
          <w:tcPr>
            <w:tcW w:w="4301" w:type="dxa"/>
          </w:tcPr>
          <w:p w14:paraId="6905C20E" w14:textId="1CF27638" w:rsidR="002E4998" w:rsidRDefault="002E4998" w:rsidP="002E4998">
            <w:r w:rsidRPr="002E4998">
              <w:rPr>
                <w:rFonts w:ascii="Arial Narrow" w:eastAsia="Times New Roman" w:hAnsi="Arial Narrow" w:cs="Arial"/>
                <w:sz w:val="20"/>
                <w:szCs w:val="20"/>
                <w:highlight w:val="cyan"/>
              </w:rPr>
              <w:t xml:space="preserve">Aplica los conceptos de la rehabilitación de las secuelas cardiovasculares, </w:t>
            </w:r>
            <w:r w:rsidRPr="002E4998">
              <w:rPr>
                <w:rFonts w:ascii="Arial Narrow" w:hAnsi="Arial Narrow"/>
                <w:sz w:val="20"/>
                <w:szCs w:val="20"/>
                <w:highlight w:val="cyan"/>
              </w:rPr>
              <w:t>basados en l</w:t>
            </w:r>
            <w:r>
              <w:rPr>
                <w:rFonts w:ascii="Arial Narrow" w:hAnsi="Arial Narrow"/>
                <w:sz w:val="20"/>
                <w:szCs w:val="20"/>
                <w:highlight w:val="cyan"/>
              </w:rPr>
              <w:t>os protocolos vigentes</w:t>
            </w:r>
            <w:r w:rsidRPr="002E4998">
              <w:rPr>
                <w:rFonts w:ascii="Arial Narrow" w:hAnsi="Arial Narrow"/>
                <w:sz w:val="20"/>
                <w:szCs w:val="20"/>
                <w:highlight w:val="cyan"/>
              </w:rPr>
              <w:t>.</w:t>
            </w:r>
          </w:p>
        </w:tc>
      </w:tr>
      <w:tr w:rsidR="002E4998" w14:paraId="48C5FC02" w14:textId="77777777" w:rsidTr="002E4998">
        <w:trPr>
          <w:gridAfter w:val="4"/>
          <w:wAfter w:w="17204" w:type="dxa"/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CE157B" w14:textId="77777777" w:rsidR="002E4998" w:rsidRDefault="002E4998" w:rsidP="002E499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AF270" w14:textId="77777777" w:rsidR="002E4998" w:rsidRDefault="002E4998" w:rsidP="002E499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9BF7" w14:textId="77777777" w:rsidR="002E4998" w:rsidRDefault="002E4998" w:rsidP="002E499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30E13" w14:textId="77777777" w:rsidR="002E4998" w:rsidRDefault="002E4998" w:rsidP="002E499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0FC35A" w14:textId="77777777" w:rsidR="002E4998" w:rsidRDefault="002E4998" w:rsidP="002E499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2E4998" w14:paraId="5B23111C" w14:textId="77777777" w:rsidTr="002E4998">
        <w:trPr>
          <w:gridAfter w:val="4"/>
          <w:wAfter w:w="17204" w:type="dxa"/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61A7EC" w14:textId="77777777" w:rsidR="002E4998" w:rsidRDefault="002E4998" w:rsidP="002E499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7408B7" w14:textId="77777777" w:rsidR="002E4998" w:rsidRDefault="002E4998" w:rsidP="002E499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F1140" w14:textId="77777777" w:rsidR="002E4998" w:rsidRDefault="002E4998" w:rsidP="002E499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76C583A3" w14:textId="77777777" w:rsidR="002E4998" w:rsidRDefault="002E4998" w:rsidP="002E499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F7AF" w14:textId="77777777" w:rsidR="002E4998" w:rsidRDefault="002E4998" w:rsidP="002E499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53C5A49A" w14:textId="77777777" w:rsidR="002E4998" w:rsidRDefault="002E4998" w:rsidP="002E499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489258" w14:textId="37598F06" w:rsidR="002E4998" w:rsidRDefault="002E4998" w:rsidP="00F14ECC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</w:t>
            </w:r>
            <w:r w:rsidR="00F14ECC">
              <w:rPr>
                <w:rFonts w:ascii="Arial Narrow" w:eastAsia="Times New Roman" w:hAnsi="Arial Narrow"/>
                <w:color w:val="000000"/>
                <w:lang w:eastAsia="es-PE"/>
              </w:rPr>
              <w:t xml:space="preserve"> las clase teórica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y </w:t>
            </w:r>
            <w:r w:rsidR="00F14ECC">
              <w:rPr>
                <w:rFonts w:ascii="Arial Narrow" w:eastAsia="Times New Roman" w:hAnsi="Arial Narrow"/>
                <w:color w:val="000000"/>
                <w:lang w:eastAsia="es-PE"/>
              </w:rPr>
              <w:t>practica presenciales</w:t>
            </w:r>
          </w:p>
        </w:tc>
      </w:tr>
    </w:tbl>
    <w:p w14:paraId="0F9073B0" w14:textId="3243A963" w:rsidR="002E4998" w:rsidRPr="002E4998" w:rsidRDefault="002E4998">
      <w:pPr>
        <w:rPr>
          <w:rFonts w:ascii="Arial Narrow" w:hAnsi="Arial Narrow"/>
          <w:b/>
          <w:bCs/>
          <w:color w:val="FF0000"/>
          <w:sz w:val="32"/>
          <w:szCs w:val="32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9"/>
        <w:gridCol w:w="1848"/>
        <w:gridCol w:w="2404"/>
        <w:gridCol w:w="598"/>
        <w:gridCol w:w="1891"/>
        <w:gridCol w:w="2262"/>
      </w:tblGrid>
      <w:tr w:rsidR="004A3DFA" w14:paraId="0544722E" w14:textId="77777777">
        <w:trPr>
          <w:cantSplit/>
          <w:trHeight w:val="56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380F6C" w14:textId="50FED020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I:</w:t>
            </w:r>
          </w:p>
          <w:p w14:paraId="7FB45A47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4F850E6" w14:textId="5C8E0FBE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</w:tc>
      </w:tr>
      <w:tr w:rsidR="004A3DFA" w14:paraId="0643BDB6" w14:textId="77777777">
        <w:trPr>
          <w:trHeight w:val="51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D1465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5643DB0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19F37F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33E7D0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50D68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7ED63243" w14:textId="77777777">
        <w:trPr>
          <w:trHeight w:val="31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1A477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4FA8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BFC58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0ADD8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E0A70F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75B455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D819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14:paraId="4DF2174E" w14:textId="77777777">
        <w:trPr>
          <w:trHeight w:val="3661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5325DA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E02397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BC23A63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5B3F6F3" w14:textId="77777777" w:rsidR="004A3DFA" w:rsidRDefault="001F2626" w:rsidP="00B0321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14:paraId="54159BAC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C01F5B1" w14:textId="3375C88D" w:rsidR="004A3DFA" w:rsidRDefault="00B0321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br/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br/>
            </w:r>
            <w:r w:rsidR="001F2626"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14:paraId="523B69D5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C57E4BF" w14:textId="00E560F9" w:rsidR="004A3DFA" w:rsidRDefault="00B0321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br/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br/>
            </w:r>
            <w:r w:rsidR="001F2626"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14:paraId="62EF6174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47A98D4" w14:textId="615AED19" w:rsidR="004A3DFA" w:rsidRDefault="00B0321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br/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br/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br/>
            </w:r>
            <w:r w:rsidR="001F2626"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45AFE4" w14:textId="77777777"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C7CDC3B" w14:textId="7949E052" w:rsidR="004A3DFA" w:rsidRDefault="00BA1E47" w:rsidP="00BA1E47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22880">
              <w:rPr>
                <w:rFonts w:ascii="Arial Narrow" w:hAnsi="Arial Narrow" w:cs="Arial"/>
                <w:sz w:val="20"/>
                <w:szCs w:val="20"/>
              </w:rPr>
              <w:t>Rehabilitación en enfermedades vasculares del cerebro. Conceptos. Programas.</w:t>
            </w:r>
            <w:r w:rsidR="00B0321D" w:rsidRPr="00F65975">
              <w:rPr>
                <w:rFonts w:ascii="Arial Narrow" w:eastAsia="Times New Roman" w:hAnsi="Arial Narrow"/>
                <w:b/>
                <w:bCs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F7809B1" wp14:editId="15B1A152">
                      <wp:simplePos x="0" y="0"/>
                      <wp:positionH relativeFrom="column">
                        <wp:posOffset>-654685</wp:posOffset>
                      </wp:positionH>
                      <wp:positionV relativeFrom="paragraph">
                        <wp:posOffset>2858135</wp:posOffset>
                      </wp:positionV>
                      <wp:extent cx="4175760" cy="0"/>
                      <wp:effectExtent l="0" t="0" r="0" b="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75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878E57" id="Conector recto 7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55pt,225.05pt" to="277.25pt,2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"/>
                  </w:pict>
                </mc:Fallback>
              </mc:AlternateContent>
            </w:r>
          </w:p>
          <w:p w14:paraId="58E1AD0D" w14:textId="77777777" w:rsidR="00BA1E47" w:rsidRDefault="00BA1E47" w:rsidP="00BA1E4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5B28917D" w14:textId="77777777" w:rsidR="00BA1E47" w:rsidRDefault="00BA1E47" w:rsidP="00BA1E4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2880">
              <w:rPr>
                <w:rFonts w:ascii="Arial Narrow" w:eastAsia="Times New Roman" w:hAnsi="Arial Narrow" w:cs="Arial"/>
                <w:sz w:val="20"/>
                <w:szCs w:val="20"/>
              </w:rPr>
              <w:t>Problemas posturales I. Conc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pto. Tratamiento rehabilitador.</w:t>
            </w:r>
          </w:p>
          <w:p w14:paraId="5E06DB38" w14:textId="7DE2A860" w:rsidR="00BA1E47" w:rsidRDefault="00BA1E47" w:rsidP="00BA1E4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5975">
              <w:rPr>
                <w:rFonts w:ascii="Arial Narrow" w:eastAsia="Times New Roman" w:hAnsi="Arial Narrow"/>
                <w:b/>
                <w:bCs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324CEE1B" wp14:editId="5CC53DED">
                      <wp:simplePos x="0" y="0"/>
                      <wp:positionH relativeFrom="column">
                        <wp:posOffset>-628650</wp:posOffset>
                      </wp:positionH>
                      <wp:positionV relativeFrom="paragraph">
                        <wp:posOffset>193040</wp:posOffset>
                      </wp:positionV>
                      <wp:extent cx="2651760" cy="0"/>
                      <wp:effectExtent l="0" t="0" r="0" b="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1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EA5FDD" id="Conector recto 5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5pt,15.2pt" to="159.3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"/>
                  </w:pict>
                </mc:Fallback>
              </mc:AlternateContent>
            </w:r>
          </w:p>
          <w:p w14:paraId="190DC332" w14:textId="77777777" w:rsidR="00BA1E47" w:rsidRDefault="00BA1E47" w:rsidP="00BA1E4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2880">
              <w:rPr>
                <w:rFonts w:ascii="Arial Narrow" w:eastAsia="Times New Roman" w:hAnsi="Arial Narrow" w:cs="Arial"/>
                <w:sz w:val="20"/>
                <w:szCs w:val="20"/>
              </w:rPr>
              <w:t>Problemas posturales II. Conc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pto. Tratamiento rehabilitador.</w:t>
            </w:r>
          </w:p>
          <w:p w14:paraId="46A81DA8" w14:textId="04083167" w:rsidR="00BA1E47" w:rsidRPr="00BA1E47" w:rsidRDefault="00BA1E47" w:rsidP="00BA1E47">
            <w:pPr>
              <w:rPr>
                <w:rFonts w:ascii="Arial Narrow" w:eastAsia="Times New Roman" w:hAnsi="Arial Narrow"/>
                <w:lang w:eastAsia="es-PE"/>
              </w:rPr>
            </w:pPr>
          </w:p>
          <w:p w14:paraId="1279A47C" w14:textId="45F1E8E7" w:rsidR="00BA1E47" w:rsidRPr="00BA1E47" w:rsidRDefault="00BA1E47" w:rsidP="00BA1E47">
            <w:pPr>
              <w:rPr>
                <w:rFonts w:ascii="Arial Narrow" w:eastAsia="Times New Roman" w:hAnsi="Arial Narrow"/>
                <w:lang w:eastAsia="es-P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br/>
            </w:r>
            <w:r w:rsidRPr="00122880">
              <w:rPr>
                <w:rFonts w:ascii="Arial Narrow" w:eastAsia="Times New Roman" w:hAnsi="Arial Narrow" w:cs="Arial"/>
                <w:sz w:val="20"/>
                <w:szCs w:val="20"/>
              </w:rPr>
              <w:t>Crecimiento y de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rrollo, desarrollo psicomotor.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A7D6AD" w14:textId="77777777"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6AF55C9C" w14:textId="1C20F616" w:rsidR="004A3DFA" w:rsidRDefault="00BA1E47">
            <w:pPr>
              <w:spacing w:after="0"/>
              <w:rPr>
                <w:rFonts w:ascii="Arial Narrow" w:hAnsi="Arial Narrow"/>
              </w:rPr>
            </w:pPr>
            <w:r w:rsidRPr="00DB5E6E">
              <w:rPr>
                <w:rFonts w:ascii="Arial Narrow" w:hAnsi="Arial Narrow"/>
                <w:b/>
                <w:bCs/>
                <w:sz w:val="21"/>
                <w:szCs w:val="21"/>
              </w:rPr>
              <w:t>Identifican</w:t>
            </w:r>
            <w:r>
              <w:rPr>
                <w:rFonts w:ascii="Arial Narrow" w:hAnsi="Arial Narrow"/>
                <w:sz w:val="21"/>
                <w:szCs w:val="21"/>
              </w:rPr>
              <w:t xml:space="preserve"> los procesos básicos en el conocimiento de las secuelas neurológicas</w:t>
            </w:r>
          </w:p>
          <w:p w14:paraId="74665232" w14:textId="222FB588" w:rsidR="004A3DFA" w:rsidRDefault="00876DB3">
            <w:pPr>
              <w:spacing w:after="0"/>
              <w:rPr>
                <w:rFonts w:ascii="Arial Narrow" w:hAnsi="Arial Narrow"/>
              </w:rPr>
            </w:pPr>
            <w:r w:rsidRPr="00F65975">
              <w:rPr>
                <w:rFonts w:ascii="Arial Narrow" w:eastAsia="Times New Roman" w:hAnsi="Arial Narrow"/>
                <w:b/>
                <w:bCs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5656F133" wp14:editId="61D79AEF">
                      <wp:simplePos x="0" y="0"/>
                      <wp:positionH relativeFrom="column">
                        <wp:posOffset>-2701290</wp:posOffset>
                      </wp:positionH>
                      <wp:positionV relativeFrom="paragraph">
                        <wp:posOffset>135890</wp:posOffset>
                      </wp:positionV>
                      <wp:extent cx="4175760" cy="0"/>
                      <wp:effectExtent l="0" t="0" r="0" b="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75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A2BC1C" id="Conector recto 4" o:spid="_x0000_s1026" style="position:absolute;flip:y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2.7pt,10.7pt" to="116.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"/>
                  </w:pict>
                </mc:Fallback>
              </mc:AlternateContent>
            </w:r>
            <w:r w:rsidR="001F2626">
              <w:rPr>
                <w:rFonts w:ascii="Arial Narrow" w:hAnsi="Arial Narrow"/>
              </w:rPr>
              <w:t xml:space="preserve"> </w:t>
            </w:r>
          </w:p>
          <w:p w14:paraId="463D5AA7" w14:textId="03385D72" w:rsidR="00BA1E47" w:rsidRDefault="00BA1E47" w:rsidP="00BA1E47">
            <w:pPr>
              <w:rPr>
                <w:rFonts w:ascii="Arial Narrow" w:hAnsi="Arial Narrow"/>
                <w:sz w:val="21"/>
                <w:szCs w:val="21"/>
              </w:rPr>
            </w:pPr>
            <w:r w:rsidRPr="00F65975">
              <w:rPr>
                <w:rFonts w:ascii="Arial Narrow" w:eastAsia="Times New Roman" w:hAnsi="Arial Narrow"/>
                <w:b/>
                <w:bCs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A21D254" wp14:editId="57F22759">
                      <wp:simplePos x="0" y="0"/>
                      <wp:positionH relativeFrom="column">
                        <wp:posOffset>-2705100</wp:posOffset>
                      </wp:positionH>
                      <wp:positionV relativeFrom="paragraph">
                        <wp:posOffset>1283335</wp:posOffset>
                      </wp:positionV>
                      <wp:extent cx="4175760" cy="0"/>
                      <wp:effectExtent l="0" t="0" r="0" b="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75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B45F72" id="Conector recto 6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3pt,101.05pt" to="115.8pt,1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"/>
                  </w:pict>
                </mc:Fallback>
              </mc:AlternateContent>
            </w:r>
            <w:r>
              <w:rPr>
                <w:rFonts w:ascii="Arial Narrow" w:hAnsi="Arial Narrow"/>
                <w:sz w:val="21"/>
                <w:szCs w:val="21"/>
              </w:rPr>
              <w:br/>
            </w:r>
            <w:r>
              <w:rPr>
                <w:rFonts w:ascii="Arial Narrow" w:hAnsi="Arial Narrow"/>
                <w:sz w:val="21"/>
                <w:szCs w:val="21"/>
              </w:rPr>
              <w:br/>
            </w:r>
            <w:r w:rsidRPr="00DB5E6E">
              <w:rPr>
                <w:rFonts w:ascii="Arial Narrow" w:hAnsi="Arial Narrow"/>
                <w:b/>
                <w:bCs/>
                <w:sz w:val="21"/>
                <w:szCs w:val="21"/>
              </w:rPr>
              <w:t>Identifican</w:t>
            </w:r>
            <w:r>
              <w:rPr>
                <w:rFonts w:ascii="Arial Narrow" w:hAnsi="Arial Narrow"/>
                <w:sz w:val="21"/>
                <w:szCs w:val="21"/>
              </w:rPr>
              <w:t xml:space="preserve"> los perfiles torsionales, equilibrio, coordinación, tono muscular de la postura</w:t>
            </w:r>
          </w:p>
          <w:p w14:paraId="2F27D23E" w14:textId="77777777" w:rsidR="00BA1E47" w:rsidRDefault="00BA1E47" w:rsidP="00BA1E47">
            <w:pPr>
              <w:rPr>
                <w:rFonts w:ascii="Arial Narrow" w:hAnsi="Arial Narrow"/>
                <w:sz w:val="21"/>
                <w:szCs w:val="21"/>
              </w:rPr>
            </w:pPr>
          </w:p>
          <w:p w14:paraId="61EECA66" w14:textId="102777FE" w:rsidR="00BA1E47" w:rsidRPr="00BA1E47" w:rsidRDefault="00BA1E47" w:rsidP="00BA1E47">
            <w:pPr>
              <w:rPr>
                <w:rFonts w:ascii="Arial Narrow" w:eastAsia="Times New Roman" w:hAnsi="Arial Narrow"/>
                <w:lang w:eastAsia="es-PE"/>
              </w:rPr>
            </w:pPr>
            <w:r w:rsidRPr="00DB5E6E">
              <w:rPr>
                <w:rFonts w:ascii="Arial Narrow" w:hAnsi="Arial Narrow"/>
                <w:b/>
                <w:bCs/>
                <w:sz w:val="21"/>
                <w:szCs w:val="21"/>
              </w:rPr>
              <w:t>Identifican</w:t>
            </w:r>
            <w:r>
              <w:rPr>
                <w:rFonts w:ascii="Arial Narrow" w:hAnsi="Arial Narrow"/>
                <w:sz w:val="21"/>
                <w:szCs w:val="21"/>
              </w:rPr>
              <w:t xml:space="preserve"> los factores de riesgo y la prevención de la Neuro maduración del ser humano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DEEBBB" w14:textId="77777777" w:rsidR="004A3DFA" w:rsidRDefault="004A3DFA" w:rsidP="00B0321D">
            <w:pPr>
              <w:spacing w:after="0"/>
              <w:ind w:left="62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652562D8" w14:textId="77777777" w:rsidR="00876DB3" w:rsidRPr="00876DB3" w:rsidRDefault="00876DB3" w:rsidP="00876DB3">
            <w:pPr>
              <w:rPr>
                <w:rFonts w:ascii="Arial Narrow" w:eastAsia="Times New Roman" w:hAnsi="Arial Narrow"/>
                <w:lang w:eastAsia="es-PE"/>
              </w:rPr>
            </w:pPr>
          </w:p>
          <w:p w14:paraId="53366A9C" w14:textId="77777777" w:rsidR="00876DB3" w:rsidRDefault="00876DB3" w:rsidP="00876DB3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1C3CB911" w14:textId="7EA21E55" w:rsidR="00876DB3" w:rsidRPr="00876DB3" w:rsidRDefault="00876DB3" w:rsidP="00876DB3">
            <w:pPr>
              <w:rPr>
                <w:rFonts w:ascii="Arial Narrow" w:eastAsia="Times New Roman" w:hAnsi="Arial Narrow"/>
                <w:lang w:eastAsia="es-PE"/>
              </w:rPr>
            </w:pPr>
            <w:r>
              <w:rPr>
                <w:rFonts w:ascii="Arial Narrow" w:hAnsi="Arial Narrow"/>
                <w:sz w:val="21"/>
                <w:szCs w:val="21"/>
              </w:rPr>
              <w:br/>
            </w:r>
            <w:r>
              <w:rPr>
                <w:rFonts w:ascii="Arial Narrow" w:hAnsi="Arial Narrow"/>
                <w:sz w:val="21"/>
                <w:szCs w:val="21"/>
              </w:rPr>
              <w:br/>
              <w:t>Valoran los conocimientos nosológicos orientados en la recuperación y rehabilitación del paciente discapacitado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948ECD" w14:textId="77777777"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3E372F35" w14:textId="56FCBEB6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Expositiva </w:t>
            </w:r>
            <w:r w:rsidR="00F14ECC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Presencial </w:t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(Docente/Alumno)</w:t>
            </w:r>
          </w:p>
          <w:p w14:paraId="661ACAD6" w14:textId="7307A2D1" w:rsidR="004A3DFA" w:rsidRDefault="00F14ECC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LASES TEORICAS</w:t>
            </w:r>
          </w:p>
          <w:p w14:paraId="2CE451A1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E1C57D1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3061CDF6" w14:textId="575181F3" w:rsidR="004A3DFA" w:rsidRDefault="00F14ECC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eminarios, foros</w:t>
            </w:r>
          </w:p>
          <w:p w14:paraId="33271276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CFC0644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6B8950E4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0DF13424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969FF8C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727DA015" w14:textId="791ED334" w:rsidR="004A3DFA" w:rsidRDefault="00F14ECC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lase teórica, seminario, foros, prácticas</w:t>
            </w:r>
          </w:p>
          <w:p w14:paraId="58733A24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78A624D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508B06" w14:textId="630F9244" w:rsidR="00005D79" w:rsidRPr="003877DD" w:rsidRDefault="003877DD" w:rsidP="006D0B1C">
            <w:pPr>
              <w:spacing w:after="0"/>
              <w:rPr>
                <w:rFonts w:ascii="Arial Narrow" w:eastAsia="Times New Roman" w:hAnsi="Arial Narrow"/>
                <w:color w:val="000000"/>
                <w:highlight w:val="yellow"/>
                <w:lang w:val="es-ES" w:eastAsia="es-PE"/>
              </w:rPr>
            </w:pPr>
            <w:r w:rsidRPr="005F3B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conoce</w:t>
            </w:r>
            <w:r w:rsidR="004E373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5F3B18">
              <w:rPr>
                <w:rFonts w:ascii="Arial Narrow" w:eastAsia="Times New Roman" w:hAnsi="Arial Narrow" w:cs="Arial"/>
                <w:sz w:val="20"/>
                <w:szCs w:val="20"/>
              </w:rPr>
              <w:t>las secuelas discapacitantes, programas preventivos promocionales y los programas de rehabilitación c</w:t>
            </w:r>
            <w:r w:rsidR="004E3732">
              <w:rPr>
                <w:rFonts w:ascii="Arial Narrow" w:eastAsia="Times New Roman" w:hAnsi="Arial Narrow" w:cs="Arial"/>
                <w:sz w:val="20"/>
                <w:szCs w:val="20"/>
              </w:rPr>
              <w:t>erebro</w:t>
            </w:r>
            <w:r w:rsidRPr="005F3B18">
              <w:rPr>
                <w:rFonts w:ascii="Arial Narrow" w:eastAsia="Times New Roman" w:hAnsi="Arial Narrow" w:cs="Arial"/>
                <w:sz w:val="20"/>
                <w:szCs w:val="20"/>
              </w:rPr>
              <w:t>vascular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br/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br/>
            </w:r>
            <w:r w:rsidRPr="005F3B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conoce</w:t>
            </w:r>
            <w:r w:rsidRPr="005F3B18">
              <w:rPr>
                <w:rFonts w:ascii="Arial Narrow" w:eastAsia="Times New Roman" w:hAnsi="Arial Narrow" w:cs="Arial"/>
                <w:sz w:val="20"/>
                <w:szCs w:val="20"/>
              </w:rPr>
              <w:t xml:space="preserve"> y discrimina las alteraciones de la postura, su prevención y tratamiento médico postural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br/>
            </w:r>
            <w:r>
              <w:rPr>
                <w:rFonts w:ascii="Arial Narrow" w:hAnsi="Arial Narrow"/>
                <w:sz w:val="20"/>
                <w:szCs w:val="20"/>
                <w:highlight w:val="yellow"/>
              </w:rPr>
              <w:br/>
            </w:r>
            <w:r w:rsidRPr="005F3B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conoce</w:t>
            </w:r>
            <w:r w:rsidRPr="005F3B18">
              <w:rPr>
                <w:rFonts w:ascii="Arial Narrow" w:eastAsia="Times New Roman" w:hAnsi="Arial Narrow" w:cs="Arial"/>
                <w:sz w:val="20"/>
                <w:szCs w:val="20"/>
              </w:rPr>
              <w:t>, describe, y selecciona los problemas del crecimiento del desarrollo humano</w:t>
            </w:r>
            <w:r w:rsidR="000C2A07">
              <w:rPr>
                <w:rFonts w:ascii="Arial Narrow" w:eastAsia="Times New Roman" w:hAnsi="Arial Narrow" w:cs="Arial"/>
                <w:sz w:val="20"/>
                <w:szCs w:val="20"/>
              </w:rPr>
              <w:t>,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5F3B18">
              <w:rPr>
                <w:rFonts w:ascii="Arial Narrow" w:eastAsia="Times New Roman" w:hAnsi="Arial Narrow" w:cs="Arial"/>
                <w:sz w:val="20"/>
                <w:szCs w:val="20"/>
              </w:rPr>
              <w:t>y la intervención temprana para mejorar y/o modificar las consecuencias de sus discapacidade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  <w:r w:rsidR="008E25EC" w:rsidRPr="008E25EC">
              <w:rPr>
                <w:rFonts w:ascii="Arial Narrow" w:hAnsi="Arial Narrow"/>
                <w:sz w:val="20"/>
                <w:szCs w:val="20"/>
                <w:highlight w:val="yellow"/>
              </w:rPr>
              <w:br/>
            </w:r>
          </w:p>
        </w:tc>
      </w:tr>
      <w:tr w:rsidR="004A3DFA" w14:paraId="5C96E336" w14:textId="77777777">
        <w:trPr>
          <w:trHeight w:val="30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74F908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827EC0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45533B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14:paraId="64E0E09D" w14:textId="77777777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97744C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54DBF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44C7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2DEB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5C9584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14:paraId="0042F6DA" w14:textId="77777777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15C406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0DDD9E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BC29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026E287F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3B12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3E2AFE74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707B9D" w14:textId="774BA437" w:rsidR="004A3DFA" w:rsidRDefault="001F2626" w:rsidP="00F14ECC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Comportamiento en </w:t>
            </w:r>
            <w:r w:rsidR="00F14ECC">
              <w:rPr>
                <w:rFonts w:ascii="Arial Narrow" w:eastAsia="Times New Roman" w:hAnsi="Arial Narrow"/>
                <w:color w:val="000000"/>
                <w:lang w:eastAsia="es-PE"/>
              </w:rPr>
              <w:t>las clases teóricas y prácticas presenciales</w:t>
            </w:r>
          </w:p>
        </w:tc>
      </w:tr>
    </w:tbl>
    <w:p w14:paraId="65763C44" w14:textId="77777777"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8"/>
        <w:gridCol w:w="1851"/>
        <w:gridCol w:w="2407"/>
        <w:gridCol w:w="596"/>
        <w:gridCol w:w="1890"/>
        <w:gridCol w:w="2260"/>
      </w:tblGrid>
      <w:tr w:rsidR="004A3DFA" w14:paraId="52CF0876" w14:textId="77777777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F2F5A4" w14:textId="49AA29E1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</w:t>
            </w:r>
            <w:r w:rsidR="00ED52D5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II</w:t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:</w:t>
            </w:r>
          </w:p>
          <w:p w14:paraId="1AC64E80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4BE47A3" w14:textId="2AB9ACB2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</w:t>
            </w:r>
            <w:r w:rsidR="00ED52D5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II</w:t>
            </w: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</w:tc>
      </w:tr>
      <w:tr w:rsidR="004A3DFA" w14:paraId="02E9680D" w14:textId="77777777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4854F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5FB1DD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B56BFF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3FCDEC4" w14:textId="43B5BDE4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</w:t>
            </w:r>
            <w:r w:rsidR="00475546"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 xml:space="preserve">RATEGIAS DE LA ENSEÑANZA 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FAE9D5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7A0CE5BA" w14:textId="77777777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95BC4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4C04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3B0FD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DAA10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5FD2F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2E517B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DB97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14:paraId="732C7FC4" w14:textId="77777777">
        <w:trPr>
          <w:trHeight w:val="366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D60169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010844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E63D41B" w14:textId="1C0B4936" w:rsidR="004A3DFA" w:rsidRDefault="001D2526" w:rsidP="00411E5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br/>
            </w:r>
            <w:r w:rsidR="001F2626"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14:paraId="56CCFF3A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16831CF" w14:textId="44E4E3FD" w:rsidR="004A3DFA" w:rsidRDefault="001D25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65975">
              <w:rPr>
                <w:rFonts w:ascii="Arial Narrow" w:eastAsia="Times New Roman" w:hAnsi="Arial Narrow"/>
                <w:b/>
                <w:bCs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6EDB73E" wp14:editId="5868DF9E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01295</wp:posOffset>
                      </wp:positionV>
                      <wp:extent cx="2659380" cy="0"/>
                      <wp:effectExtent l="0" t="0" r="0" b="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593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B1DE4C" id="Conector recto 8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15.85pt" to="206.3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"/>
                  </w:pict>
                </mc:Fallback>
              </mc:AlternateContent>
            </w:r>
            <w:r w:rsidR="00411E56">
              <w:rPr>
                <w:rFonts w:ascii="Arial Narrow" w:eastAsia="Times New Roman" w:hAnsi="Arial Narrow"/>
                <w:color w:val="000000"/>
                <w:lang w:eastAsia="es-PE"/>
              </w:rPr>
              <w:br/>
            </w:r>
            <w:r w:rsidR="00411E56">
              <w:rPr>
                <w:rFonts w:ascii="Arial Narrow" w:eastAsia="Times New Roman" w:hAnsi="Arial Narrow"/>
                <w:color w:val="000000"/>
                <w:lang w:eastAsia="es-PE"/>
              </w:rPr>
              <w:br/>
            </w:r>
            <w:r w:rsidR="00BB4DBC">
              <w:rPr>
                <w:rFonts w:ascii="Arial Narrow" w:eastAsia="Times New Roman" w:hAnsi="Arial Narrow"/>
                <w:color w:val="000000"/>
                <w:lang w:eastAsia="es-PE"/>
              </w:rPr>
              <w:br/>
            </w:r>
            <w:r w:rsidR="001F2626"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14:paraId="654B8E97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EAA2022" w14:textId="757BE0CC" w:rsidR="004A3DFA" w:rsidRDefault="00411E5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br/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br/>
            </w:r>
            <w:r w:rsidR="001D2526">
              <w:rPr>
                <w:rFonts w:ascii="Arial Narrow" w:eastAsia="Times New Roman" w:hAnsi="Arial Narrow"/>
                <w:color w:val="000000"/>
                <w:lang w:eastAsia="es-PE"/>
              </w:rPr>
              <w:br/>
            </w:r>
            <w:r w:rsidR="001F2626"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14:paraId="7F9F73B1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326481C" w14:textId="5D4D1812" w:rsidR="004A3DFA" w:rsidRDefault="001D25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65975">
              <w:rPr>
                <w:rFonts w:ascii="Arial Narrow" w:eastAsia="Times New Roman" w:hAnsi="Arial Narrow"/>
                <w:b/>
                <w:bCs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F56C49D" wp14:editId="6AF191D3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721995</wp:posOffset>
                      </wp:positionV>
                      <wp:extent cx="4175760" cy="0"/>
                      <wp:effectExtent l="0" t="0" r="0" b="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75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C5FAC2" id="Conector recto 11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56.85pt" to="325.3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"/>
                  </w:pict>
                </mc:Fallback>
              </mc:AlternateContent>
            </w:r>
            <w:r w:rsidR="00411E56">
              <w:rPr>
                <w:rFonts w:ascii="Arial Narrow" w:eastAsia="Times New Roman" w:hAnsi="Arial Narrow"/>
                <w:color w:val="000000"/>
                <w:lang w:eastAsia="es-PE"/>
              </w:rPr>
              <w:br/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br/>
            </w:r>
            <w:r w:rsidR="001F2626"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A928ED" w14:textId="78047075" w:rsidR="004A3DFA" w:rsidRDefault="001D2526" w:rsidP="00837EC7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br/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br/>
            </w:r>
            <w:r w:rsidR="00BB4DBC" w:rsidRPr="0024012E">
              <w:rPr>
                <w:rFonts w:ascii="Arial Narrow" w:eastAsia="Times New Roman" w:hAnsi="Arial Narrow" w:cs="Arial"/>
                <w:sz w:val="20"/>
                <w:szCs w:val="20"/>
              </w:rPr>
              <w:t>Discapacidades de la audición y lenguaje. General</w:t>
            </w:r>
            <w:r w:rsidR="00BB4DBC">
              <w:rPr>
                <w:rFonts w:ascii="Arial Narrow" w:eastAsia="Times New Roman" w:hAnsi="Arial Narrow" w:cs="Arial"/>
                <w:sz w:val="20"/>
                <w:szCs w:val="20"/>
              </w:rPr>
              <w:t>idades. Plan de rehabilitación.</w:t>
            </w:r>
          </w:p>
          <w:p w14:paraId="117E231E" w14:textId="12EEF235" w:rsidR="004A3DFA" w:rsidRDefault="00BB4DBC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65975">
              <w:rPr>
                <w:rFonts w:ascii="Arial Narrow" w:eastAsia="Times New Roman" w:hAnsi="Arial Narrow"/>
                <w:b/>
                <w:bCs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79C8541" wp14:editId="2B0AF21D">
                      <wp:simplePos x="0" y="0"/>
                      <wp:positionH relativeFrom="column">
                        <wp:posOffset>-628650</wp:posOffset>
                      </wp:positionH>
                      <wp:positionV relativeFrom="paragraph">
                        <wp:posOffset>1216025</wp:posOffset>
                      </wp:positionV>
                      <wp:extent cx="2651760" cy="7620"/>
                      <wp:effectExtent l="0" t="0" r="34290" b="30480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176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DB35D9" id="Conector recto 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5pt,95.75pt" to="159.3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"/>
                  </w:pict>
                </mc:Fallback>
              </mc:AlternateContent>
            </w:r>
          </w:p>
          <w:p w14:paraId="75C98381" w14:textId="77777777" w:rsidR="00E36DE5" w:rsidRDefault="00E36DE5" w:rsidP="00E36DE5">
            <w:pPr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F2443BD" w14:textId="014D1556" w:rsidR="00E36DE5" w:rsidRDefault="00E36DE5" w:rsidP="00E36DE5">
            <w:pPr>
              <w:tabs>
                <w:tab w:val="left" w:pos="924"/>
              </w:tabs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012E">
              <w:rPr>
                <w:rFonts w:ascii="Arial Narrow" w:eastAsia="Times New Roman" w:hAnsi="Arial Narrow" w:cs="Arial"/>
                <w:sz w:val="20"/>
                <w:szCs w:val="20"/>
              </w:rPr>
              <w:t>Discapacidades del aprendizaje I. Generalidades. Plan de rehabilitación. Retardo mental. Concepto. Genera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dades. Plan de Rehabilitación.</w:t>
            </w:r>
          </w:p>
          <w:p w14:paraId="47D5E6D6" w14:textId="77777777" w:rsidR="00E36DE5" w:rsidRDefault="00E36DE5" w:rsidP="00E36DE5">
            <w:pPr>
              <w:tabs>
                <w:tab w:val="left" w:pos="924"/>
              </w:tabs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lang w:eastAsia="es-PE"/>
              </w:rPr>
              <w:tab/>
            </w:r>
            <w:r>
              <w:rPr>
                <w:rFonts w:ascii="Arial Narrow" w:eastAsia="Times New Roman" w:hAnsi="Arial Narrow"/>
                <w:lang w:eastAsia="es-PE"/>
              </w:rPr>
              <w:br/>
            </w:r>
            <w:r w:rsidRPr="0024012E">
              <w:rPr>
                <w:rFonts w:ascii="Arial Narrow" w:eastAsia="Times New Roman" w:hAnsi="Arial Narrow" w:cs="Arial"/>
                <w:sz w:val="20"/>
                <w:szCs w:val="20"/>
              </w:rPr>
              <w:t>Discapacidades del aprendizaje II. Genera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dades. Plan de rehabilitación.</w:t>
            </w:r>
          </w:p>
          <w:p w14:paraId="10A8DFB8" w14:textId="71A16040" w:rsidR="00E36DE5" w:rsidRDefault="001D2526" w:rsidP="00E36DE5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65975">
              <w:rPr>
                <w:rFonts w:ascii="Arial Narrow" w:eastAsia="Times New Roman" w:hAnsi="Arial Narrow"/>
                <w:b/>
                <w:bCs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65A3178" wp14:editId="3E9CA4AA">
                      <wp:simplePos x="0" y="0"/>
                      <wp:positionH relativeFrom="column">
                        <wp:posOffset>-639445</wp:posOffset>
                      </wp:positionH>
                      <wp:positionV relativeFrom="paragraph">
                        <wp:posOffset>119380</wp:posOffset>
                      </wp:positionV>
                      <wp:extent cx="2644140" cy="7620"/>
                      <wp:effectExtent l="0" t="0" r="22860" b="3048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414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BE0AC2" id="Conector recto 1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35pt,9.4pt" to="157.8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"/>
                  </w:pict>
                </mc:Fallback>
              </mc:AlternateContent>
            </w:r>
          </w:p>
          <w:p w14:paraId="0A93BBE8" w14:textId="4E51CB8E" w:rsidR="00E36DE5" w:rsidRPr="00E36DE5" w:rsidRDefault="00E36DE5" w:rsidP="00E36DE5">
            <w:pPr>
              <w:tabs>
                <w:tab w:val="left" w:pos="936"/>
              </w:tabs>
              <w:rPr>
                <w:rFonts w:ascii="Arial Narrow" w:eastAsia="Times New Roman" w:hAnsi="Arial Narrow"/>
                <w:lang w:eastAsia="es-PE"/>
              </w:rPr>
            </w:pPr>
            <w:r w:rsidRPr="0024012E">
              <w:rPr>
                <w:rFonts w:ascii="Arial Narrow" w:eastAsia="Times New Roman" w:hAnsi="Arial Narrow" w:cs="Arial"/>
                <w:sz w:val="20"/>
                <w:szCs w:val="20"/>
              </w:rPr>
              <w:t>Retardo mental. Concepto. Generalidades. Plan de Rehabilitación.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9C6269" w14:textId="77777777"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2148778A" w14:textId="77777777" w:rsidR="004A3DFA" w:rsidRDefault="004A3DFA">
            <w:pPr>
              <w:spacing w:after="0"/>
              <w:rPr>
                <w:rFonts w:ascii="Arial Narrow" w:hAnsi="Arial Narrow"/>
              </w:rPr>
            </w:pPr>
          </w:p>
          <w:p w14:paraId="460D7DD9" w14:textId="77777777" w:rsidR="00837EC7" w:rsidRDefault="00837EC7">
            <w:pPr>
              <w:spacing w:after="0"/>
              <w:rPr>
                <w:rFonts w:ascii="Arial Narrow" w:hAnsi="Arial Narrow"/>
                <w:sz w:val="21"/>
                <w:szCs w:val="21"/>
              </w:rPr>
            </w:pPr>
          </w:p>
          <w:p w14:paraId="6FFFDCF2" w14:textId="77777777" w:rsidR="00837EC7" w:rsidRDefault="00837EC7">
            <w:pPr>
              <w:spacing w:after="0"/>
              <w:rPr>
                <w:rFonts w:ascii="Arial Narrow" w:hAnsi="Arial Narrow"/>
                <w:sz w:val="21"/>
                <w:szCs w:val="21"/>
              </w:rPr>
            </w:pPr>
          </w:p>
          <w:p w14:paraId="44678BC4" w14:textId="77777777" w:rsidR="00837EC7" w:rsidRDefault="00837EC7">
            <w:pPr>
              <w:spacing w:after="0"/>
              <w:rPr>
                <w:rFonts w:ascii="Arial Narrow" w:hAnsi="Arial Narrow"/>
                <w:sz w:val="21"/>
                <w:szCs w:val="21"/>
              </w:rPr>
            </w:pPr>
          </w:p>
          <w:p w14:paraId="1C1F14A4" w14:textId="77777777" w:rsidR="00837EC7" w:rsidRDefault="00837EC7">
            <w:pPr>
              <w:spacing w:after="0"/>
              <w:rPr>
                <w:rFonts w:ascii="Arial Narrow" w:hAnsi="Arial Narrow"/>
                <w:sz w:val="21"/>
                <w:szCs w:val="21"/>
              </w:rPr>
            </w:pPr>
          </w:p>
          <w:p w14:paraId="741EA1A0" w14:textId="5369C7B4" w:rsidR="004A3DFA" w:rsidRDefault="00E36DE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84E6B">
              <w:rPr>
                <w:rFonts w:ascii="Arial Narrow" w:hAnsi="Arial Narrow"/>
                <w:b/>
                <w:bCs/>
                <w:sz w:val="21"/>
                <w:szCs w:val="21"/>
              </w:rPr>
              <w:t>Identifican</w:t>
            </w:r>
            <w:r>
              <w:rPr>
                <w:rFonts w:ascii="Arial Narrow" w:hAnsi="Arial Narrow"/>
                <w:sz w:val="21"/>
                <w:szCs w:val="21"/>
              </w:rPr>
              <w:t xml:space="preserve"> los procesos básicos en el conocimiento de las patologías neuro perceptuales y/o funciones mentales superiores</w:t>
            </w:r>
            <w:r w:rsidR="001F262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2B75AE" w14:textId="77777777"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564E631" w14:textId="77777777" w:rsidR="00837EC7" w:rsidRDefault="00837EC7" w:rsidP="00443B72">
            <w:pPr>
              <w:spacing w:after="0"/>
              <w:ind w:left="620"/>
              <w:rPr>
                <w:rFonts w:ascii="Arial Narrow" w:hAnsi="Arial Narrow"/>
                <w:sz w:val="21"/>
                <w:szCs w:val="21"/>
              </w:rPr>
            </w:pPr>
          </w:p>
          <w:p w14:paraId="375CEA95" w14:textId="77777777" w:rsidR="00837EC7" w:rsidRDefault="00837EC7" w:rsidP="00443B72">
            <w:pPr>
              <w:spacing w:after="0"/>
              <w:ind w:left="620"/>
              <w:rPr>
                <w:rFonts w:ascii="Arial Narrow" w:hAnsi="Arial Narrow"/>
                <w:sz w:val="21"/>
                <w:szCs w:val="21"/>
              </w:rPr>
            </w:pPr>
          </w:p>
          <w:p w14:paraId="53469254" w14:textId="77777777" w:rsidR="00837EC7" w:rsidRDefault="00837EC7" w:rsidP="00443B72">
            <w:pPr>
              <w:spacing w:after="0"/>
              <w:ind w:left="620"/>
              <w:rPr>
                <w:rFonts w:ascii="Arial Narrow" w:hAnsi="Arial Narrow"/>
                <w:sz w:val="21"/>
                <w:szCs w:val="21"/>
              </w:rPr>
            </w:pPr>
          </w:p>
          <w:p w14:paraId="46B0081A" w14:textId="02A01B5E" w:rsidR="004A3DFA" w:rsidRDefault="00E1744C" w:rsidP="00443B72">
            <w:pPr>
              <w:spacing w:after="0"/>
              <w:ind w:left="62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hAnsi="Arial Narrow"/>
                <w:sz w:val="21"/>
                <w:szCs w:val="21"/>
              </w:rPr>
              <w:t>Valoran los conocimientos nosológicos orientados en la recuperación y rehabilitación del paciente discapacitado y su integración social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33B5AB" w14:textId="77777777"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5CCD545C" w14:textId="55F385AD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Expositiva </w:t>
            </w:r>
            <w:r w:rsidR="00F14ECC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Presencial </w:t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(Docente/Alumno)</w:t>
            </w:r>
          </w:p>
          <w:p w14:paraId="2E42BA1B" w14:textId="78D8969E" w:rsidR="00475546" w:rsidRDefault="0047554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LASES TEORICAS</w:t>
            </w:r>
          </w:p>
          <w:p w14:paraId="0A47AEF6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B0FC724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27579DA0" w14:textId="0546F5E8" w:rsidR="004A3DFA" w:rsidRDefault="00F14ECC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eminarios, Foros presenciales</w:t>
            </w:r>
          </w:p>
          <w:p w14:paraId="6746CC2E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213DE60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6F46BE4C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07FF5702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9B9A2B1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11A35EA2" w14:textId="2CA9A694" w:rsidR="004A3DFA" w:rsidRDefault="00F14ECC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lase teórica, seminario, practicas presenciales</w:t>
            </w:r>
          </w:p>
          <w:p w14:paraId="437229C5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DB937E5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74F6CB" w14:textId="1222689F" w:rsidR="00EE2E63" w:rsidRPr="000C2A07" w:rsidRDefault="000C2A07" w:rsidP="006D0B1C">
            <w:pPr>
              <w:spacing w:after="0"/>
              <w:rPr>
                <w:rFonts w:ascii="Arial Narrow" w:eastAsia="Times New Roman" w:hAnsi="Arial Narrow"/>
                <w:b/>
                <w:color w:val="000000"/>
                <w:highlight w:val="yellow"/>
                <w:lang w:val="es-ES" w:eastAsia="es-PE"/>
              </w:rPr>
            </w:pPr>
            <w:r w:rsidRPr="005F3B1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conoce</w:t>
            </w:r>
            <w:r w:rsidRPr="005F3B18">
              <w:rPr>
                <w:rFonts w:ascii="Arial Narrow" w:eastAsia="Times New Roman" w:hAnsi="Arial Narrow" w:cs="Arial"/>
                <w:sz w:val="20"/>
                <w:szCs w:val="20"/>
              </w:rPr>
              <w:t xml:space="preserve"> las patologías de la audición y el lenguaje, sus factores de riesgo y la intervención temprana para minimizar y/o modificar sus discapacidade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br/>
            </w: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highlight w:val="yellow"/>
                <w:lang w:eastAsia="es-PE"/>
              </w:rPr>
              <w:br/>
            </w:r>
            <w:r w:rsidR="004E3732" w:rsidRPr="003877D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conoce</w:t>
            </w:r>
            <w:r w:rsidR="004E3732" w:rsidRPr="003877DD">
              <w:rPr>
                <w:rFonts w:ascii="Arial Narrow" w:eastAsia="Times New Roman" w:hAnsi="Arial Narrow" w:cs="Arial"/>
                <w:sz w:val="20"/>
                <w:szCs w:val="20"/>
              </w:rPr>
              <w:t>, las alteraciones del aprendizaje</w:t>
            </w:r>
            <w:r w:rsidR="004E3732">
              <w:rPr>
                <w:rFonts w:ascii="Arial Narrow" w:eastAsia="Times New Roman" w:hAnsi="Arial Narrow" w:cs="Arial"/>
                <w:sz w:val="20"/>
                <w:szCs w:val="20"/>
              </w:rPr>
              <w:t xml:space="preserve">, </w:t>
            </w:r>
            <w:r w:rsidR="004E3732" w:rsidRPr="003877DD">
              <w:rPr>
                <w:rFonts w:ascii="Arial Narrow" w:eastAsia="Times New Roman" w:hAnsi="Arial Narrow" w:cs="Arial"/>
                <w:sz w:val="20"/>
                <w:szCs w:val="20"/>
              </w:rPr>
              <w:t>sus factores de riesgo y las metodologías terapéuticas</w:t>
            </w:r>
            <w:r w:rsidR="004E3732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  <w:r w:rsidR="006F4C3A">
              <w:rPr>
                <w:rFonts w:ascii="Arial Narrow" w:eastAsia="Times New Roman" w:hAnsi="Arial Narrow" w:cs="Arial"/>
                <w:sz w:val="20"/>
                <w:szCs w:val="20"/>
              </w:rPr>
              <w:br/>
            </w:r>
            <w:r w:rsidR="006F4C3A">
              <w:rPr>
                <w:rFonts w:ascii="Arial Narrow" w:eastAsia="Times New Roman" w:hAnsi="Arial Narrow" w:cs="Arial"/>
                <w:sz w:val="20"/>
                <w:szCs w:val="20"/>
              </w:rPr>
              <w:br/>
            </w:r>
            <w:r w:rsidR="006F4C3A" w:rsidRPr="003877D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conoce</w:t>
            </w:r>
            <w:r w:rsidR="006F4C3A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6F4C3A" w:rsidRPr="003877DD">
              <w:rPr>
                <w:rFonts w:ascii="Arial Narrow" w:eastAsia="Times New Roman" w:hAnsi="Arial Narrow" w:cs="Arial"/>
                <w:sz w:val="20"/>
                <w:szCs w:val="20"/>
              </w:rPr>
              <w:t>las alteraciones de las actividades mentales superiores, sus factores de riesgo y las metodologías terapéuticas</w:t>
            </w:r>
            <w:r w:rsidR="006F4C3A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</w:tr>
      <w:tr w:rsidR="004A3DFA" w14:paraId="0B0513C8" w14:textId="77777777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2E80FC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1703E9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FDDC9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14:paraId="2269946D" w14:textId="77777777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D4A197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81810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0017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52267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9579A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14:paraId="577FA3B3" w14:textId="77777777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6FE460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991B5B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B3BCA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7FF18407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303F7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449C0BA6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AC12AA" w14:textId="77777777" w:rsidR="004A3DFA" w:rsidRDefault="001F2626" w:rsidP="00F14ECC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Comportamiento en </w:t>
            </w:r>
            <w:r w:rsidR="00F14ECC">
              <w:rPr>
                <w:rFonts w:ascii="Arial Narrow" w:eastAsia="Times New Roman" w:hAnsi="Arial Narrow"/>
                <w:color w:val="000000"/>
                <w:lang w:eastAsia="es-PE"/>
              </w:rPr>
              <w:t>las clases teóricas y prácticas presenciales.</w:t>
            </w:r>
          </w:p>
          <w:p w14:paraId="3177AEF4" w14:textId="6941216C" w:rsidR="00B96DED" w:rsidRDefault="00B96DED" w:rsidP="00B96DED">
            <w:pPr>
              <w:spacing w:after="0" w:line="276" w:lineRule="auto"/>
              <w:ind w:left="24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</w:tbl>
    <w:p w14:paraId="56B7FACB" w14:textId="194322CA" w:rsidR="004A3DFA" w:rsidRDefault="004A3DFA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3F9A594E" w14:textId="124EFCAC" w:rsidR="00B96DED" w:rsidRDefault="00B96DED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7B3FFCD1" w14:textId="1781BEDA" w:rsidR="00B96DED" w:rsidRDefault="00B96DED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67837035" w14:textId="34CA6A73" w:rsidR="00B96DED" w:rsidRDefault="00B96DED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5462A002" w14:textId="3DF72546" w:rsidR="00B96DED" w:rsidRDefault="00B96DED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4D5DCDD0" w14:textId="138677FF" w:rsidR="00B96DED" w:rsidRDefault="00B96DED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28B63A8B" w14:textId="1CFB200F" w:rsidR="00B96DED" w:rsidRDefault="00B96DED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6909ADBF" w14:textId="34410D85" w:rsidR="00B96DED" w:rsidRDefault="00B96DED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3EB074F1" w14:textId="0CF1B08D" w:rsidR="00B96DED" w:rsidRDefault="00B96DED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2F0ECF6A" w14:textId="244DC45F" w:rsidR="00B96DED" w:rsidRDefault="00B96DED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56734884" w14:textId="11A2D437" w:rsidR="00B96DED" w:rsidRDefault="00B96DED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2EB3FAC7" w14:textId="0920C548" w:rsidR="00B96DED" w:rsidRDefault="00B96DED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493D0112" w14:textId="3FCEA172" w:rsidR="00B96DED" w:rsidRDefault="00B96DED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75147A86" w14:textId="2D189E6F" w:rsidR="00B96DED" w:rsidRDefault="00B96DED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2482C9E3" w14:textId="15C090B9" w:rsidR="00B96DED" w:rsidRDefault="00B96DED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177CC839" w14:textId="7E87D4AF" w:rsidR="00B96DED" w:rsidRDefault="00B96DED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3BF7317D" w14:textId="2BBBFFDE" w:rsidR="00B96DED" w:rsidRDefault="00B96DED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6653A0F7" w14:textId="66961719" w:rsidR="00B96DED" w:rsidRDefault="00B96DED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27011378" w14:textId="4CD39B07" w:rsidR="00B96DED" w:rsidRDefault="00B96DED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6CEF3933" w14:textId="5E2227F0" w:rsidR="00B96DED" w:rsidRDefault="00B96DED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5F6304CB" w14:textId="11229C19" w:rsidR="00B96DED" w:rsidRDefault="00B96DED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77CB2F30" w14:textId="2F937369" w:rsidR="00B96DED" w:rsidRDefault="00B96DED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46BF4A8D" w14:textId="6EFA43DC" w:rsidR="00B96DED" w:rsidRDefault="00B96DED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120A4802" w14:textId="39ECFF98" w:rsidR="00B96DED" w:rsidRDefault="00B96DED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54164747" w14:textId="23D15A99" w:rsidR="00B96DED" w:rsidRDefault="00B96DED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pPr w:leftFromText="180" w:rightFromText="180" w:vertAnchor="text" w:horzAnchor="margin" w:tblpY="-90"/>
        <w:tblW w:w="146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9"/>
        <w:gridCol w:w="1848"/>
        <w:gridCol w:w="2404"/>
        <w:gridCol w:w="598"/>
        <w:gridCol w:w="1891"/>
        <w:gridCol w:w="2262"/>
      </w:tblGrid>
      <w:tr w:rsidR="00B96DED" w14:paraId="2812AF26" w14:textId="77777777" w:rsidTr="00B96DED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E31B12" w14:textId="77777777" w:rsidR="00B96DED" w:rsidRDefault="00B96DED" w:rsidP="00B96DE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V:</w:t>
            </w:r>
          </w:p>
          <w:p w14:paraId="0C928B30" w14:textId="77777777" w:rsidR="00B96DED" w:rsidRDefault="00B96DED" w:rsidP="00B96DED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CF25779" w14:textId="77777777" w:rsidR="00B96DED" w:rsidRDefault="00B96DED" w:rsidP="00B96DE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</w:tc>
      </w:tr>
      <w:tr w:rsidR="00B96DED" w14:paraId="601614C5" w14:textId="77777777" w:rsidTr="00B96DED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617BF" w14:textId="77777777" w:rsidR="00B96DED" w:rsidRDefault="00B96DED" w:rsidP="00B96DE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359FD84" w14:textId="77777777" w:rsidR="00B96DED" w:rsidRDefault="00B96DED" w:rsidP="00B96DE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E5F5FA3" w14:textId="77777777" w:rsidR="00B96DED" w:rsidRDefault="00B96DED" w:rsidP="00B96DE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E4A9EA" w14:textId="77777777" w:rsidR="00B96DED" w:rsidRDefault="00B96DED" w:rsidP="00B96DED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 xml:space="preserve">ESTRATEGIAS DE LA ENSEÑANZA 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E57243D" w14:textId="77777777" w:rsidR="00B96DED" w:rsidRDefault="00B96DED" w:rsidP="00B96DE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B96DED" w14:paraId="492A2450" w14:textId="77777777" w:rsidTr="00B96DED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7B6E3" w14:textId="77777777" w:rsidR="00B96DED" w:rsidRDefault="00B96DED" w:rsidP="00B96DE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FCD3" w14:textId="77777777" w:rsidR="00B96DED" w:rsidRDefault="00B96DED" w:rsidP="00B96DE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B32D1A" w14:textId="77777777" w:rsidR="00B96DED" w:rsidRDefault="00B96DED" w:rsidP="00B96DE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D6216D" w14:textId="77777777" w:rsidR="00B96DED" w:rsidRDefault="00B96DED" w:rsidP="00B96DE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CD2A6A" w14:textId="77777777" w:rsidR="00B96DED" w:rsidRDefault="00B96DED" w:rsidP="00B96DE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E0F9DB" w14:textId="77777777" w:rsidR="00B96DED" w:rsidRDefault="00B96DED" w:rsidP="00B96DE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F5C3" w14:textId="77777777" w:rsidR="00B96DED" w:rsidRDefault="00B96DED" w:rsidP="00B96DE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B96DED" w14:paraId="7FF33BB7" w14:textId="77777777" w:rsidTr="00B96DED">
        <w:trPr>
          <w:trHeight w:val="366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BFEF2B" w14:textId="77777777" w:rsidR="00B96DED" w:rsidRDefault="00B96DED" w:rsidP="00B96DE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474A39" w14:textId="77777777" w:rsidR="00B96DED" w:rsidRDefault="00B96DED" w:rsidP="00B96DE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FF71B16" w14:textId="77777777" w:rsidR="00B96DED" w:rsidRDefault="00B96DED" w:rsidP="00B96DE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14:paraId="25D7058B" w14:textId="77777777" w:rsidR="00B96DED" w:rsidRDefault="00B96DED" w:rsidP="00B96DE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4FC6436" w14:textId="77777777" w:rsidR="00B96DED" w:rsidRDefault="00B96DED" w:rsidP="00B96DE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19D46BB" w14:textId="77777777" w:rsidR="00B96DED" w:rsidRDefault="00B96DED" w:rsidP="00B96DE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9AF48FB" w14:textId="77777777" w:rsidR="00B96DED" w:rsidRDefault="00B96DED" w:rsidP="00B96DE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14:paraId="448F7EE1" w14:textId="77777777" w:rsidR="00B96DED" w:rsidRDefault="00B96DED" w:rsidP="00B96DE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0035255" w14:textId="77777777" w:rsidR="00B96DED" w:rsidRDefault="00B96DED" w:rsidP="00B96DE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65975">
              <w:rPr>
                <w:rFonts w:ascii="Arial Narrow" w:eastAsia="Times New Roman" w:hAnsi="Arial Narrow"/>
                <w:b/>
                <w:bCs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A4446E6" wp14:editId="1860BA0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1115</wp:posOffset>
                      </wp:positionV>
                      <wp:extent cx="2651760" cy="0"/>
                      <wp:effectExtent l="0" t="0" r="0" b="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1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3A7FA6" id="Conector recto 1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.45pt" to="205.6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"/>
                  </w:pict>
                </mc:Fallback>
              </mc:AlternateContent>
            </w:r>
          </w:p>
          <w:p w14:paraId="2A7A637E" w14:textId="77777777" w:rsidR="00B96DED" w:rsidRDefault="00B96DED" w:rsidP="00B96DE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br/>
              <w:t>3</w:t>
            </w:r>
          </w:p>
          <w:p w14:paraId="34479FBB" w14:textId="77777777" w:rsidR="00B96DED" w:rsidRDefault="00B96DED" w:rsidP="00B96DE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AC7A34C" w14:textId="77777777" w:rsidR="00B96DED" w:rsidRDefault="00B96DED" w:rsidP="00B96DE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65975">
              <w:rPr>
                <w:rFonts w:ascii="Arial Narrow" w:eastAsia="Times New Roman" w:hAnsi="Arial Narrow"/>
                <w:b/>
                <w:bCs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1CC60AD" wp14:editId="28A59C0C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28270</wp:posOffset>
                      </wp:positionV>
                      <wp:extent cx="2651760" cy="0"/>
                      <wp:effectExtent l="0" t="0" r="0" b="0"/>
                      <wp:wrapNone/>
                      <wp:docPr id="14" name="Conector rec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1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D836D1" id="Conector recto 1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10.1pt" to="205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"/>
                  </w:pict>
                </mc:Fallback>
              </mc:AlternateContent>
            </w:r>
          </w:p>
          <w:p w14:paraId="17D076B3" w14:textId="77777777" w:rsidR="00B96DED" w:rsidRDefault="00B96DED" w:rsidP="00B96DE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3666D92" w14:textId="77777777" w:rsidR="00B96DED" w:rsidRDefault="00B96DED" w:rsidP="00B96DE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br/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864AE2" w14:textId="77777777" w:rsidR="00B96DED" w:rsidRPr="00C72779" w:rsidRDefault="00B96DED" w:rsidP="00B96DED">
            <w:pPr>
              <w:rPr>
                <w:rFonts w:ascii="Arial Narrow" w:hAnsi="Arial Narrow"/>
                <w:sz w:val="20"/>
                <w:szCs w:val="20"/>
              </w:rPr>
            </w:pPr>
            <w:r w:rsidRPr="00F65975">
              <w:rPr>
                <w:rFonts w:ascii="Arial Narrow" w:eastAsia="Times New Roman" w:hAnsi="Arial Narrow"/>
                <w:b/>
                <w:bCs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46051F9" wp14:editId="2E35A097">
                      <wp:simplePos x="0" y="0"/>
                      <wp:positionH relativeFrom="column">
                        <wp:posOffset>-639445</wp:posOffset>
                      </wp:positionH>
                      <wp:positionV relativeFrom="paragraph">
                        <wp:posOffset>713105</wp:posOffset>
                      </wp:positionV>
                      <wp:extent cx="2651760" cy="0"/>
                      <wp:effectExtent l="0" t="0" r="0" b="0"/>
                      <wp:wrapNone/>
                      <wp:docPr id="12" name="Conector rec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1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B05A0B" id="Conector recto 1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35pt,56.15pt" to="158.4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"/>
                  </w:pict>
                </mc:Fallback>
              </mc:AlternateContent>
            </w:r>
            <w:r w:rsidRPr="0024012E">
              <w:rPr>
                <w:rFonts w:ascii="Arial Narrow" w:hAnsi="Arial Narrow"/>
                <w:sz w:val="20"/>
                <w:szCs w:val="20"/>
              </w:rPr>
              <w:t xml:space="preserve">Lesiones Vertebro Modulares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24012E">
              <w:rPr>
                <w:rFonts w:ascii="Arial Narrow" w:hAnsi="Arial Narrow"/>
                <w:sz w:val="20"/>
                <w:szCs w:val="20"/>
              </w:rPr>
              <w:t>Displasia de cadera en el desarrollo</w:t>
            </w:r>
            <w:r>
              <w:rPr>
                <w:rFonts w:ascii="Arial Narrow" w:hAnsi="Arial Narrow"/>
                <w:sz w:val="20"/>
                <w:szCs w:val="20"/>
              </w:rPr>
              <w:br/>
              <w:t>Medicina holística</w:t>
            </w:r>
          </w:p>
          <w:p w14:paraId="69F3BFED" w14:textId="77777777" w:rsidR="00B96DED" w:rsidRDefault="00B96DED" w:rsidP="00B96DED">
            <w:pPr>
              <w:rPr>
                <w:rFonts w:ascii="Arial Narrow" w:hAnsi="Arial Narrow"/>
                <w:sz w:val="20"/>
                <w:szCs w:val="20"/>
              </w:rPr>
            </w:pPr>
            <w:r w:rsidRPr="00F65975">
              <w:rPr>
                <w:rFonts w:ascii="Arial Narrow" w:eastAsia="Times New Roman" w:hAnsi="Arial Narrow"/>
                <w:b/>
                <w:bCs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A5E8052" wp14:editId="766D9DDB">
                      <wp:simplePos x="0" y="0"/>
                      <wp:positionH relativeFrom="column">
                        <wp:posOffset>-631825</wp:posOffset>
                      </wp:positionH>
                      <wp:positionV relativeFrom="paragraph">
                        <wp:posOffset>2275840</wp:posOffset>
                      </wp:positionV>
                      <wp:extent cx="2651760" cy="0"/>
                      <wp:effectExtent l="0" t="0" r="0" b="0"/>
                      <wp:wrapNone/>
                      <wp:docPr id="15" name="Conector rec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1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06345A" id="Conector recto 1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75pt,179.2pt" to="159.05pt,1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"/>
                  </w:pict>
                </mc:Fallback>
              </mc:AlternateContent>
            </w:r>
            <w:r>
              <w:rPr>
                <w:rFonts w:ascii="Arial Narrow" w:hAnsi="Arial Narrow"/>
                <w:sz w:val="20"/>
                <w:szCs w:val="20"/>
              </w:rPr>
              <w:t>Plexo Branquial.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24012E">
              <w:rPr>
                <w:rFonts w:ascii="Arial Narrow" w:hAnsi="Arial Narrow"/>
                <w:sz w:val="20"/>
                <w:szCs w:val="20"/>
              </w:rPr>
              <w:t>Plexo Lumbar y Lumbo – Sacro</w:t>
            </w:r>
            <w:r>
              <w:rPr>
                <w:rFonts w:ascii="Arial Narrow" w:hAnsi="Arial Narrow"/>
                <w:sz w:val="20"/>
                <w:szCs w:val="20"/>
              </w:rPr>
              <w:br/>
              <w:t>Ortesis y Prótesis. Amputados.</w:t>
            </w:r>
          </w:p>
          <w:p w14:paraId="4716E2CE" w14:textId="77777777" w:rsidR="00B96DED" w:rsidRDefault="00B96DED" w:rsidP="00B96DE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24012E">
              <w:rPr>
                <w:rFonts w:ascii="Arial Narrow" w:hAnsi="Arial Narrow"/>
                <w:sz w:val="20"/>
                <w:szCs w:val="20"/>
              </w:rPr>
              <w:t>Rehabilitación respiratoria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24012E">
              <w:rPr>
                <w:rFonts w:ascii="Arial Narrow" w:hAnsi="Arial Narrow"/>
                <w:sz w:val="20"/>
                <w:szCs w:val="20"/>
              </w:rPr>
              <w:t>Rehabilitación en quemados</w:t>
            </w:r>
            <w:r>
              <w:rPr>
                <w:rFonts w:ascii="Arial Narrow" w:hAnsi="Arial Narrow"/>
                <w:sz w:val="20"/>
                <w:szCs w:val="20"/>
              </w:rPr>
              <w:br/>
              <w:t>Rehabilitación en ciegos</w:t>
            </w:r>
          </w:p>
          <w:p w14:paraId="5407CE67" w14:textId="77777777" w:rsidR="00B96DED" w:rsidRDefault="00B96DED" w:rsidP="00B96DED">
            <w:pPr>
              <w:rPr>
                <w:rFonts w:ascii="Arial Narrow" w:hAnsi="Arial Narrow"/>
                <w:sz w:val="20"/>
                <w:szCs w:val="20"/>
              </w:rPr>
            </w:pPr>
            <w:r w:rsidRPr="0024012E">
              <w:rPr>
                <w:rFonts w:ascii="Arial Narrow" w:hAnsi="Arial Narrow"/>
                <w:sz w:val="20"/>
                <w:szCs w:val="20"/>
              </w:rPr>
              <w:t>Rehabilitación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4012E">
              <w:rPr>
                <w:rFonts w:ascii="Arial Narrow" w:hAnsi="Arial Narrow"/>
                <w:sz w:val="20"/>
                <w:szCs w:val="20"/>
              </w:rPr>
              <w:t>en reumatología</w:t>
            </w:r>
          </w:p>
          <w:p w14:paraId="4A862FE4" w14:textId="77777777" w:rsidR="00B96DED" w:rsidRDefault="00B96DED" w:rsidP="00B96DE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8E81BF1" w14:textId="77777777" w:rsidR="00B96DED" w:rsidRPr="002B68A6" w:rsidRDefault="00B96DED" w:rsidP="00B96DE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24012E">
              <w:rPr>
                <w:rFonts w:ascii="Arial Narrow" w:hAnsi="Arial Narrow"/>
                <w:sz w:val="20"/>
                <w:szCs w:val="20"/>
              </w:rPr>
              <w:t>Medicina deportiva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24012E">
              <w:rPr>
                <w:rFonts w:ascii="Arial Narrow" w:hAnsi="Arial Narrow"/>
                <w:sz w:val="20"/>
                <w:szCs w:val="20"/>
              </w:rPr>
              <w:t>Parálisis cerebral infantil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>
              <w:rPr>
                <w:rFonts w:ascii="Arial Narrow" w:hAnsi="Arial Narrow"/>
                <w:sz w:val="20"/>
                <w:szCs w:val="20"/>
              </w:rPr>
              <w:br/>
              <w:t>Biomecánica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84A56D" w14:textId="77777777" w:rsidR="00B96DED" w:rsidRDefault="00B96DED" w:rsidP="00B96DE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4ACAF4E7" w14:textId="77777777" w:rsidR="00B96DED" w:rsidRDefault="00B96DED" w:rsidP="00B96DED">
            <w:pPr>
              <w:spacing w:after="0"/>
              <w:rPr>
                <w:rFonts w:ascii="Arial Narrow" w:hAnsi="Arial Narrow"/>
              </w:rPr>
            </w:pPr>
          </w:p>
          <w:p w14:paraId="6722257F" w14:textId="77777777" w:rsidR="00B96DED" w:rsidRDefault="00B96DED" w:rsidP="00B96DE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br/>
            </w:r>
            <w:r w:rsidRPr="00973A03">
              <w:rPr>
                <w:rFonts w:ascii="Arial Narrow" w:hAnsi="Arial Narrow"/>
                <w:b/>
                <w:bCs/>
                <w:sz w:val="21"/>
                <w:szCs w:val="21"/>
              </w:rPr>
              <w:t>Analizan</w:t>
            </w:r>
            <w:r>
              <w:rPr>
                <w:rFonts w:ascii="Arial Narrow" w:hAnsi="Arial Narrow"/>
                <w:sz w:val="21"/>
                <w:szCs w:val="21"/>
              </w:rPr>
              <w:t xml:space="preserve"> los aspectos anatómicos, semiológicos, terapéuticos en Rehabilitación de cada una de las patologías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056257" w14:textId="77777777" w:rsidR="00B96DED" w:rsidRDefault="00B96DED" w:rsidP="00B96DED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D9A57FA" w14:textId="77777777" w:rsidR="00B96DED" w:rsidRDefault="00B96DED" w:rsidP="00B96DED">
            <w:pPr>
              <w:spacing w:after="0"/>
              <w:ind w:left="62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252E10C0" w14:textId="77777777" w:rsidR="00B96DED" w:rsidRPr="00973A03" w:rsidRDefault="00B96DED" w:rsidP="00B96DED">
            <w:pPr>
              <w:rPr>
                <w:rFonts w:ascii="Arial Narrow" w:eastAsia="Times New Roman" w:hAnsi="Arial Narrow"/>
                <w:lang w:eastAsia="es-PE"/>
              </w:rPr>
            </w:pPr>
          </w:p>
          <w:p w14:paraId="73456432" w14:textId="77777777" w:rsidR="00B96DED" w:rsidRDefault="00B96DED" w:rsidP="00B96DED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4821D92F" w14:textId="77777777" w:rsidR="00B96DED" w:rsidRDefault="00B96DED" w:rsidP="00B96DED">
            <w:pPr>
              <w:rPr>
                <w:rFonts w:ascii="Arial Narrow" w:hAnsi="Arial Narrow"/>
                <w:sz w:val="21"/>
                <w:szCs w:val="21"/>
              </w:rPr>
            </w:pPr>
          </w:p>
          <w:p w14:paraId="5595C633" w14:textId="77777777" w:rsidR="00B96DED" w:rsidRPr="00973A03" w:rsidRDefault="00B96DED" w:rsidP="00B96DED">
            <w:pPr>
              <w:rPr>
                <w:rFonts w:ascii="Arial Narrow" w:eastAsia="Times New Roman" w:hAnsi="Arial Narrow"/>
                <w:lang w:eastAsia="es-PE"/>
              </w:rPr>
            </w:pPr>
            <w:r>
              <w:rPr>
                <w:rFonts w:ascii="Arial Narrow" w:hAnsi="Arial Narrow"/>
                <w:sz w:val="21"/>
                <w:szCs w:val="21"/>
              </w:rPr>
              <w:t>Valoran los conocimientos nosológicos orientados en la recuperación y rehabilitación del paciente discapacitado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E18278" w14:textId="77777777" w:rsidR="00B96DED" w:rsidRDefault="00B96DED" w:rsidP="00B96DE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7F571DAA" w14:textId="77777777" w:rsidR="00B96DED" w:rsidRDefault="00B96DED" w:rsidP="00B96DE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4C1A0E80" w14:textId="77777777" w:rsidR="00B96DED" w:rsidRDefault="00B96DED" w:rsidP="00B96DED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l Google Meet (CLASES TEORICAS)</w:t>
            </w:r>
          </w:p>
          <w:p w14:paraId="1EAB1533" w14:textId="77777777" w:rsidR="00B96DED" w:rsidRDefault="00B96DED" w:rsidP="00B96DED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459110F" w14:textId="77777777" w:rsidR="00B96DED" w:rsidRDefault="00B96DED" w:rsidP="00B96DE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07F02386" w14:textId="77777777" w:rsidR="00B96DED" w:rsidRDefault="00B96DED" w:rsidP="00B96DED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228F9290" w14:textId="77777777" w:rsidR="00B96DED" w:rsidRDefault="00B96DED" w:rsidP="00B96DED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8F671B4" w14:textId="77777777" w:rsidR="00B96DED" w:rsidRDefault="00B96DED" w:rsidP="00B96DE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21750CF7" w14:textId="77777777" w:rsidR="00B96DED" w:rsidRDefault="00B96DED" w:rsidP="00B96DED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227F1BE6" w14:textId="77777777" w:rsidR="00B96DED" w:rsidRDefault="00B96DED" w:rsidP="00B96DED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15E1AEE" w14:textId="77777777" w:rsidR="00B96DED" w:rsidRDefault="00B96DED" w:rsidP="00B96DE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123BBDCF" w14:textId="77777777" w:rsidR="00B96DED" w:rsidRDefault="00B96DED" w:rsidP="00B96DED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18ED5B29" w14:textId="77777777" w:rsidR="00B96DED" w:rsidRDefault="00B96DED" w:rsidP="00B96DED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4CEF245" w14:textId="77777777" w:rsidR="00B96DED" w:rsidRDefault="00B96DED" w:rsidP="00B96DE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31365D" w14:textId="217ADE77" w:rsidR="00B96DED" w:rsidRDefault="00C7026D" w:rsidP="00B96DED">
            <w:pPr>
              <w:spacing w:after="0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6D0B1C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Define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>,</w:t>
            </w:r>
            <w:r w:rsidRPr="006D0B1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analiza</w:t>
            </w:r>
            <w:r w:rsidR="00B96DED" w:rsidRPr="00CC775B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B96DED" w:rsidRPr="009B06CF">
              <w:rPr>
                <w:rFonts w:ascii="Arial Narrow" w:hAnsi="Arial Narrow" w:cstheme="minorHAnsi"/>
                <w:b/>
                <w:sz w:val="20"/>
                <w:szCs w:val="20"/>
              </w:rPr>
              <w:t>y enlaza</w:t>
            </w:r>
            <w:r w:rsidR="00B96DED">
              <w:rPr>
                <w:rFonts w:ascii="Arial Narrow" w:hAnsi="Arial Narrow" w:cstheme="minorHAnsi"/>
                <w:sz w:val="20"/>
                <w:szCs w:val="20"/>
              </w:rPr>
              <w:t xml:space="preserve"> el trabajo con otras especialidades medicas</w:t>
            </w:r>
          </w:p>
          <w:p w14:paraId="64FF8884" w14:textId="77777777" w:rsidR="00B96DED" w:rsidRDefault="00B96DED" w:rsidP="00B96DED">
            <w:pPr>
              <w:spacing w:after="0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  <w:p w14:paraId="3A251E2C" w14:textId="77777777" w:rsidR="00B96DED" w:rsidRDefault="00B96DED" w:rsidP="00B96DED">
            <w:pPr>
              <w:spacing w:after="0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  <w:p w14:paraId="3D035F3E" w14:textId="77777777" w:rsidR="00B96DED" w:rsidRDefault="00B96DED" w:rsidP="00B96DED">
            <w:pPr>
              <w:spacing w:after="0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  <w:p w14:paraId="45699E85" w14:textId="77777777" w:rsidR="00B96DED" w:rsidRPr="00973A03" w:rsidRDefault="00B96DED" w:rsidP="00B96DED">
            <w:pPr>
              <w:spacing w:after="0"/>
              <w:rPr>
                <w:rFonts w:ascii="Arial Narrow" w:hAnsi="Arial Narrow"/>
                <w:sz w:val="21"/>
                <w:szCs w:val="21"/>
              </w:rPr>
            </w:pPr>
            <w:r w:rsidRPr="006D0B1C">
              <w:rPr>
                <w:rFonts w:ascii="Arial Narrow" w:hAnsi="Arial Narrow"/>
                <w:b/>
                <w:bCs/>
                <w:sz w:val="20"/>
                <w:szCs w:val="20"/>
              </w:rPr>
              <w:t>Identifica</w:t>
            </w:r>
            <w:r w:rsidRPr="006D0B1C">
              <w:rPr>
                <w:rFonts w:ascii="Arial Narrow" w:hAnsi="Arial Narrow"/>
                <w:b/>
                <w:sz w:val="20"/>
                <w:szCs w:val="20"/>
              </w:rPr>
              <w:t xml:space="preserve"> y aplica</w:t>
            </w:r>
            <w:r w:rsidRPr="00CC775B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el tratamiento médico farmacológico y la prescripción básica fisioterapéutica</w:t>
            </w:r>
            <w:r w:rsidRPr="009B06CF">
              <w:rPr>
                <w:rFonts w:ascii="Arial Narrow" w:hAnsi="Arial Narrow"/>
                <w:sz w:val="20"/>
                <w:szCs w:val="20"/>
                <w:highlight w:val="yellow"/>
              </w:rPr>
              <w:br/>
            </w:r>
            <w:r w:rsidRPr="009B06CF">
              <w:rPr>
                <w:rFonts w:ascii="Arial Narrow" w:hAnsi="Arial Narrow"/>
                <w:sz w:val="20"/>
                <w:szCs w:val="20"/>
                <w:highlight w:val="yellow"/>
              </w:rPr>
              <w:br/>
            </w:r>
            <w:r w:rsidRPr="006D0B1C">
              <w:rPr>
                <w:rFonts w:ascii="Arial Narrow" w:hAnsi="Arial Narrow"/>
                <w:b/>
                <w:bCs/>
                <w:sz w:val="20"/>
                <w:szCs w:val="20"/>
              </w:rPr>
              <w:t>Identifica</w:t>
            </w:r>
            <w:r w:rsidRPr="006D0B1C">
              <w:rPr>
                <w:rFonts w:ascii="Arial Narrow" w:hAnsi="Arial Narrow"/>
                <w:b/>
                <w:sz w:val="20"/>
                <w:szCs w:val="20"/>
              </w:rPr>
              <w:t xml:space="preserve"> y aplic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9916EA">
              <w:rPr>
                <w:rFonts w:ascii="Arial Narrow" w:hAnsi="Arial Narrow"/>
                <w:sz w:val="20"/>
                <w:szCs w:val="20"/>
              </w:rPr>
              <w:t>la intervención rehabilitadora como complemento en otras especialidades.</w:t>
            </w:r>
          </w:p>
        </w:tc>
      </w:tr>
      <w:tr w:rsidR="00B96DED" w14:paraId="246DC509" w14:textId="77777777" w:rsidTr="00B96DED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46CECC" w14:textId="77777777" w:rsidR="00B96DED" w:rsidRDefault="00B96DED" w:rsidP="00B96DE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783092" w14:textId="77777777" w:rsidR="00B96DED" w:rsidRDefault="00B96DED" w:rsidP="00B96DE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EBF6F5" w14:textId="77777777" w:rsidR="00B96DED" w:rsidRDefault="00B96DED" w:rsidP="00B96DE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B96DED" w14:paraId="7B9C0526" w14:textId="77777777" w:rsidTr="00B96DED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2CAE4E" w14:textId="77777777" w:rsidR="00B96DED" w:rsidRDefault="00B96DED" w:rsidP="00B96DE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7BD7B" w14:textId="77777777" w:rsidR="00B96DED" w:rsidRDefault="00B96DED" w:rsidP="00B96DE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D4AD" w14:textId="77777777" w:rsidR="00B96DED" w:rsidRDefault="00B96DED" w:rsidP="00B96DE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7C525" w14:textId="77777777" w:rsidR="00B96DED" w:rsidRDefault="00B96DED" w:rsidP="00B96DE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72DD2E" w14:textId="77777777" w:rsidR="00B96DED" w:rsidRDefault="00B96DED" w:rsidP="00B96DE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B96DED" w14:paraId="6F1C4307" w14:textId="77777777" w:rsidTr="00B96DED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7E8209" w14:textId="77777777" w:rsidR="00B96DED" w:rsidRDefault="00B96DED" w:rsidP="00B96DE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4F573B" w14:textId="77777777" w:rsidR="00B96DED" w:rsidRDefault="00B96DED" w:rsidP="00B96DE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2429C" w14:textId="77777777" w:rsidR="00B96DED" w:rsidRDefault="00B96DED" w:rsidP="00B96DE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4A521BC9" w14:textId="77777777" w:rsidR="00B96DED" w:rsidRDefault="00B96DED" w:rsidP="00B96DE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0C1F0" w14:textId="77777777" w:rsidR="00B96DED" w:rsidRDefault="00B96DED" w:rsidP="00B96DE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771CFECF" w14:textId="77777777" w:rsidR="00B96DED" w:rsidRDefault="00B96DED" w:rsidP="00B96DE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68373F" w14:textId="02EA5616" w:rsidR="00B96DED" w:rsidRDefault="00B96DED" w:rsidP="00B96DE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Comportamiento en clase teóricas y </w:t>
            </w:r>
            <w:r w:rsidR="00C92249">
              <w:rPr>
                <w:rFonts w:ascii="Arial Narrow" w:eastAsia="Times New Roman" w:hAnsi="Arial Narrow"/>
                <w:color w:val="000000"/>
                <w:lang w:eastAsia="es-PE"/>
              </w:rPr>
              <w:t>prácticas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presenciales</w:t>
            </w:r>
          </w:p>
        </w:tc>
      </w:tr>
    </w:tbl>
    <w:p w14:paraId="6B1D25BF" w14:textId="280F003E"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14:paraId="583DEEB8" w14:textId="0138A49F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14:paraId="2ED7EF2D" w14:textId="75EB264D" w:rsidR="007714D2" w:rsidRPr="00C46482" w:rsidRDefault="001F2626" w:rsidP="00C46482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14:paraId="1027F7BA" w14:textId="77777777" w:rsidR="004A3DFA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0" w:name="_Hlk6990079"/>
    </w:p>
    <w:p w14:paraId="258872C6" w14:textId="77777777" w:rsidR="007714D2" w:rsidRDefault="007714D2" w:rsidP="007714D2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>MEDIOS Y PLATAFORMAS VIRTUALES</w:t>
      </w:r>
    </w:p>
    <w:p w14:paraId="66A98DFE" w14:textId="5EA8BBA9" w:rsidR="00475546" w:rsidRDefault="00475546" w:rsidP="00475546">
      <w:pPr>
        <w:autoSpaceDE w:val="0"/>
        <w:autoSpaceDN w:val="0"/>
        <w:adjustRightInd w:val="0"/>
        <w:spacing w:after="0" w:line="276" w:lineRule="auto"/>
        <w:ind w:left="720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>PRACTICAS PRESENCIALES EN CONSULTORIO EXTERNO DE MFR (HOSPITAL GENERAL HUACHO)</w:t>
      </w:r>
    </w:p>
    <w:p w14:paraId="7EA7D47E" w14:textId="77777777" w:rsidR="007714D2" w:rsidRDefault="007714D2" w:rsidP="007714D2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14:paraId="078FD951" w14:textId="77777777" w:rsidR="007714D2" w:rsidRDefault="007714D2" w:rsidP="007714D2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14:paraId="3490AF80" w14:textId="77777777" w:rsidR="007714D2" w:rsidRDefault="007714D2" w:rsidP="007714D2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Google Meet</w:t>
      </w:r>
    </w:p>
    <w:p w14:paraId="22E35F9E" w14:textId="3808AD9B" w:rsidR="00C46482" w:rsidRDefault="007714D2" w:rsidP="00C46482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14:paraId="3FF8DE16" w14:textId="5AF77884" w:rsidR="00C46482" w:rsidRPr="00A2173D" w:rsidRDefault="00C46482" w:rsidP="00C4648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bCs/>
          <w:iCs/>
          <w:color w:val="000000"/>
          <w:lang w:val="es-ES" w:eastAsia="es-ES"/>
        </w:rPr>
      </w:pPr>
      <w:r w:rsidRPr="00A2173D">
        <w:rPr>
          <w:rFonts w:ascii="Arial Narrow" w:eastAsia="Times New Roman" w:hAnsi="Arial Narrow" w:cs="Arial"/>
          <w:b/>
          <w:bCs/>
          <w:iCs/>
          <w:color w:val="000000"/>
          <w:lang w:val="es-ES" w:eastAsia="es-ES"/>
        </w:rPr>
        <w:t>MEDIOS INFORMATICOS:</w:t>
      </w:r>
    </w:p>
    <w:p w14:paraId="7F019B00" w14:textId="77777777" w:rsidR="00C46482" w:rsidRDefault="00C46482" w:rsidP="00C46482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omputadora</w:t>
      </w:r>
    </w:p>
    <w:p w14:paraId="666EC285" w14:textId="77777777" w:rsidR="00C46482" w:rsidRDefault="00C46482" w:rsidP="00C46482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Tablet</w:t>
      </w:r>
    </w:p>
    <w:p w14:paraId="1C861FB4" w14:textId="77777777" w:rsidR="00C46482" w:rsidRDefault="00C46482" w:rsidP="00C46482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elulares</w:t>
      </w:r>
    </w:p>
    <w:p w14:paraId="6AC7E316" w14:textId="0CEFC56C" w:rsidR="00C46482" w:rsidRPr="006334F7" w:rsidRDefault="00C46482" w:rsidP="00C46482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Internet </w:t>
      </w:r>
      <w:r w:rsidR="006334F7">
        <w:rPr>
          <w:rFonts w:ascii="Arial Narrow" w:eastAsia="Times New Roman" w:hAnsi="Arial Narrow" w:cs="Arial"/>
          <w:iCs/>
          <w:color w:val="000000"/>
          <w:lang w:val="es-ES" w:eastAsia="es-ES"/>
        </w:rPr>
        <w:br/>
      </w:r>
    </w:p>
    <w:bookmarkEnd w:id="0"/>
    <w:p w14:paraId="175AF2C2" w14:textId="43B78431" w:rsidR="004A3DFA" w:rsidRPr="0047672B" w:rsidRDefault="001F2626" w:rsidP="0047672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/>
          <w:b/>
          <w:iCs/>
          <w:lang w:val="es-ES" w:eastAsia="es-ES"/>
        </w:rPr>
      </w:pPr>
      <w:r w:rsidRPr="0047672B">
        <w:rPr>
          <w:rFonts w:ascii="Arial Narrow" w:eastAsia="Times New Roman" w:hAnsi="Arial Narrow"/>
          <w:b/>
          <w:iCs/>
          <w:lang w:val="es-ES" w:eastAsia="es-ES"/>
        </w:rPr>
        <w:t>EVALUACIÓN:</w:t>
      </w:r>
    </w:p>
    <w:p w14:paraId="171FB995" w14:textId="77777777"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371F54B2" w14:textId="77777777"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4800FE67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14:paraId="692C8D62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6D38CBE1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14:paraId="36F26A6E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14:paraId="0CE9C2D3" w14:textId="77777777"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14:paraId="7EE3C95A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14:paraId="03B08473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25D5E1E8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1948489E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051685E2" w14:textId="6F34A1C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14:paraId="4C1AD038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5BAA86D0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0B741064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7EA57709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2CD482A4" w14:textId="097C0B05" w:rsidR="004A3DFA" w:rsidRDefault="001F262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</w:p>
    <w:p w14:paraId="629DDCB7" w14:textId="684C9018" w:rsidR="00110444" w:rsidRDefault="00110444" w:rsidP="00110444">
      <w:pPr>
        <w:pStyle w:val="Prrafodelista"/>
        <w:ind w:left="709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U</w:t>
      </w:r>
      <w:r w:rsidR="00481C25">
        <w:rPr>
          <w:rFonts w:ascii="Arial Narrow" w:hAnsi="Arial Narrow"/>
          <w:b/>
          <w:sz w:val="24"/>
        </w:rPr>
        <w:t>nidades didácticas</w:t>
      </w:r>
      <w:r>
        <w:rPr>
          <w:rFonts w:ascii="Arial Narrow" w:hAnsi="Arial Narrow"/>
          <w:b/>
          <w:sz w:val="24"/>
        </w:rPr>
        <w:t xml:space="preserve"> I, II, III, IV</w:t>
      </w:r>
    </w:p>
    <w:p w14:paraId="41A059D4" w14:textId="34B13AC2" w:rsidR="00386C3B" w:rsidRDefault="000C1ED5" w:rsidP="00386C3B">
      <w:pPr>
        <w:spacing w:after="0" w:line="360" w:lineRule="auto"/>
        <w:ind w:left="1423" w:hanging="709"/>
        <w:rPr>
          <w:rFonts w:ascii="Arial Narrow" w:hAnsi="Arial Narrow" w:cs="Arial"/>
        </w:rPr>
      </w:pPr>
      <w:r>
        <w:rPr>
          <w:rFonts w:ascii="Arial Narrow" w:hAnsi="Arial Narrow" w:cs="Arial"/>
        </w:rPr>
        <w:t>Espinosa, J.</w:t>
      </w:r>
      <w:r w:rsidR="00481C25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 xml:space="preserve">Bravo, J. (2002). </w:t>
      </w:r>
      <w:r>
        <w:rPr>
          <w:rFonts w:ascii="Arial Narrow" w:hAnsi="Arial Narrow"/>
        </w:rPr>
        <w:t>R</w:t>
      </w:r>
      <w:r w:rsidRPr="00845215">
        <w:rPr>
          <w:rFonts w:ascii="Arial Narrow" w:hAnsi="Arial Narrow"/>
        </w:rPr>
        <w:t>ehabilitación cardiaca y atención</w:t>
      </w:r>
      <w:r w:rsidR="00CA08C0">
        <w:rPr>
          <w:rFonts w:ascii="Arial Narrow" w:hAnsi="Arial Narrow"/>
        </w:rPr>
        <w:t xml:space="preserve"> primaria</w:t>
      </w:r>
      <w:r>
        <w:rPr>
          <w:rFonts w:ascii="Arial Narrow" w:hAnsi="Arial Narrow" w:cs="Arial"/>
        </w:rPr>
        <w:t>. Madrid, España: Editorial</w:t>
      </w:r>
      <w:r w:rsidR="00CA08C0">
        <w:rPr>
          <w:rFonts w:ascii="Arial Narrow" w:hAnsi="Arial Narrow" w:cs="Arial"/>
        </w:rPr>
        <w:t xml:space="preserve"> p</w:t>
      </w:r>
      <w:r>
        <w:rPr>
          <w:rFonts w:ascii="Arial Narrow" w:hAnsi="Arial Narrow" w:cs="Arial"/>
        </w:rPr>
        <w:t>anamericana.</w:t>
      </w:r>
    </w:p>
    <w:p w14:paraId="350D14AB" w14:textId="2CB9591A" w:rsidR="000C1ED5" w:rsidRDefault="00386C3B" w:rsidP="00386C3B">
      <w:pPr>
        <w:spacing w:after="0" w:line="360" w:lineRule="auto"/>
        <w:ind w:left="1423" w:hanging="709"/>
        <w:rPr>
          <w:rFonts w:ascii="Arial Narrow" w:hAnsi="Arial Narrow" w:cs="Arial"/>
        </w:rPr>
      </w:pPr>
      <w:r>
        <w:rPr>
          <w:rFonts w:ascii="Arial Narrow" w:hAnsi="Arial Narrow" w:cs="Arial"/>
        </w:rPr>
        <w:t>Fardy, P.</w:t>
      </w:r>
      <w:r w:rsidR="00481C25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>Yanowitz, F. (2003).</w:t>
      </w:r>
      <w:r w:rsidRPr="00466DF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ehabilitación cardiaca. L</w:t>
      </w:r>
      <w:r w:rsidRPr="00845215">
        <w:rPr>
          <w:rFonts w:ascii="Arial Narrow" w:hAnsi="Arial Narrow"/>
        </w:rPr>
        <w:t>a forma física del adulto y las pruebas de esfuerzo</w:t>
      </w:r>
      <w:r>
        <w:rPr>
          <w:rFonts w:ascii="Arial Narrow" w:hAnsi="Arial Narrow" w:cs="Arial"/>
        </w:rPr>
        <w:t xml:space="preserve">. Lerez, España: Editorial </w:t>
      </w:r>
      <w:r w:rsidR="00CA08C0">
        <w:rPr>
          <w:rFonts w:ascii="Arial Narrow" w:hAnsi="Arial Narrow" w:cs="Arial"/>
        </w:rPr>
        <w:t>p</w:t>
      </w:r>
      <w:r>
        <w:rPr>
          <w:rFonts w:ascii="Arial Narrow" w:hAnsi="Arial Narrow" w:cs="Arial"/>
        </w:rPr>
        <w:t>aidotribo.</w:t>
      </w:r>
    </w:p>
    <w:p w14:paraId="14C7ED62" w14:textId="473ECC24" w:rsidR="00386C3B" w:rsidRDefault="000C1ED5" w:rsidP="00386C3B">
      <w:pPr>
        <w:spacing w:after="0" w:line="360" w:lineRule="auto"/>
        <w:ind w:left="1423" w:hanging="709"/>
        <w:rPr>
          <w:rFonts w:ascii="Arial Narrow" w:hAnsi="Arial Narrow" w:cs="Arial"/>
        </w:rPr>
      </w:pPr>
      <w:r>
        <w:rPr>
          <w:rFonts w:ascii="Arial Narrow" w:hAnsi="Arial Narrow" w:cs="Arial"/>
        </w:rPr>
        <w:t>Heyward, V. (2008</w:t>
      </w:r>
      <w:r w:rsidRPr="00294378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>.</w:t>
      </w:r>
      <w:r w:rsidRPr="00294378">
        <w:rPr>
          <w:rFonts w:ascii="Arial Narrow" w:hAnsi="Arial Narrow" w:cs="Arial"/>
        </w:rPr>
        <w:t xml:space="preserve"> </w:t>
      </w:r>
      <w:r w:rsidRPr="00294378">
        <w:rPr>
          <w:rFonts w:ascii="Arial Narrow" w:hAnsi="Arial Narrow"/>
        </w:rPr>
        <w:t>Evaluación de la aptitud física y prescripción del ejercicio</w:t>
      </w:r>
      <w:r>
        <w:rPr>
          <w:rFonts w:ascii="Arial Narrow" w:hAnsi="Arial Narrow" w:cs="Arial"/>
        </w:rPr>
        <w:t xml:space="preserve">. Madrid, España: Editorial </w:t>
      </w:r>
      <w:r w:rsidR="00CA08C0">
        <w:rPr>
          <w:rFonts w:ascii="Arial Narrow" w:hAnsi="Arial Narrow" w:cs="Arial"/>
        </w:rPr>
        <w:t>p</w:t>
      </w:r>
      <w:r>
        <w:rPr>
          <w:rFonts w:ascii="Arial Narrow" w:hAnsi="Arial Narrow" w:cs="Arial"/>
        </w:rPr>
        <w:t>anamericana</w:t>
      </w:r>
      <w:r w:rsidR="00DC47C7">
        <w:rPr>
          <w:rFonts w:ascii="Arial Narrow" w:hAnsi="Arial Narrow" w:cs="Arial"/>
        </w:rPr>
        <w:t>.</w:t>
      </w:r>
    </w:p>
    <w:p w14:paraId="30572242" w14:textId="6CE81B6B" w:rsidR="00386C3B" w:rsidRPr="00A970EF" w:rsidRDefault="00110444" w:rsidP="00386C3B">
      <w:pPr>
        <w:spacing w:after="0" w:line="360" w:lineRule="auto"/>
        <w:ind w:left="1423" w:hanging="709"/>
        <w:rPr>
          <w:rFonts w:ascii="Arial Narrow" w:hAnsi="Arial Narrow" w:cs="Arial"/>
        </w:rPr>
      </w:pPr>
      <w:r>
        <w:rPr>
          <w:rFonts w:ascii="Arial Narrow" w:hAnsi="Arial Narrow" w:cs="Arial"/>
        </w:rPr>
        <w:t>Kottke, F.</w:t>
      </w:r>
      <w:r w:rsidR="00481C25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>Lehmann, J</w:t>
      </w:r>
      <w:r w:rsidR="00F94889">
        <w:rPr>
          <w:rFonts w:ascii="Arial Narrow" w:hAnsi="Arial Narrow" w:cs="Arial"/>
        </w:rPr>
        <w:t xml:space="preserve">. </w:t>
      </w:r>
      <w:r w:rsidR="00446F31">
        <w:rPr>
          <w:rFonts w:ascii="Arial Narrow" w:hAnsi="Arial Narrow" w:cs="Arial"/>
        </w:rPr>
        <w:t>(2020</w:t>
      </w:r>
      <w:r>
        <w:rPr>
          <w:rFonts w:ascii="Arial Narrow" w:hAnsi="Arial Narrow" w:cs="Arial"/>
        </w:rPr>
        <w:t>)</w:t>
      </w:r>
      <w:r w:rsidR="000C1ED5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Medicina </w:t>
      </w:r>
      <w:r w:rsidR="00A35D96">
        <w:rPr>
          <w:rFonts w:ascii="Arial Narrow" w:hAnsi="Arial Narrow" w:cs="Arial"/>
        </w:rPr>
        <w:t>física</w:t>
      </w:r>
      <w:r>
        <w:rPr>
          <w:rFonts w:ascii="Arial Narrow" w:hAnsi="Arial Narrow" w:cs="Arial"/>
        </w:rPr>
        <w:t xml:space="preserve"> y </w:t>
      </w:r>
      <w:r w:rsidR="00A35D96">
        <w:rPr>
          <w:rFonts w:ascii="Arial Narrow" w:hAnsi="Arial Narrow" w:cs="Arial"/>
        </w:rPr>
        <w:t>rehabilitación</w:t>
      </w:r>
      <w:r>
        <w:rPr>
          <w:rFonts w:ascii="Arial Narrow" w:hAnsi="Arial Narrow" w:cs="Arial"/>
        </w:rPr>
        <w:t>. Madrid, España: Edi</w:t>
      </w:r>
      <w:r w:rsidR="00A35D96">
        <w:rPr>
          <w:rFonts w:ascii="Arial Narrow" w:hAnsi="Arial Narrow" w:cs="Arial"/>
        </w:rPr>
        <w:t>t</w:t>
      </w:r>
      <w:r>
        <w:rPr>
          <w:rFonts w:ascii="Arial Narrow" w:hAnsi="Arial Narrow" w:cs="Arial"/>
        </w:rPr>
        <w:t xml:space="preserve">orial </w:t>
      </w:r>
      <w:r w:rsidR="00CA08C0">
        <w:rPr>
          <w:rFonts w:ascii="Arial Narrow" w:hAnsi="Arial Narrow" w:cs="Arial"/>
        </w:rPr>
        <w:t>p</w:t>
      </w:r>
      <w:r>
        <w:rPr>
          <w:rFonts w:ascii="Arial Narrow" w:hAnsi="Arial Narrow" w:cs="Arial"/>
        </w:rPr>
        <w:t>anamericana</w:t>
      </w:r>
      <w:r w:rsidR="000C1ED5">
        <w:rPr>
          <w:rFonts w:ascii="Arial Narrow" w:hAnsi="Arial Narrow" w:cs="Arial"/>
        </w:rPr>
        <w:t>.</w:t>
      </w:r>
    </w:p>
    <w:p w14:paraId="771C28C8" w14:textId="75FE52E3" w:rsidR="00386C3B" w:rsidRPr="006334F7" w:rsidRDefault="00110444" w:rsidP="00386C3B">
      <w:pPr>
        <w:spacing w:after="0" w:line="360" w:lineRule="auto"/>
        <w:ind w:left="1423" w:hanging="709"/>
        <w:rPr>
          <w:rFonts w:ascii="Arial Narrow" w:hAnsi="Arial Narrow" w:cs="Arial"/>
        </w:rPr>
      </w:pPr>
      <w:r>
        <w:rPr>
          <w:rFonts w:ascii="Arial Narrow" w:hAnsi="Arial Narrow" w:cs="Arial"/>
        </w:rPr>
        <w:t>Vasmajian, J. (1982</w:t>
      </w:r>
      <w:r w:rsidRPr="00294378">
        <w:rPr>
          <w:rFonts w:ascii="Arial Narrow" w:hAnsi="Arial Narrow" w:cs="Arial"/>
        </w:rPr>
        <w:t>)</w:t>
      </w:r>
      <w:r w:rsidR="000C1ED5">
        <w:rPr>
          <w:rFonts w:ascii="Arial Narrow" w:hAnsi="Arial Narrow" w:cs="Arial"/>
        </w:rPr>
        <w:t>.</w:t>
      </w:r>
      <w:r w:rsidRPr="00294378">
        <w:rPr>
          <w:rFonts w:ascii="Arial Narrow" w:hAnsi="Arial Narrow" w:cs="Arial"/>
        </w:rPr>
        <w:t xml:space="preserve"> </w:t>
      </w:r>
      <w:r w:rsidR="00A35D96">
        <w:rPr>
          <w:rFonts w:ascii="Arial Narrow" w:hAnsi="Arial Narrow"/>
        </w:rPr>
        <w:t>T</w:t>
      </w:r>
      <w:r w:rsidR="00A35D96" w:rsidRPr="00845215">
        <w:rPr>
          <w:rFonts w:ascii="Arial Narrow" w:hAnsi="Arial Narrow"/>
        </w:rPr>
        <w:t>erapéutica</w:t>
      </w:r>
      <w:r w:rsidRPr="00845215">
        <w:rPr>
          <w:rFonts w:ascii="Arial Narrow" w:hAnsi="Arial Narrow"/>
        </w:rPr>
        <w:t xml:space="preserve"> por el ejercicio</w:t>
      </w:r>
      <w:r>
        <w:rPr>
          <w:rFonts w:ascii="Arial Narrow" w:hAnsi="Arial Narrow" w:cs="Arial"/>
        </w:rPr>
        <w:t>. Buenos Aires, Argentina: Edi</w:t>
      </w:r>
      <w:r w:rsidR="00A35D96">
        <w:rPr>
          <w:rFonts w:ascii="Arial Narrow" w:hAnsi="Arial Narrow" w:cs="Arial"/>
        </w:rPr>
        <w:t>t</w:t>
      </w:r>
      <w:r>
        <w:rPr>
          <w:rFonts w:ascii="Arial Narrow" w:hAnsi="Arial Narrow" w:cs="Arial"/>
        </w:rPr>
        <w:t xml:space="preserve">orial </w:t>
      </w:r>
      <w:r w:rsidR="00CA08C0">
        <w:rPr>
          <w:rFonts w:ascii="Arial Narrow" w:hAnsi="Arial Narrow" w:cs="Arial"/>
        </w:rPr>
        <w:t>p</w:t>
      </w:r>
      <w:r>
        <w:rPr>
          <w:rFonts w:ascii="Arial Narrow" w:hAnsi="Arial Narrow" w:cs="Arial"/>
        </w:rPr>
        <w:t>anamericana</w:t>
      </w:r>
      <w:r w:rsidR="000C1ED5">
        <w:rPr>
          <w:rFonts w:ascii="Arial Narrow" w:hAnsi="Arial Narrow" w:cs="Arial"/>
        </w:rPr>
        <w:t>.</w:t>
      </w:r>
    </w:p>
    <w:p w14:paraId="71BB80BE" w14:textId="630A4057" w:rsidR="00110444" w:rsidRPr="005875BD" w:rsidRDefault="00110444" w:rsidP="00386C3B">
      <w:pPr>
        <w:spacing w:after="0" w:line="360" w:lineRule="auto"/>
        <w:ind w:left="1423" w:hanging="709"/>
        <w:rPr>
          <w:rFonts w:ascii="Arial Narrow" w:hAnsi="Arial Narrow" w:cs="Arial"/>
        </w:rPr>
      </w:pPr>
      <w:r>
        <w:rPr>
          <w:rFonts w:ascii="Arial Narrow" w:hAnsi="Arial Narrow"/>
        </w:rPr>
        <w:t>Xhardez, Y. (2002)</w:t>
      </w:r>
      <w:r w:rsidR="000C1ED5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  <w:r w:rsidR="00A35D96" w:rsidRPr="00845215">
        <w:rPr>
          <w:rFonts w:ascii="Arial Narrow" w:hAnsi="Arial Narrow"/>
        </w:rPr>
        <w:t>Vademécum</w:t>
      </w:r>
      <w:r w:rsidRPr="00845215">
        <w:rPr>
          <w:rFonts w:ascii="Arial Narrow" w:hAnsi="Arial Narrow"/>
        </w:rPr>
        <w:t xml:space="preserve"> de </w:t>
      </w:r>
      <w:r w:rsidR="00A35D96" w:rsidRPr="00845215">
        <w:rPr>
          <w:rFonts w:ascii="Arial Narrow" w:hAnsi="Arial Narrow"/>
        </w:rPr>
        <w:t>kinesiología</w:t>
      </w:r>
      <w:r w:rsidRPr="00845215">
        <w:rPr>
          <w:rFonts w:ascii="Arial Narrow" w:hAnsi="Arial Narrow"/>
        </w:rPr>
        <w:t xml:space="preserve"> y </w:t>
      </w:r>
      <w:r w:rsidR="00A35D96" w:rsidRPr="00845215">
        <w:rPr>
          <w:rFonts w:ascii="Arial Narrow" w:hAnsi="Arial Narrow"/>
        </w:rPr>
        <w:t>reeducación</w:t>
      </w:r>
      <w:r w:rsidRPr="00845215">
        <w:rPr>
          <w:rFonts w:ascii="Arial Narrow" w:hAnsi="Arial Narrow"/>
        </w:rPr>
        <w:t xml:space="preserve"> funcional</w:t>
      </w:r>
      <w:r>
        <w:rPr>
          <w:rFonts w:ascii="Arial Narrow" w:hAnsi="Arial Narrow"/>
        </w:rPr>
        <w:t xml:space="preserve">. Buenos Aires, Argentina: Editorial </w:t>
      </w:r>
      <w:r w:rsidR="00CA08C0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l </w:t>
      </w:r>
      <w:r w:rsidR="00CA08C0">
        <w:rPr>
          <w:rFonts w:ascii="Arial Narrow" w:hAnsi="Arial Narrow"/>
        </w:rPr>
        <w:t>a</w:t>
      </w:r>
      <w:r>
        <w:rPr>
          <w:rFonts w:ascii="Arial Narrow" w:hAnsi="Arial Narrow"/>
        </w:rPr>
        <w:t>teneo.</w:t>
      </w:r>
    </w:p>
    <w:p w14:paraId="1F24DE4B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6470B524" w14:textId="1A1BA38F" w:rsidR="004A3DFA" w:rsidRDefault="001F2626" w:rsidP="00F7181A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</w:t>
      </w:r>
      <w:r w:rsidR="00F7181A">
        <w:rPr>
          <w:rFonts w:ascii="Arial Narrow" w:hAnsi="Arial Narrow"/>
          <w:lang w:val="es-ES"/>
        </w:rPr>
        <w:t>o,</w:t>
      </w:r>
      <w:r w:rsidR="00DA60AC">
        <w:rPr>
          <w:rFonts w:ascii="Arial Narrow" w:hAnsi="Arial Narrow"/>
          <w:lang w:val="es-ES"/>
        </w:rPr>
        <w:t xml:space="preserve"> 11</w:t>
      </w:r>
      <w:r w:rsidR="009916EA">
        <w:rPr>
          <w:rFonts w:ascii="Arial Narrow" w:hAnsi="Arial Narrow"/>
          <w:lang w:val="es-ES"/>
        </w:rPr>
        <w:t xml:space="preserve"> </w:t>
      </w:r>
      <w:r w:rsidR="004B14E7">
        <w:rPr>
          <w:rFonts w:ascii="Arial Narrow" w:hAnsi="Arial Narrow"/>
          <w:lang w:val="es-ES"/>
        </w:rPr>
        <w:t>de</w:t>
      </w:r>
      <w:r w:rsidR="00F7181A">
        <w:rPr>
          <w:rFonts w:ascii="Arial Narrow" w:hAnsi="Arial Narrow"/>
          <w:lang w:val="es-ES"/>
        </w:rPr>
        <w:t xml:space="preserve"> </w:t>
      </w:r>
      <w:r w:rsidR="00DA60AC">
        <w:rPr>
          <w:rFonts w:ascii="Arial Narrow" w:hAnsi="Arial Narrow"/>
          <w:lang w:val="es-ES"/>
        </w:rPr>
        <w:t>MARZO</w:t>
      </w:r>
      <w:r w:rsidR="009916EA">
        <w:rPr>
          <w:rFonts w:ascii="Arial Narrow" w:hAnsi="Arial Narrow"/>
          <w:lang w:val="es-ES"/>
        </w:rPr>
        <w:t xml:space="preserve"> de</w:t>
      </w:r>
      <w:r w:rsidR="00F7181A">
        <w:rPr>
          <w:rFonts w:ascii="Arial Narrow" w:hAnsi="Arial Narrow"/>
          <w:lang w:val="es-ES"/>
        </w:rPr>
        <w:t xml:space="preserve"> </w:t>
      </w:r>
      <w:r w:rsidR="00DA60AC">
        <w:rPr>
          <w:rFonts w:ascii="Arial Narrow" w:hAnsi="Arial Narrow"/>
          <w:lang w:val="es-ES"/>
        </w:rPr>
        <w:t>202</w:t>
      </w:r>
      <w:r w:rsidR="00BF02FC">
        <w:rPr>
          <w:rFonts w:ascii="Arial Narrow" w:hAnsi="Arial Narrow"/>
          <w:lang w:val="es-ES"/>
        </w:rPr>
        <w:t>6</w:t>
      </w:r>
      <w:bookmarkStart w:id="1" w:name="_GoBack"/>
      <w:bookmarkEnd w:id="1"/>
    </w:p>
    <w:p w14:paraId="52E2145F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463468BD" w14:textId="1DFA92B0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63A2E789" w14:textId="10E1A133" w:rsidR="004A3DFA" w:rsidRDefault="00A5350D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noProof/>
          <w:lang w:val="en-US"/>
        </w:rPr>
        <w:drawing>
          <wp:anchor distT="0" distB="0" distL="114300" distR="114300" simplePos="0" relativeHeight="251715584" behindDoc="0" locked="0" layoutInCell="1" allowOverlap="1" wp14:anchorId="2114CB9B" wp14:editId="5E2BD7CB">
            <wp:simplePos x="0" y="0"/>
            <wp:positionH relativeFrom="margin">
              <wp:posOffset>1638300</wp:posOffset>
            </wp:positionH>
            <wp:positionV relativeFrom="paragraph">
              <wp:posOffset>30480</wp:posOffset>
            </wp:positionV>
            <wp:extent cx="2715111" cy="1173480"/>
            <wp:effectExtent l="0" t="0" r="9525" b="7620"/>
            <wp:wrapNone/>
            <wp:docPr id="18" name="Imagen 18" descr="Una 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0200609_000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01" t="72637" r="30997" b="16913"/>
                    <a:stretch/>
                  </pic:blipFill>
                  <pic:spPr bwMode="auto">
                    <a:xfrm>
                      <a:off x="0" y="0"/>
                      <a:ext cx="2715111" cy="117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626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 w:rsidR="001F2626"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</w:p>
    <w:p w14:paraId="7B995A8B" w14:textId="47BE5A83" w:rsidR="004A3DFA" w:rsidRDefault="001F262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</w:t>
      </w:r>
    </w:p>
    <w:p w14:paraId="4533764A" w14:textId="6CA33ECF" w:rsidR="004A3DFA" w:rsidRDefault="006334F7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 Narrow" w:hAnsi="Arial Narrow"/>
          <w:noProof/>
          <w:lang w:val="en-US"/>
        </w:rPr>
        <w:drawing>
          <wp:anchor distT="0" distB="0" distL="0" distR="0" simplePos="0" relativeHeight="4" behindDoc="0" locked="0" layoutInCell="1" allowOverlap="1" wp14:anchorId="236C13BE" wp14:editId="6684E4E1">
            <wp:simplePos x="0" y="0"/>
            <wp:positionH relativeFrom="column">
              <wp:posOffset>996315</wp:posOffset>
            </wp:positionH>
            <wp:positionV relativeFrom="paragraph">
              <wp:posOffset>12700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DCF05" w14:textId="43E1CB84"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5E0BE05C" w14:textId="7F7699C9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08AB18B2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26DF0E07" w14:textId="61B4DD53" w:rsidR="004A3DFA" w:rsidRDefault="004A3DFA"/>
    <w:p w14:paraId="729B99BB" w14:textId="57E30C97" w:rsidR="00416A39" w:rsidRDefault="00416A39"/>
    <w:p w14:paraId="3C66DBB7" w14:textId="05997AAA" w:rsidR="00416A39" w:rsidRDefault="00416A39"/>
    <w:p w14:paraId="6C0391BD" w14:textId="0ABDD9BB" w:rsidR="00416A39" w:rsidRDefault="00416A39"/>
    <w:p w14:paraId="305688B7" w14:textId="39033C3E" w:rsidR="00416A39" w:rsidRDefault="00416A39"/>
    <w:p w14:paraId="4C2AF861" w14:textId="38591B1D" w:rsidR="00416A39" w:rsidRDefault="00416A39"/>
    <w:p w14:paraId="4D71FA1B" w14:textId="4CAFDECE" w:rsidR="00416A39" w:rsidRDefault="00416A39"/>
    <w:p w14:paraId="1203735C" w14:textId="0512B4F2" w:rsidR="00416A39" w:rsidRDefault="00416A39"/>
    <w:p w14:paraId="39B466C8" w14:textId="70284B6C" w:rsidR="00416A39" w:rsidRDefault="00416A39"/>
    <w:p w14:paraId="54E25C27" w14:textId="74BADC33" w:rsidR="00416A39" w:rsidRDefault="00416A39"/>
    <w:p w14:paraId="3F9E924E" w14:textId="48BBBB83" w:rsidR="00416A39" w:rsidRDefault="00416A39"/>
    <w:p w14:paraId="65155F1D" w14:textId="7964F147" w:rsidR="00416A39" w:rsidRDefault="00416A39"/>
    <w:p w14:paraId="3F22B086" w14:textId="77777777" w:rsidR="00416A39" w:rsidRDefault="00416A39">
      <w:pPr>
        <w:sectPr w:rsidR="00416A39" w:rsidSect="00ED52D5">
          <w:headerReference w:type="default" r:id="rId18"/>
          <w:footerReference w:type="default" r:id="rId19"/>
          <w:pgSz w:w="11906" w:h="16838" w:code="9"/>
          <w:pgMar w:top="1418" w:right="1701" w:bottom="1418" w:left="1701" w:header="709" w:footer="567" w:gutter="0"/>
          <w:cols w:space="708"/>
          <w:docGrid w:linePitch="360"/>
        </w:sectPr>
      </w:pPr>
    </w:p>
    <w:p w14:paraId="79B15124" w14:textId="77777777" w:rsidR="00416A39" w:rsidRPr="00416A39" w:rsidRDefault="00416A39" w:rsidP="00416A39">
      <w:pPr>
        <w:rPr>
          <w:rFonts w:ascii="Arial Narrow" w:hAnsi="Arial Narrow"/>
          <w:b/>
        </w:rPr>
      </w:pPr>
      <w:r w:rsidRPr="00416A39">
        <w:rPr>
          <w:rFonts w:ascii="Arial Narrow" w:hAnsi="Arial Narrow"/>
          <w:b/>
        </w:rPr>
        <w:lastRenderedPageBreak/>
        <w:t>IX.-  PROBLEMAS QUE EL ESTUDIANTE RESOLVERÁ AL FINALIZAR EL CURSO</w:t>
      </w:r>
    </w:p>
    <w:tbl>
      <w:tblPr>
        <w:tblStyle w:val="Tablaconcuadrcula"/>
        <w:tblpPr w:leftFromText="180" w:rightFromText="180" w:vertAnchor="page" w:horzAnchor="margin" w:tblpY="2041"/>
        <w:tblW w:w="0" w:type="auto"/>
        <w:tblLook w:val="04A0" w:firstRow="1" w:lastRow="0" w:firstColumn="1" w:lastColumn="0" w:noHBand="0" w:noVBand="1"/>
      </w:tblPr>
      <w:tblGrid>
        <w:gridCol w:w="667"/>
        <w:gridCol w:w="8161"/>
      </w:tblGrid>
      <w:tr w:rsidR="00416A39" w:rsidRPr="00416A39" w14:paraId="263CA48C" w14:textId="77777777" w:rsidTr="00416A39">
        <w:trPr>
          <w:trHeight w:val="416"/>
        </w:trPr>
        <w:tc>
          <w:tcPr>
            <w:tcW w:w="675" w:type="dxa"/>
            <w:vAlign w:val="center"/>
          </w:tcPr>
          <w:p w14:paraId="22094717" w14:textId="38BEE23A" w:rsidR="00416A39" w:rsidRPr="00416A39" w:rsidRDefault="00416A39" w:rsidP="00416A39">
            <w:pPr>
              <w:rPr>
                <w:rFonts w:ascii="Arial Narrow" w:hAnsi="Arial Narrow"/>
                <w:b/>
              </w:rPr>
            </w:pPr>
            <w:r w:rsidRPr="00416A39">
              <w:rPr>
                <w:rFonts w:ascii="Arial Narrow" w:hAnsi="Arial Narrow"/>
                <w:b/>
              </w:rPr>
              <w:t>N°</w:t>
            </w:r>
          </w:p>
        </w:tc>
        <w:tc>
          <w:tcPr>
            <w:tcW w:w="8379" w:type="dxa"/>
            <w:vAlign w:val="center"/>
          </w:tcPr>
          <w:p w14:paraId="00144F8E" w14:textId="364519D9" w:rsidR="00416A39" w:rsidRPr="00416A39" w:rsidRDefault="00416A39" w:rsidP="00416A39">
            <w:pPr>
              <w:rPr>
                <w:rFonts w:ascii="Arial Narrow" w:hAnsi="Arial Narrow"/>
                <w:b/>
              </w:rPr>
            </w:pPr>
            <w:r w:rsidRPr="00416A39">
              <w:rPr>
                <w:rFonts w:ascii="Arial Narrow" w:hAnsi="Arial Narrow"/>
                <w:b/>
              </w:rPr>
              <w:t>PROBLEMAS QUE EL ESTUDIANTE RESOLVERÁ AL FINALIZAR EL CURSO:</w:t>
            </w:r>
          </w:p>
        </w:tc>
      </w:tr>
      <w:tr w:rsidR="00416A39" w:rsidRPr="00416A39" w14:paraId="282B4A00" w14:textId="77777777" w:rsidTr="00416A39">
        <w:tc>
          <w:tcPr>
            <w:tcW w:w="675" w:type="dxa"/>
            <w:vAlign w:val="center"/>
          </w:tcPr>
          <w:p w14:paraId="667D3086" w14:textId="4E66E5D1" w:rsidR="00416A39" w:rsidRPr="00416A39" w:rsidRDefault="00416A39" w:rsidP="00416A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379" w:type="dxa"/>
            <w:vAlign w:val="center"/>
          </w:tcPr>
          <w:p w14:paraId="7F815DE8" w14:textId="0216E9AD" w:rsidR="00416A39" w:rsidRPr="00416A39" w:rsidRDefault="00416A39" w:rsidP="00416A39">
            <w:pPr>
              <w:rPr>
                <w:rFonts w:ascii="Arial Narrow" w:hAnsi="Arial Narrow"/>
              </w:rPr>
            </w:pPr>
            <w:r w:rsidRPr="00416A39">
              <w:rPr>
                <w:rFonts w:ascii="Arial Narrow" w:hAnsi="Arial Narrow"/>
              </w:rPr>
              <w:t>Podrá diagnosticar y tratar de forma integral las enfermedades más</w:t>
            </w:r>
          </w:p>
          <w:p w14:paraId="20FC8CF6" w14:textId="77777777" w:rsidR="00416A39" w:rsidRPr="00416A39" w:rsidRDefault="00416A39" w:rsidP="00416A39">
            <w:pPr>
              <w:rPr>
                <w:rFonts w:ascii="Arial Narrow" w:hAnsi="Arial Narrow"/>
              </w:rPr>
            </w:pPr>
            <w:r w:rsidRPr="00416A39">
              <w:rPr>
                <w:rFonts w:ascii="Arial Narrow" w:hAnsi="Arial Narrow"/>
              </w:rPr>
              <w:t>prevalentes que originan discapacidades en pacientes de todos los grupos etarios.</w:t>
            </w:r>
          </w:p>
          <w:p w14:paraId="13B880A1" w14:textId="77777777" w:rsidR="00416A39" w:rsidRPr="00416A39" w:rsidRDefault="00416A39" w:rsidP="00416A39">
            <w:pPr>
              <w:rPr>
                <w:rFonts w:ascii="Arial Narrow" w:hAnsi="Arial Narrow"/>
              </w:rPr>
            </w:pPr>
          </w:p>
        </w:tc>
      </w:tr>
      <w:tr w:rsidR="00416A39" w:rsidRPr="00416A39" w14:paraId="0B4C5847" w14:textId="77777777" w:rsidTr="00416A39">
        <w:tc>
          <w:tcPr>
            <w:tcW w:w="675" w:type="dxa"/>
            <w:vAlign w:val="center"/>
          </w:tcPr>
          <w:p w14:paraId="1241F6A8" w14:textId="5F153AFB" w:rsidR="00416A39" w:rsidRPr="00416A39" w:rsidRDefault="00416A39" w:rsidP="00416A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379" w:type="dxa"/>
            <w:vAlign w:val="center"/>
          </w:tcPr>
          <w:p w14:paraId="1FC2AD9B" w14:textId="0CC6B90B" w:rsidR="00416A39" w:rsidRPr="00416A39" w:rsidRDefault="00416A39" w:rsidP="00416A39">
            <w:pPr>
              <w:rPr>
                <w:rFonts w:ascii="Arial Narrow" w:hAnsi="Arial Narrow"/>
              </w:rPr>
            </w:pPr>
            <w:r w:rsidRPr="00416A39">
              <w:rPr>
                <w:rFonts w:ascii="Arial Narrow" w:hAnsi="Arial Narrow"/>
              </w:rPr>
              <w:t>Podrá aplicar un enfoque clínico-epidemiológico para establecer</w:t>
            </w:r>
          </w:p>
          <w:p w14:paraId="0A8AD15A" w14:textId="77777777" w:rsidR="00416A39" w:rsidRPr="00416A39" w:rsidRDefault="00416A39" w:rsidP="00416A39">
            <w:pPr>
              <w:rPr>
                <w:rFonts w:ascii="Arial Narrow" w:hAnsi="Arial Narrow"/>
              </w:rPr>
            </w:pPr>
            <w:r w:rsidRPr="00416A39">
              <w:rPr>
                <w:rFonts w:ascii="Arial Narrow" w:hAnsi="Arial Narrow"/>
              </w:rPr>
              <w:t>diagnósticos diferenciales adecuados en el primer, segundo nivel de atención de salud según los factores contextuales del paciente?</w:t>
            </w:r>
          </w:p>
          <w:p w14:paraId="0A8E2C76" w14:textId="77777777" w:rsidR="00416A39" w:rsidRPr="00416A39" w:rsidRDefault="00416A39" w:rsidP="00416A39">
            <w:pPr>
              <w:rPr>
                <w:rFonts w:ascii="Arial Narrow" w:hAnsi="Arial Narrow"/>
              </w:rPr>
            </w:pPr>
          </w:p>
        </w:tc>
      </w:tr>
      <w:tr w:rsidR="00416A39" w:rsidRPr="00416A39" w14:paraId="0FC272E6" w14:textId="77777777" w:rsidTr="00416A39">
        <w:tc>
          <w:tcPr>
            <w:tcW w:w="675" w:type="dxa"/>
            <w:vAlign w:val="center"/>
          </w:tcPr>
          <w:p w14:paraId="2D67A669" w14:textId="0D6F98A6" w:rsidR="00416A39" w:rsidRPr="00416A39" w:rsidRDefault="00416A39" w:rsidP="00416A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379" w:type="dxa"/>
            <w:vAlign w:val="center"/>
          </w:tcPr>
          <w:p w14:paraId="0AE3521F" w14:textId="58730F6F" w:rsidR="00416A39" w:rsidRPr="00416A39" w:rsidRDefault="00416A39" w:rsidP="00416A39">
            <w:pPr>
              <w:rPr>
                <w:rFonts w:ascii="Arial Narrow" w:hAnsi="Arial Narrow"/>
              </w:rPr>
            </w:pPr>
            <w:r w:rsidRPr="00416A39">
              <w:rPr>
                <w:rFonts w:ascii="Arial Narrow" w:hAnsi="Arial Narrow"/>
              </w:rPr>
              <w:t>Podrá seleccionar e interpretar clínicamente las deficiencias que conllevan alas diferentes discapacidades que se van presentando en los pacientes afectados.</w:t>
            </w:r>
          </w:p>
          <w:p w14:paraId="4DD216D3" w14:textId="77777777" w:rsidR="00416A39" w:rsidRPr="00416A39" w:rsidRDefault="00416A39" w:rsidP="00416A39">
            <w:pPr>
              <w:rPr>
                <w:rFonts w:ascii="Arial Narrow" w:hAnsi="Arial Narrow"/>
              </w:rPr>
            </w:pPr>
          </w:p>
        </w:tc>
      </w:tr>
      <w:tr w:rsidR="00416A39" w:rsidRPr="00416A39" w14:paraId="0516F255" w14:textId="77777777" w:rsidTr="00416A39">
        <w:tc>
          <w:tcPr>
            <w:tcW w:w="675" w:type="dxa"/>
            <w:vAlign w:val="center"/>
          </w:tcPr>
          <w:p w14:paraId="38D5C9E4" w14:textId="10049E13" w:rsidR="00416A39" w:rsidRPr="00416A39" w:rsidRDefault="00416A39" w:rsidP="00416A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8379" w:type="dxa"/>
            <w:vAlign w:val="center"/>
          </w:tcPr>
          <w:p w14:paraId="31BE97A7" w14:textId="5E498D35" w:rsidR="00416A39" w:rsidRPr="00416A39" w:rsidRDefault="00416A39" w:rsidP="00416A39">
            <w:pPr>
              <w:rPr>
                <w:rFonts w:ascii="Arial Narrow" w:hAnsi="Arial Narrow"/>
              </w:rPr>
            </w:pPr>
            <w:r w:rsidRPr="00416A39">
              <w:rPr>
                <w:rFonts w:ascii="Arial Narrow" w:hAnsi="Arial Narrow"/>
              </w:rPr>
              <w:t>Podrá aplicar los test propios de la especialidad como el test muscular y test goniometrico en las afecciones del aparato locomotor.</w:t>
            </w:r>
          </w:p>
          <w:p w14:paraId="77CCC10C" w14:textId="77777777" w:rsidR="00416A39" w:rsidRPr="00416A39" w:rsidRDefault="00416A39" w:rsidP="00416A39">
            <w:pPr>
              <w:rPr>
                <w:rFonts w:ascii="Arial Narrow" w:hAnsi="Arial Narrow"/>
              </w:rPr>
            </w:pPr>
          </w:p>
        </w:tc>
      </w:tr>
      <w:tr w:rsidR="00416A39" w:rsidRPr="00416A39" w14:paraId="01845B70" w14:textId="77777777" w:rsidTr="00416A39">
        <w:tc>
          <w:tcPr>
            <w:tcW w:w="675" w:type="dxa"/>
            <w:vAlign w:val="center"/>
          </w:tcPr>
          <w:p w14:paraId="6263332C" w14:textId="653425AA" w:rsidR="00416A39" w:rsidRPr="00416A39" w:rsidRDefault="00416A39" w:rsidP="00416A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8379" w:type="dxa"/>
            <w:vAlign w:val="center"/>
          </w:tcPr>
          <w:p w14:paraId="5C5B5BDA" w14:textId="4DBF6885" w:rsidR="00416A39" w:rsidRPr="00416A39" w:rsidRDefault="00416A39" w:rsidP="00416A39">
            <w:pPr>
              <w:rPr>
                <w:rFonts w:ascii="Arial Narrow" w:hAnsi="Arial Narrow"/>
              </w:rPr>
            </w:pPr>
            <w:r w:rsidRPr="00416A39">
              <w:rPr>
                <w:rFonts w:ascii="Arial Narrow" w:hAnsi="Arial Narrow"/>
              </w:rPr>
              <w:t>Podrá abordar dilemas éticos que surgen en la atención de pacientes con discapacidad</w:t>
            </w:r>
          </w:p>
          <w:p w14:paraId="37DFA425" w14:textId="77777777" w:rsidR="00416A39" w:rsidRPr="00416A39" w:rsidRDefault="00416A39" w:rsidP="00416A39">
            <w:pPr>
              <w:rPr>
                <w:rFonts w:ascii="Arial Narrow" w:hAnsi="Arial Narrow"/>
              </w:rPr>
            </w:pPr>
            <w:r w:rsidRPr="00416A39">
              <w:rPr>
                <w:rFonts w:ascii="Arial Narrow" w:hAnsi="Arial Narrow"/>
              </w:rPr>
              <w:t>enfermedades crónicas, degenerativas, inmunológicas o de alta complejidad.</w:t>
            </w:r>
          </w:p>
          <w:p w14:paraId="19A8F324" w14:textId="77777777" w:rsidR="00416A39" w:rsidRPr="00416A39" w:rsidRDefault="00416A39" w:rsidP="00416A39">
            <w:pPr>
              <w:rPr>
                <w:rFonts w:ascii="Arial Narrow" w:hAnsi="Arial Narrow"/>
              </w:rPr>
            </w:pPr>
          </w:p>
        </w:tc>
      </w:tr>
      <w:tr w:rsidR="00416A39" w:rsidRPr="00416A39" w14:paraId="3DC1FA8C" w14:textId="77777777" w:rsidTr="00416A39">
        <w:tc>
          <w:tcPr>
            <w:tcW w:w="675" w:type="dxa"/>
            <w:vAlign w:val="center"/>
          </w:tcPr>
          <w:p w14:paraId="5D75895B" w14:textId="5CA9B4E7" w:rsidR="00416A39" w:rsidRPr="00416A39" w:rsidRDefault="00416A39" w:rsidP="00416A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8379" w:type="dxa"/>
            <w:vAlign w:val="center"/>
          </w:tcPr>
          <w:p w14:paraId="4DB4835F" w14:textId="2EFFAD20" w:rsidR="00416A39" w:rsidRPr="00416A39" w:rsidRDefault="00416A39" w:rsidP="00416A39">
            <w:pPr>
              <w:rPr>
                <w:rFonts w:ascii="Arial Narrow" w:hAnsi="Arial Narrow"/>
              </w:rPr>
            </w:pPr>
            <w:r w:rsidRPr="00416A39">
              <w:rPr>
                <w:rFonts w:ascii="Arial Narrow" w:hAnsi="Arial Narrow"/>
              </w:rPr>
              <w:t>Podrá priorizar, derivar oportuna y correctamente los casos que requieren</w:t>
            </w:r>
          </w:p>
          <w:p w14:paraId="2120A962" w14:textId="77777777" w:rsidR="00416A39" w:rsidRPr="00416A39" w:rsidRDefault="00416A39" w:rsidP="00416A39">
            <w:pPr>
              <w:rPr>
                <w:rFonts w:ascii="Arial Narrow" w:hAnsi="Arial Narrow"/>
              </w:rPr>
            </w:pPr>
            <w:r w:rsidRPr="00416A39">
              <w:rPr>
                <w:rFonts w:ascii="Arial Narrow" w:hAnsi="Arial Narrow"/>
              </w:rPr>
              <w:t>atención especializada</w:t>
            </w:r>
          </w:p>
          <w:p w14:paraId="7D0ED9AF" w14:textId="77777777" w:rsidR="00416A39" w:rsidRPr="00416A39" w:rsidRDefault="00416A39" w:rsidP="00416A39">
            <w:pPr>
              <w:rPr>
                <w:rFonts w:ascii="Arial Narrow" w:hAnsi="Arial Narrow"/>
              </w:rPr>
            </w:pPr>
          </w:p>
        </w:tc>
      </w:tr>
      <w:tr w:rsidR="00416A39" w:rsidRPr="00416A39" w14:paraId="1C51D0A2" w14:textId="77777777" w:rsidTr="00416A39">
        <w:tc>
          <w:tcPr>
            <w:tcW w:w="675" w:type="dxa"/>
            <w:vAlign w:val="center"/>
          </w:tcPr>
          <w:p w14:paraId="45836E19" w14:textId="1B336784" w:rsidR="00416A39" w:rsidRPr="00416A39" w:rsidRDefault="00416A39" w:rsidP="00416A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8379" w:type="dxa"/>
            <w:vAlign w:val="center"/>
          </w:tcPr>
          <w:p w14:paraId="55B59CF5" w14:textId="482388B6" w:rsidR="00416A39" w:rsidRPr="00416A39" w:rsidRDefault="00416A39" w:rsidP="00416A39">
            <w:pPr>
              <w:rPr>
                <w:rFonts w:ascii="Arial Narrow" w:hAnsi="Arial Narrow"/>
              </w:rPr>
            </w:pPr>
            <w:r w:rsidRPr="00416A39">
              <w:rPr>
                <w:rFonts w:ascii="Arial Narrow" w:hAnsi="Arial Narrow"/>
              </w:rPr>
              <w:t>Podrá integrar e interrelacionar los conocimientos adquiridos previamente a este curso Medicina Física y Rehabilitación en la toma de decisiones clínicas-medicas frente a casos complejos y multidisciplinarios</w:t>
            </w:r>
          </w:p>
          <w:p w14:paraId="33534383" w14:textId="77777777" w:rsidR="00416A39" w:rsidRPr="00416A39" w:rsidRDefault="00416A39" w:rsidP="00416A39">
            <w:pPr>
              <w:rPr>
                <w:rFonts w:ascii="Arial Narrow" w:hAnsi="Arial Narrow"/>
              </w:rPr>
            </w:pPr>
          </w:p>
        </w:tc>
      </w:tr>
      <w:tr w:rsidR="00416A39" w:rsidRPr="00416A39" w14:paraId="60772BA5" w14:textId="77777777" w:rsidTr="00416A39">
        <w:tc>
          <w:tcPr>
            <w:tcW w:w="675" w:type="dxa"/>
            <w:vAlign w:val="center"/>
          </w:tcPr>
          <w:p w14:paraId="174B388F" w14:textId="6404590E" w:rsidR="00416A39" w:rsidRPr="00416A39" w:rsidRDefault="00416A39" w:rsidP="00416A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8379" w:type="dxa"/>
            <w:vAlign w:val="center"/>
          </w:tcPr>
          <w:p w14:paraId="09BD9ABE" w14:textId="5D57D7AF" w:rsidR="00416A39" w:rsidRPr="00416A39" w:rsidRDefault="00416A39" w:rsidP="00416A39">
            <w:pPr>
              <w:rPr>
                <w:rFonts w:ascii="Arial Narrow" w:hAnsi="Arial Narrow"/>
              </w:rPr>
            </w:pPr>
            <w:r w:rsidRPr="00416A39">
              <w:rPr>
                <w:rFonts w:ascii="Arial Narrow" w:hAnsi="Arial Narrow"/>
              </w:rPr>
              <w:t>Podrá desarrollar habilidades para el trabajo en equipo clínico, utilizando</w:t>
            </w:r>
          </w:p>
          <w:p w14:paraId="49E60DDD" w14:textId="77777777" w:rsidR="00416A39" w:rsidRPr="00416A39" w:rsidRDefault="00416A39" w:rsidP="00416A39">
            <w:pPr>
              <w:rPr>
                <w:rFonts w:ascii="Arial Narrow" w:hAnsi="Arial Narrow"/>
              </w:rPr>
            </w:pPr>
            <w:r w:rsidRPr="00416A39">
              <w:rPr>
                <w:rFonts w:ascii="Arial Narrow" w:hAnsi="Arial Narrow"/>
              </w:rPr>
              <w:t>la comunicación efectiva en la atención médica</w:t>
            </w:r>
          </w:p>
          <w:p w14:paraId="19AEC2E3" w14:textId="77777777" w:rsidR="00416A39" w:rsidRPr="00416A39" w:rsidRDefault="00416A39" w:rsidP="00416A39">
            <w:pPr>
              <w:rPr>
                <w:rFonts w:ascii="Arial Narrow" w:hAnsi="Arial Narrow"/>
              </w:rPr>
            </w:pPr>
          </w:p>
        </w:tc>
      </w:tr>
      <w:tr w:rsidR="00416A39" w:rsidRPr="00416A39" w14:paraId="381E2C47" w14:textId="77777777" w:rsidTr="00416A39">
        <w:tc>
          <w:tcPr>
            <w:tcW w:w="675" w:type="dxa"/>
            <w:vAlign w:val="center"/>
          </w:tcPr>
          <w:p w14:paraId="252B959A" w14:textId="22035246" w:rsidR="00416A39" w:rsidRPr="00416A39" w:rsidRDefault="00416A39" w:rsidP="00416A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8379" w:type="dxa"/>
            <w:vAlign w:val="center"/>
          </w:tcPr>
          <w:p w14:paraId="56D24716" w14:textId="5ABC59C7" w:rsidR="00416A39" w:rsidRPr="00416A39" w:rsidRDefault="00416A39" w:rsidP="00416A39">
            <w:pPr>
              <w:rPr>
                <w:rFonts w:ascii="Arial Narrow" w:hAnsi="Arial Narrow"/>
              </w:rPr>
            </w:pPr>
            <w:r w:rsidRPr="00416A39">
              <w:rPr>
                <w:rFonts w:ascii="Arial Narrow" w:hAnsi="Arial Narrow"/>
              </w:rPr>
              <w:t xml:space="preserve">Podrá </w:t>
            </w:r>
            <w:r w:rsidRPr="00416A39">
              <w:rPr>
                <w:rFonts w:ascii="Arial Narrow" w:hAnsi="Arial Narrow"/>
                <w:bCs/>
              </w:rPr>
              <w:t>identificar</w:t>
            </w:r>
            <w:r w:rsidRPr="00416A39">
              <w:rPr>
                <w:rFonts w:ascii="Arial Narrow" w:hAnsi="Arial Narrow"/>
              </w:rPr>
              <w:t xml:space="preserve"> y aplicar</w:t>
            </w:r>
            <w:r w:rsidRPr="00416A39">
              <w:rPr>
                <w:rFonts w:ascii="Arial Narrow" w:hAnsi="Arial Narrow"/>
                <w:b/>
              </w:rPr>
              <w:t xml:space="preserve"> </w:t>
            </w:r>
            <w:r w:rsidRPr="00416A39">
              <w:rPr>
                <w:rFonts w:ascii="Arial Narrow" w:hAnsi="Arial Narrow"/>
              </w:rPr>
              <w:t>la intervención rehabilitadora como complemento en otras especialidades</w:t>
            </w:r>
          </w:p>
          <w:p w14:paraId="5BFDF148" w14:textId="77777777" w:rsidR="00416A39" w:rsidRPr="00416A39" w:rsidRDefault="00416A39" w:rsidP="00416A39">
            <w:pPr>
              <w:rPr>
                <w:rFonts w:ascii="Arial Narrow" w:hAnsi="Arial Narrow"/>
              </w:rPr>
            </w:pPr>
          </w:p>
        </w:tc>
      </w:tr>
      <w:tr w:rsidR="00416A39" w:rsidRPr="00416A39" w14:paraId="0B70ABF6" w14:textId="77777777" w:rsidTr="00416A39">
        <w:tc>
          <w:tcPr>
            <w:tcW w:w="675" w:type="dxa"/>
            <w:vAlign w:val="center"/>
          </w:tcPr>
          <w:p w14:paraId="52DE6F5B" w14:textId="2F58F0C9" w:rsidR="00416A39" w:rsidRPr="00416A39" w:rsidRDefault="00416A39" w:rsidP="00416A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8379" w:type="dxa"/>
            <w:vAlign w:val="center"/>
          </w:tcPr>
          <w:p w14:paraId="78956074" w14:textId="0969AF57" w:rsidR="00416A39" w:rsidRPr="00416A39" w:rsidRDefault="00416A39" w:rsidP="00416A39">
            <w:pPr>
              <w:rPr>
                <w:rFonts w:ascii="Arial Narrow" w:hAnsi="Arial Narrow"/>
              </w:rPr>
            </w:pPr>
            <w:r w:rsidRPr="00416A39">
              <w:rPr>
                <w:rFonts w:ascii="Arial Narrow" w:hAnsi="Arial Narrow"/>
              </w:rPr>
              <w:t>Podrá definir, analizar y enlazar las</w:t>
            </w:r>
            <w:r w:rsidRPr="00416A39">
              <w:rPr>
                <w:rFonts w:ascii="Arial Narrow" w:hAnsi="Arial Narrow"/>
                <w:b/>
                <w:bCs/>
              </w:rPr>
              <w:t xml:space="preserve"> </w:t>
            </w:r>
            <w:r w:rsidRPr="00416A39">
              <w:rPr>
                <w:rFonts w:ascii="Arial Narrow" w:hAnsi="Arial Narrow"/>
                <w:bCs/>
              </w:rPr>
              <w:t>competencias adquiridas como futuro médico general en los</w:t>
            </w:r>
            <w:r w:rsidRPr="00416A39">
              <w:rPr>
                <w:rFonts w:ascii="Arial Narrow" w:hAnsi="Arial Narrow"/>
                <w:b/>
                <w:bCs/>
              </w:rPr>
              <w:t xml:space="preserve"> </w:t>
            </w:r>
            <w:r w:rsidRPr="00416A39">
              <w:rPr>
                <w:rFonts w:ascii="Arial Narrow" w:hAnsi="Arial Narrow"/>
                <w:bCs/>
              </w:rPr>
              <w:t>aspectos básicos rehablitatorio</w:t>
            </w:r>
            <w:r w:rsidR="00803B89">
              <w:rPr>
                <w:rFonts w:ascii="Arial Narrow" w:hAnsi="Arial Narrow"/>
                <w:bCs/>
              </w:rPr>
              <w:t>s</w:t>
            </w:r>
            <w:r w:rsidRPr="00416A39">
              <w:rPr>
                <w:rFonts w:ascii="Arial Narrow" w:hAnsi="Arial Narrow"/>
                <w:bCs/>
              </w:rPr>
              <w:t xml:space="preserve"> con otros sectores de la sociedad.</w:t>
            </w:r>
          </w:p>
          <w:p w14:paraId="15A238FB" w14:textId="77777777" w:rsidR="00416A39" w:rsidRPr="00416A39" w:rsidRDefault="00416A39" w:rsidP="00416A39">
            <w:pPr>
              <w:rPr>
                <w:rFonts w:ascii="Arial Narrow" w:hAnsi="Arial Narrow"/>
              </w:rPr>
            </w:pPr>
          </w:p>
        </w:tc>
      </w:tr>
    </w:tbl>
    <w:p w14:paraId="30892B87" w14:textId="3F61174D" w:rsidR="00416A39" w:rsidRDefault="00416A39"/>
    <w:p w14:paraId="0AC7C15D" w14:textId="275D3E63" w:rsidR="00803B89" w:rsidRDefault="00803B89"/>
    <w:p w14:paraId="3F2F2FCF" w14:textId="52A6590F" w:rsidR="00803B89" w:rsidRDefault="00803B89"/>
    <w:p w14:paraId="52B37C4D" w14:textId="55764704" w:rsidR="00803B89" w:rsidRDefault="00803B89"/>
    <w:p w14:paraId="358F4A5B" w14:textId="0F04A840" w:rsidR="00803B89" w:rsidRDefault="00803B89"/>
    <w:p w14:paraId="40B75054" w14:textId="4F77C631" w:rsidR="00803B89" w:rsidRDefault="00803B89"/>
    <w:p w14:paraId="40FB3778" w14:textId="074D083C" w:rsidR="00803B89" w:rsidRDefault="00803B89"/>
    <w:p w14:paraId="31418E99" w14:textId="01713997" w:rsidR="00803B89" w:rsidRDefault="00803B89"/>
    <w:p w14:paraId="6FBB122C" w14:textId="5E7584C5" w:rsidR="00803B89" w:rsidRDefault="00803B89"/>
    <w:p w14:paraId="05E4B971" w14:textId="77777777" w:rsidR="00A74D15" w:rsidRDefault="00A74D15">
      <w:pPr>
        <w:sectPr w:rsidR="00A74D15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005D0AD" w14:textId="77777777" w:rsidR="00A74D15" w:rsidRPr="00A74D15" w:rsidRDefault="00A74D15" w:rsidP="00A74D15">
      <w:pPr>
        <w:rPr>
          <w:rFonts w:ascii="Arial Narrow" w:hAnsi="Arial Narrow"/>
          <w:b/>
        </w:rPr>
      </w:pPr>
      <w:r w:rsidRPr="00A74D15">
        <w:rPr>
          <w:rFonts w:ascii="Arial Narrow" w:hAnsi="Arial Narrow"/>
          <w:b/>
        </w:rPr>
        <w:lastRenderedPageBreak/>
        <w:t>X.-  ANEXO: INSTRUMENTO DE EVALUACIÓN DEL CURSO MEDICINA INTERNA II</w:t>
      </w:r>
    </w:p>
    <w:tbl>
      <w:tblPr>
        <w:tblpPr w:leftFromText="180" w:rightFromText="180" w:vertAnchor="text" w:horzAnchor="margin" w:tblpXSpec="center" w:tblpY="58"/>
        <w:tblW w:w="11480" w:type="dxa"/>
        <w:tblLook w:val="04A0" w:firstRow="1" w:lastRow="0" w:firstColumn="1" w:lastColumn="0" w:noHBand="0" w:noVBand="1"/>
      </w:tblPr>
      <w:tblGrid>
        <w:gridCol w:w="2100"/>
        <w:gridCol w:w="3960"/>
        <w:gridCol w:w="3760"/>
        <w:gridCol w:w="1660"/>
      </w:tblGrid>
      <w:tr w:rsidR="00827164" w:rsidRPr="00827164" w14:paraId="022A4008" w14:textId="77777777" w:rsidTr="00827164">
        <w:trPr>
          <w:trHeight w:val="55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355BCD" w14:textId="77777777" w:rsidR="00827164" w:rsidRPr="00827164" w:rsidRDefault="00827164" w:rsidP="008271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2716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TIPO DE EVIDENCIA          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0F7D0D" w14:textId="77777777" w:rsidR="00827164" w:rsidRPr="00827164" w:rsidRDefault="00827164" w:rsidP="008271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2716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INSTRUMENTO O TÉCNICA           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3D0A55" w14:textId="77777777" w:rsidR="00827164" w:rsidRPr="00827164" w:rsidRDefault="00827164" w:rsidP="008271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2716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CRITERIOS DE EVALUACIÓN          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C2119A" w14:textId="77777777" w:rsidR="00827164" w:rsidRPr="00827164" w:rsidRDefault="00827164" w:rsidP="008271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2716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PUNTAJE MAXIMO  (%)</w:t>
            </w:r>
          </w:p>
        </w:tc>
      </w:tr>
      <w:tr w:rsidR="00827164" w:rsidRPr="00827164" w14:paraId="4E1C5BAC" w14:textId="77777777" w:rsidTr="00827164">
        <w:trPr>
          <w:trHeight w:val="300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197F" w14:textId="77777777" w:rsidR="00827164" w:rsidRPr="00827164" w:rsidRDefault="00827164" w:rsidP="008271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827164">
              <w:rPr>
                <w:rFonts w:ascii="Arial Narrow" w:eastAsia="Times New Roman" w:hAnsi="Arial Narrow" w:cs="Calibri"/>
                <w:color w:val="000000"/>
              </w:rPr>
              <w:t xml:space="preserve">Conocimiento 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E586" w14:textId="77777777" w:rsidR="00827164" w:rsidRPr="00827164" w:rsidRDefault="00827164" w:rsidP="008271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827164">
              <w:rPr>
                <w:rFonts w:ascii="Arial Narrow" w:eastAsia="Times New Roman" w:hAnsi="Arial Narrow" w:cs="Calibri"/>
                <w:color w:val="000000"/>
                <w:lang w:val="es-ES"/>
              </w:rPr>
              <w:t xml:space="preserve">pruebas escritas 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FBA0" w14:textId="77777777" w:rsidR="00827164" w:rsidRPr="00827164" w:rsidRDefault="00827164" w:rsidP="008271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827164">
              <w:rPr>
                <w:rFonts w:ascii="Arial Narrow" w:eastAsia="Times New Roman" w:hAnsi="Arial Narrow" w:cs="Calibri"/>
                <w:color w:val="000000"/>
              </w:rPr>
              <w:t>Dominio Conceptual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20EF" w14:textId="77777777" w:rsidR="00827164" w:rsidRPr="00827164" w:rsidRDefault="00827164" w:rsidP="008271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827164">
              <w:rPr>
                <w:rFonts w:ascii="Arial Narrow" w:eastAsia="Times New Roman" w:hAnsi="Arial Narrow" w:cs="Calibri"/>
                <w:color w:val="000000"/>
                <w:lang w:val="en-US"/>
              </w:rPr>
              <w:t>30%</w:t>
            </w:r>
          </w:p>
        </w:tc>
      </w:tr>
      <w:tr w:rsidR="00827164" w:rsidRPr="00827164" w14:paraId="109B4027" w14:textId="77777777" w:rsidTr="00827164">
        <w:trPr>
          <w:trHeight w:val="30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B013" w14:textId="77777777" w:rsidR="00827164" w:rsidRPr="00827164" w:rsidRDefault="00827164" w:rsidP="008271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9388" w14:textId="77777777" w:rsidR="00827164" w:rsidRPr="00827164" w:rsidRDefault="00827164" w:rsidP="008271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9EF2" w14:textId="77777777" w:rsidR="00827164" w:rsidRPr="00827164" w:rsidRDefault="00827164" w:rsidP="008271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827164">
              <w:rPr>
                <w:rFonts w:ascii="Arial Narrow" w:eastAsia="Times New Roman" w:hAnsi="Arial Narrow" w:cs="Calibri"/>
                <w:color w:val="000000"/>
              </w:rPr>
              <w:t>Razonamiento Clínico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A240" w14:textId="77777777" w:rsidR="00827164" w:rsidRPr="00827164" w:rsidRDefault="00827164" w:rsidP="008271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</w:p>
        </w:tc>
      </w:tr>
      <w:tr w:rsidR="00827164" w:rsidRPr="00827164" w14:paraId="5E9534F5" w14:textId="77777777" w:rsidTr="00827164">
        <w:trPr>
          <w:trHeight w:val="30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D5E9" w14:textId="77777777" w:rsidR="00827164" w:rsidRPr="00827164" w:rsidRDefault="00827164" w:rsidP="008271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18E6" w14:textId="77777777" w:rsidR="00827164" w:rsidRPr="00827164" w:rsidRDefault="00827164" w:rsidP="008271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ED73" w14:textId="77777777" w:rsidR="00827164" w:rsidRPr="00827164" w:rsidRDefault="00827164" w:rsidP="008271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827164">
              <w:rPr>
                <w:rFonts w:ascii="Arial Narrow" w:eastAsia="Times New Roman" w:hAnsi="Arial Narrow" w:cs="Calibri"/>
                <w:color w:val="000000"/>
              </w:rPr>
              <w:t>Aplicación de guías clínicas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0999" w14:textId="77777777" w:rsidR="00827164" w:rsidRPr="00827164" w:rsidRDefault="00827164" w:rsidP="008271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</w:p>
        </w:tc>
      </w:tr>
      <w:tr w:rsidR="00827164" w:rsidRPr="00827164" w14:paraId="3FFB2960" w14:textId="77777777" w:rsidTr="00827164">
        <w:trPr>
          <w:trHeight w:val="330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76F2" w14:textId="77777777" w:rsidR="00827164" w:rsidRPr="00827164" w:rsidRDefault="00827164" w:rsidP="008271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271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roducto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D086" w14:textId="77777777" w:rsidR="00827164" w:rsidRPr="00827164" w:rsidRDefault="00827164" w:rsidP="008271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 w:rsidRPr="00827164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s-ES"/>
              </w:rPr>
              <w:t>Trabajos escritos, seminarios, etc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5767" w14:textId="77777777" w:rsidR="00827164" w:rsidRPr="00827164" w:rsidRDefault="00827164" w:rsidP="008271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827164">
              <w:rPr>
                <w:rFonts w:ascii="Arial Narrow" w:eastAsia="Times New Roman" w:hAnsi="Arial Narrow" w:cs="Calibri"/>
                <w:color w:val="000000"/>
                <w:lang w:val="en-US"/>
              </w:rPr>
              <w:t>Calidad cientifica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097F" w14:textId="77777777" w:rsidR="00827164" w:rsidRPr="00827164" w:rsidRDefault="00827164" w:rsidP="008271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827164">
              <w:rPr>
                <w:rFonts w:ascii="Arial Narrow" w:eastAsia="Times New Roman" w:hAnsi="Arial Narrow" w:cs="Calibri"/>
                <w:color w:val="000000"/>
                <w:lang w:val="en-US"/>
              </w:rPr>
              <w:t>35%</w:t>
            </w:r>
          </w:p>
        </w:tc>
      </w:tr>
      <w:tr w:rsidR="00827164" w:rsidRPr="00827164" w14:paraId="0E32FF76" w14:textId="77777777" w:rsidTr="00827164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125B" w14:textId="77777777" w:rsidR="00827164" w:rsidRPr="00827164" w:rsidRDefault="00827164" w:rsidP="008271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F5AA" w14:textId="77777777" w:rsidR="00827164" w:rsidRPr="00827164" w:rsidRDefault="00827164" w:rsidP="008271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54FA" w14:textId="77777777" w:rsidR="00827164" w:rsidRPr="00827164" w:rsidRDefault="00827164" w:rsidP="008271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827164">
              <w:rPr>
                <w:rFonts w:ascii="Arial Narrow" w:eastAsia="Times New Roman" w:hAnsi="Arial Narrow" w:cs="Calibri"/>
                <w:color w:val="000000"/>
                <w:lang w:val="en-US"/>
              </w:rPr>
              <w:t>Estructura Logica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A29C" w14:textId="77777777" w:rsidR="00827164" w:rsidRPr="00827164" w:rsidRDefault="00827164" w:rsidP="008271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</w:p>
        </w:tc>
      </w:tr>
      <w:tr w:rsidR="00827164" w:rsidRPr="00827164" w14:paraId="4180B5B9" w14:textId="77777777" w:rsidTr="00827164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FB9A" w14:textId="77777777" w:rsidR="00827164" w:rsidRPr="00827164" w:rsidRDefault="00827164" w:rsidP="008271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2375" w14:textId="77777777" w:rsidR="00827164" w:rsidRPr="00827164" w:rsidRDefault="00827164" w:rsidP="008271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F12E" w14:textId="77777777" w:rsidR="00827164" w:rsidRPr="00827164" w:rsidRDefault="00827164" w:rsidP="008271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827164">
              <w:rPr>
                <w:rFonts w:ascii="Arial Narrow" w:eastAsia="Times New Roman" w:hAnsi="Arial Narrow" w:cs="Calibri"/>
                <w:color w:val="000000"/>
                <w:lang w:val="en-US"/>
              </w:rPr>
              <w:t>Manejo de literatura medica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5BF6" w14:textId="77777777" w:rsidR="00827164" w:rsidRPr="00827164" w:rsidRDefault="00827164" w:rsidP="008271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</w:p>
        </w:tc>
      </w:tr>
      <w:tr w:rsidR="00827164" w:rsidRPr="00827164" w14:paraId="0BBC38D3" w14:textId="77777777" w:rsidTr="00827164">
        <w:trPr>
          <w:trHeight w:val="705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4D62" w14:textId="77777777" w:rsidR="00827164" w:rsidRPr="00827164" w:rsidRDefault="00827164" w:rsidP="008271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271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Desempeño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4D8A" w14:textId="77777777" w:rsidR="00827164" w:rsidRPr="00827164" w:rsidRDefault="00827164" w:rsidP="008271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 w:rsidRPr="00827164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  <w:t>Practicas clinicas presenciales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A49608" w14:textId="77777777" w:rsidR="00827164" w:rsidRPr="00827164" w:rsidRDefault="00827164" w:rsidP="008271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s-ES"/>
              </w:rPr>
            </w:pPr>
            <w:r w:rsidRPr="00827164">
              <w:rPr>
                <w:rFonts w:ascii="Arial Narrow" w:eastAsia="Times New Roman" w:hAnsi="Arial Narrow" w:cs="Calibri"/>
                <w:color w:val="000000"/>
                <w:lang w:val="es-ES"/>
              </w:rPr>
              <w:t>Aplicación de los procedimientos, comunicación médico - paciente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74DF" w14:textId="77777777" w:rsidR="00827164" w:rsidRPr="00827164" w:rsidRDefault="00827164" w:rsidP="008271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827164">
              <w:rPr>
                <w:rFonts w:ascii="Arial Narrow" w:eastAsia="Times New Roman" w:hAnsi="Arial Narrow" w:cs="Calibri"/>
                <w:color w:val="000000"/>
                <w:lang w:val="en-US"/>
              </w:rPr>
              <w:t>35%</w:t>
            </w:r>
          </w:p>
        </w:tc>
      </w:tr>
      <w:tr w:rsidR="00827164" w:rsidRPr="00827164" w14:paraId="6DE797CB" w14:textId="77777777" w:rsidTr="00827164">
        <w:trPr>
          <w:trHeight w:val="33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B7C4" w14:textId="77777777" w:rsidR="00827164" w:rsidRPr="00827164" w:rsidRDefault="00827164" w:rsidP="008271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AE20" w14:textId="77777777" w:rsidR="00827164" w:rsidRPr="00827164" w:rsidRDefault="00827164" w:rsidP="008271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EC5E3" w14:textId="77777777" w:rsidR="00827164" w:rsidRPr="00827164" w:rsidRDefault="00827164" w:rsidP="008271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827164">
              <w:rPr>
                <w:rFonts w:ascii="Arial Narrow" w:eastAsia="Times New Roman" w:hAnsi="Arial Narrow" w:cs="Calibri"/>
                <w:color w:val="000000"/>
                <w:lang w:val="en-US"/>
              </w:rPr>
              <w:t>Juicio etico, integracion conceptos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5B25" w14:textId="77777777" w:rsidR="00827164" w:rsidRPr="00827164" w:rsidRDefault="00827164" w:rsidP="008271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</w:p>
        </w:tc>
      </w:tr>
    </w:tbl>
    <w:p w14:paraId="0F2B3072" w14:textId="2623095C" w:rsidR="00803B89" w:rsidRPr="00827164" w:rsidRDefault="00803B89">
      <w:pPr>
        <w:rPr>
          <w:rFonts w:ascii="Arial Narrow" w:hAnsi="Arial Narrow"/>
          <w:sz w:val="12"/>
        </w:rPr>
      </w:pPr>
    </w:p>
    <w:p w14:paraId="046CE94B" w14:textId="77777777" w:rsidR="00A74D15" w:rsidRPr="00827164" w:rsidRDefault="00A74D15" w:rsidP="00A74D15">
      <w:pPr>
        <w:rPr>
          <w:rFonts w:ascii="Arial Narrow" w:hAnsi="Arial Narrow"/>
        </w:rPr>
      </w:pPr>
    </w:p>
    <w:p w14:paraId="25C4E119" w14:textId="77777777" w:rsidR="00A74D15" w:rsidRPr="00827164" w:rsidRDefault="00A74D15" w:rsidP="00A74D15">
      <w:pPr>
        <w:rPr>
          <w:rFonts w:ascii="Arial Narrow" w:hAnsi="Arial Narrow"/>
        </w:rPr>
      </w:pPr>
    </w:p>
    <w:p w14:paraId="6EBE6B4D" w14:textId="77777777" w:rsidR="00A74D15" w:rsidRPr="00827164" w:rsidRDefault="00A74D15" w:rsidP="00A74D15">
      <w:pPr>
        <w:rPr>
          <w:rFonts w:ascii="Arial Narrow" w:hAnsi="Arial Narrow"/>
        </w:rPr>
      </w:pPr>
    </w:p>
    <w:p w14:paraId="4180914D" w14:textId="77777777" w:rsidR="00A74D15" w:rsidRPr="00827164" w:rsidRDefault="00A74D15" w:rsidP="00A74D15">
      <w:pPr>
        <w:rPr>
          <w:rFonts w:ascii="Arial Narrow" w:hAnsi="Arial Narrow"/>
        </w:rPr>
      </w:pPr>
    </w:p>
    <w:p w14:paraId="314E6728" w14:textId="77777777" w:rsidR="00A74D15" w:rsidRPr="00827164" w:rsidRDefault="00A74D15" w:rsidP="00A74D15">
      <w:pPr>
        <w:rPr>
          <w:rFonts w:ascii="Arial Narrow" w:hAnsi="Arial Narrow"/>
        </w:rPr>
      </w:pPr>
    </w:p>
    <w:p w14:paraId="64E7A7A6" w14:textId="77777777" w:rsidR="00A74D15" w:rsidRPr="00827164" w:rsidRDefault="00A74D15" w:rsidP="00A74D15">
      <w:pPr>
        <w:rPr>
          <w:rFonts w:ascii="Arial Narrow" w:hAnsi="Arial Narrow"/>
        </w:rPr>
      </w:pPr>
    </w:p>
    <w:p w14:paraId="1EBB4FAA" w14:textId="77777777" w:rsidR="00A74D15" w:rsidRPr="00827164" w:rsidRDefault="00A74D15" w:rsidP="00A74D15">
      <w:pPr>
        <w:rPr>
          <w:rFonts w:ascii="Arial Narrow" w:hAnsi="Arial Narrow"/>
        </w:rPr>
      </w:pPr>
    </w:p>
    <w:p w14:paraId="35061118" w14:textId="77777777" w:rsidR="00A74D15" w:rsidRPr="00827164" w:rsidRDefault="00A74D15" w:rsidP="00A74D15">
      <w:pPr>
        <w:rPr>
          <w:rFonts w:ascii="Arial Narrow" w:hAnsi="Arial Narrow"/>
        </w:rPr>
      </w:pPr>
    </w:p>
    <w:p w14:paraId="60C53E3F" w14:textId="53AFBC05" w:rsidR="00A74D15" w:rsidRPr="00827164" w:rsidRDefault="00A74D15" w:rsidP="00A74D15">
      <w:pPr>
        <w:rPr>
          <w:rFonts w:ascii="Arial Narrow" w:hAnsi="Arial Narrow"/>
        </w:rPr>
      </w:pPr>
      <w:r w:rsidRPr="00827164">
        <w:rPr>
          <w:rFonts w:ascii="Arial Narrow" w:hAnsi="Arial Narrow"/>
        </w:rPr>
        <w:t>La asistencia mínima requerida para ser evaluado es del 70%.  La evaluación de producto de evidencia en la entrega oportuna de sus trabajos parciales y el trabajo final.</w:t>
      </w:r>
    </w:p>
    <w:p w14:paraId="09F1D560" w14:textId="77777777" w:rsidR="00A74D15" w:rsidRPr="00827164" w:rsidRDefault="00A74D15" w:rsidP="00A74D15">
      <w:pPr>
        <w:rPr>
          <w:rFonts w:ascii="Arial Narrow" w:hAnsi="Arial Narrow"/>
        </w:rPr>
      </w:pPr>
      <w:r w:rsidRPr="00827164">
        <w:rPr>
          <w:rFonts w:ascii="Arial Narrow" w:hAnsi="Arial Narrow"/>
        </w:rPr>
        <w:t>Además, se tendrá en cuenta la asistencia como componente del desempeño, el 30% de inasistencia inhabilita el derecho a la evaluación.</w:t>
      </w:r>
    </w:p>
    <w:p w14:paraId="292ADAED" w14:textId="591EED60" w:rsidR="00803B89" w:rsidRPr="00827164" w:rsidRDefault="00A74D15" w:rsidP="00A74D15">
      <w:pPr>
        <w:rPr>
          <w:rFonts w:ascii="Arial Narrow" w:hAnsi="Arial Narrow"/>
        </w:rPr>
      </w:pPr>
      <w:r w:rsidRPr="00827164">
        <w:rPr>
          <w:rFonts w:ascii="Arial Narrow" w:hAnsi="Arial Narrow"/>
        </w:rPr>
        <w:t>Siendo el promedio final (PF), el promedio simple de los promedios ponderados de cada módulo (PM1, PM2, PM3, PM4).</w:t>
      </w:r>
    </w:p>
    <w:tbl>
      <w:tblPr>
        <w:tblW w:w="7513" w:type="dxa"/>
        <w:tblInd w:w="1717" w:type="dxa"/>
        <w:tblLook w:val="04A0" w:firstRow="1" w:lastRow="0" w:firstColumn="1" w:lastColumn="0" w:noHBand="0" w:noVBand="1"/>
      </w:tblPr>
      <w:tblGrid>
        <w:gridCol w:w="2977"/>
        <w:gridCol w:w="1843"/>
        <w:gridCol w:w="2693"/>
      </w:tblGrid>
      <w:tr w:rsidR="00827164" w:rsidRPr="00827164" w14:paraId="58D8A1C7" w14:textId="77777777" w:rsidTr="002F57C0">
        <w:trPr>
          <w:trHeight w:val="6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F59D" w14:textId="77777777" w:rsidR="00827164" w:rsidRPr="00827164" w:rsidRDefault="00827164" w:rsidP="008271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827164">
              <w:rPr>
                <w:rFonts w:ascii="Arial Narrow" w:eastAsia="Times New Roman" w:hAnsi="Arial Narrow" w:cs="Calibri"/>
                <w:color w:val="000000"/>
              </w:rPr>
              <w:t xml:space="preserve">VARIABLES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4255" w14:textId="62B198FB" w:rsidR="00827164" w:rsidRPr="00827164" w:rsidRDefault="002F57C0" w:rsidP="008271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lang w:val="en-US"/>
              </w:rPr>
              <w:t>P</w:t>
            </w:r>
            <w:r w:rsidR="00827164" w:rsidRPr="00827164">
              <w:rPr>
                <w:rFonts w:ascii="Arial Narrow" w:eastAsia="Times New Roman" w:hAnsi="Arial Narrow" w:cs="Calibri"/>
                <w:color w:val="000000"/>
                <w:lang w:val="en-US"/>
              </w:rPr>
              <w:t>ONDERACIONE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767E" w14:textId="77777777" w:rsidR="00827164" w:rsidRPr="00827164" w:rsidRDefault="00827164" w:rsidP="008271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827164">
              <w:rPr>
                <w:rFonts w:ascii="Arial Narrow" w:eastAsia="Times New Roman" w:hAnsi="Arial Narrow" w:cs="Calibri"/>
                <w:color w:val="000000"/>
                <w:lang w:val="en-US"/>
              </w:rPr>
              <w:t>UNIDADES DIDÁCTICAS DENOMINADAS MÓDULOS</w:t>
            </w:r>
          </w:p>
        </w:tc>
      </w:tr>
      <w:tr w:rsidR="00827164" w:rsidRPr="00827164" w14:paraId="5B939618" w14:textId="77777777" w:rsidTr="002F57C0">
        <w:trPr>
          <w:trHeight w:val="49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3F9D" w14:textId="77777777" w:rsidR="00827164" w:rsidRPr="00827164" w:rsidRDefault="00827164" w:rsidP="008271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827164">
              <w:rPr>
                <w:rFonts w:ascii="Arial Narrow" w:eastAsia="Times New Roman" w:hAnsi="Arial Narrow" w:cs="Calibri"/>
                <w:color w:val="000000"/>
              </w:rPr>
              <w:t xml:space="preserve">Evaluación de   conocimiento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283A" w14:textId="77777777" w:rsidR="00827164" w:rsidRPr="00827164" w:rsidRDefault="00827164" w:rsidP="008271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827164">
              <w:rPr>
                <w:rFonts w:ascii="Arial Narrow" w:eastAsia="Times New Roman" w:hAnsi="Arial Narrow" w:cs="Calibri"/>
                <w:color w:val="000000"/>
                <w:lang w:val="en-US"/>
              </w:rPr>
              <w:t>3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09C5" w14:textId="77777777" w:rsidR="00827164" w:rsidRPr="00827164" w:rsidRDefault="00827164" w:rsidP="008271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827164">
              <w:rPr>
                <w:rFonts w:ascii="Arial Narrow" w:eastAsia="Times New Roman" w:hAnsi="Arial Narrow" w:cs="Calibri"/>
                <w:color w:val="000000"/>
                <w:lang w:val="en-US"/>
              </w:rPr>
              <w:t> </w:t>
            </w:r>
          </w:p>
        </w:tc>
      </w:tr>
      <w:tr w:rsidR="00827164" w:rsidRPr="00827164" w14:paraId="5A02B020" w14:textId="77777777" w:rsidTr="002F57C0">
        <w:trPr>
          <w:trHeight w:val="46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F427" w14:textId="77777777" w:rsidR="00827164" w:rsidRPr="00827164" w:rsidRDefault="00827164" w:rsidP="008271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827164">
              <w:rPr>
                <w:rFonts w:ascii="Arial Narrow" w:eastAsia="Times New Roman" w:hAnsi="Arial Narrow" w:cs="Calibri"/>
                <w:color w:val="000000"/>
              </w:rPr>
              <w:t xml:space="preserve">Evaluación del producto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696A" w14:textId="77777777" w:rsidR="00827164" w:rsidRPr="00827164" w:rsidRDefault="00827164" w:rsidP="008271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827164">
              <w:rPr>
                <w:rFonts w:ascii="Arial Narrow" w:eastAsia="Times New Roman" w:hAnsi="Arial Narrow" w:cs="Calibri"/>
                <w:color w:val="000000"/>
                <w:lang w:val="en-US"/>
              </w:rPr>
              <w:t>35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DAE7" w14:textId="627009F8" w:rsidR="00827164" w:rsidRPr="00827164" w:rsidRDefault="00827164" w:rsidP="008271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s-ES"/>
              </w:rPr>
            </w:pPr>
            <w:r w:rsidRPr="00827164">
              <w:rPr>
                <w:rFonts w:ascii="Arial Narrow" w:eastAsia="Times New Roman" w:hAnsi="Arial Narrow" w:cs="Calibri"/>
                <w:color w:val="000000"/>
                <w:lang w:val="es-ES"/>
              </w:rPr>
              <w:t xml:space="preserve"> El ciclo académico consta de 4 </w:t>
            </w:r>
            <w:r w:rsidR="002F57C0" w:rsidRPr="00827164">
              <w:rPr>
                <w:rFonts w:ascii="Arial Narrow" w:eastAsia="Times New Roman" w:hAnsi="Arial Narrow" w:cs="Calibri"/>
                <w:color w:val="000000"/>
                <w:lang w:val="es-ES"/>
              </w:rPr>
              <w:t>módulos</w:t>
            </w:r>
          </w:p>
        </w:tc>
      </w:tr>
      <w:tr w:rsidR="00827164" w:rsidRPr="00827164" w14:paraId="2B757672" w14:textId="77777777" w:rsidTr="002F57C0">
        <w:trPr>
          <w:trHeight w:val="49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9E28" w14:textId="77777777" w:rsidR="00827164" w:rsidRPr="00827164" w:rsidRDefault="00827164" w:rsidP="008271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827164">
              <w:rPr>
                <w:rFonts w:ascii="Arial Narrow" w:eastAsia="Times New Roman" w:hAnsi="Arial Narrow" w:cs="Calibri"/>
                <w:color w:val="000000"/>
              </w:rPr>
              <w:t xml:space="preserve">Evaluación de Desempeño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38E7" w14:textId="77777777" w:rsidR="00827164" w:rsidRPr="00827164" w:rsidRDefault="00827164" w:rsidP="008271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827164">
              <w:rPr>
                <w:rFonts w:ascii="Arial Narrow" w:eastAsia="Times New Roman" w:hAnsi="Arial Narrow" w:cs="Calibri"/>
                <w:color w:val="000000"/>
                <w:lang w:val="en-US"/>
              </w:rPr>
              <w:t>3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BDA0" w14:textId="77777777" w:rsidR="00827164" w:rsidRPr="00827164" w:rsidRDefault="00827164" w:rsidP="008271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827164">
              <w:rPr>
                <w:rFonts w:ascii="Arial Narrow" w:eastAsia="Times New Roman" w:hAnsi="Arial Narrow" w:cs="Calibri"/>
                <w:color w:val="000000"/>
                <w:lang w:val="en-US"/>
              </w:rPr>
              <w:t> </w:t>
            </w:r>
          </w:p>
        </w:tc>
      </w:tr>
    </w:tbl>
    <w:p w14:paraId="1285520C" w14:textId="2D6068F8" w:rsidR="00827164" w:rsidRPr="002F57C0" w:rsidRDefault="00827164" w:rsidP="00A74D15">
      <w:pPr>
        <w:rPr>
          <w:rFonts w:ascii="Arial Narrow" w:hAnsi="Arial Narrow"/>
          <w:sz w:val="4"/>
        </w:rPr>
      </w:pPr>
    </w:p>
    <w:p w14:paraId="1B4065B8" w14:textId="77777777" w:rsidR="00827164" w:rsidRPr="00827164" w:rsidRDefault="00827164" w:rsidP="00827164">
      <w:pPr>
        <w:rPr>
          <w:lang w:val="en-US"/>
        </w:rPr>
      </w:pPr>
      <w:r w:rsidRPr="00827164">
        <w:rPr>
          <w:lang w:val="en-US"/>
        </w:rPr>
        <w:t xml:space="preserve">                                                  PF    =     PM1 + PM2 + PM3 + PM4   /     4</w:t>
      </w:r>
    </w:p>
    <w:p w14:paraId="66A7B8D3" w14:textId="078569A0" w:rsidR="00827164" w:rsidRPr="00827164" w:rsidRDefault="00827164" w:rsidP="00A74D15">
      <w:pPr>
        <w:rPr>
          <w:rFonts w:ascii="Arial Narrow" w:hAnsi="Arial Narrow"/>
          <w:lang w:val="en-US"/>
        </w:rPr>
      </w:pPr>
    </w:p>
    <w:p w14:paraId="2431C74A" w14:textId="62C4FAA6" w:rsidR="00827164" w:rsidRPr="00827164" w:rsidRDefault="00827164" w:rsidP="00A74D15">
      <w:pPr>
        <w:rPr>
          <w:rFonts w:ascii="Arial Narrow" w:hAnsi="Arial Narrow"/>
          <w:lang w:val="en-US"/>
        </w:rPr>
      </w:pPr>
    </w:p>
    <w:p w14:paraId="39D0A745" w14:textId="16F59D9B" w:rsidR="00827164" w:rsidRPr="00827164" w:rsidRDefault="00827164" w:rsidP="00A74D15">
      <w:pPr>
        <w:rPr>
          <w:rFonts w:ascii="Arial Narrow" w:hAnsi="Arial Narrow"/>
          <w:lang w:val="en-US"/>
        </w:rPr>
      </w:pPr>
    </w:p>
    <w:p w14:paraId="67AC1281" w14:textId="7E5B6070" w:rsidR="00827164" w:rsidRPr="00827164" w:rsidRDefault="00827164" w:rsidP="00A74D15">
      <w:pPr>
        <w:rPr>
          <w:rFonts w:ascii="Arial Narrow" w:hAnsi="Arial Narrow"/>
          <w:lang w:val="en-US"/>
        </w:rPr>
      </w:pPr>
    </w:p>
    <w:p w14:paraId="128FB209" w14:textId="2494F9AA" w:rsidR="00827164" w:rsidRPr="00827164" w:rsidRDefault="00827164" w:rsidP="00A74D15">
      <w:pPr>
        <w:rPr>
          <w:rFonts w:ascii="Arial Narrow" w:hAnsi="Arial Narrow"/>
          <w:lang w:val="en-US"/>
        </w:rPr>
      </w:pPr>
    </w:p>
    <w:p w14:paraId="023ABB1D" w14:textId="16F6934E" w:rsidR="00827164" w:rsidRPr="00827164" w:rsidRDefault="00827164" w:rsidP="00A74D15">
      <w:pPr>
        <w:rPr>
          <w:rFonts w:ascii="Arial Narrow" w:hAnsi="Arial Narrow"/>
          <w:lang w:val="en-US"/>
        </w:rPr>
      </w:pPr>
    </w:p>
    <w:p w14:paraId="0C7DE471" w14:textId="50D95AC6" w:rsidR="00827164" w:rsidRPr="00827164" w:rsidRDefault="00827164" w:rsidP="00A74D15">
      <w:pPr>
        <w:rPr>
          <w:rFonts w:ascii="Arial Narrow" w:hAnsi="Arial Narrow"/>
          <w:lang w:val="en-US"/>
        </w:rPr>
      </w:pPr>
    </w:p>
    <w:p w14:paraId="3D7C3991" w14:textId="241F1B77" w:rsidR="00827164" w:rsidRPr="00827164" w:rsidRDefault="00827164" w:rsidP="00A74D15">
      <w:pPr>
        <w:rPr>
          <w:rFonts w:ascii="Arial Narrow" w:hAnsi="Arial Narrow"/>
          <w:lang w:val="en-US"/>
        </w:rPr>
      </w:pPr>
    </w:p>
    <w:p w14:paraId="586D7BAC" w14:textId="77777777" w:rsidR="00827164" w:rsidRPr="00827164" w:rsidRDefault="00827164" w:rsidP="00A74D15">
      <w:pPr>
        <w:rPr>
          <w:rFonts w:ascii="Arial Narrow" w:hAnsi="Arial Narrow"/>
          <w:lang w:val="en-US"/>
        </w:rPr>
      </w:pPr>
    </w:p>
    <w:sectPr w:rsidR="00827164" w:rsidRPr="00827164" w:rsidSect="00A74D15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CA60C" w14:textId="77777777" w:rsidR="00A81552" w:rsidRDefault="00A81552">
      <w:pPr>
        <w:spacing w:after="0" w:line="240" w:lineRule="auto"/>
      </w:pPr>
      <w:r>
        <w:separator/>
      </w:r>
    </w:p>
  </w:endnote>
  <w:endnote w:type="continuationSeparator" w:id="0">
    <w:p w14:paraId="25B71E87" w14:textId="77777777" w:rsidR="00A81552" w:rsidRDefault="00A81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F6676" w14:textId="77777777" w:rsidR="00A74D15" w:rsidRDefault="00A74D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A74D15" w14:paraId="6EE05FF1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3C6C6687" w14:textId="77777777" w:rsidR="00A74D15" w:rsidRDefault="00A74D15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25A610D4" w14:textId="77777777" w:rsidR="00A74D15" w:rsidRDefault="00A74D15">
          <w:pPr>
            <w:pStyle w:val="Encabezado"/>
            <w:jc w:val="right"/>
            <w:rPr>
              <w:caps/>
              <w:sz w:val="18"/>
            </w:rPr>
          </w:pPr>
        </w:p>
      </w:tc>
    </w:tr>
    <w:tr w:rsidR="00A74D15" w14:paraId="0A47EBF4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30CD92F8" w14:textId="77777777" w:rsidR="00A74D15" w:rsidRDefault="00A74D15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MODELO DE SYLLABUS PARA CLASES VIRTUALES EN LA UNJFSC</w:t>
          </w:r>
        </w:p>
        <w:p w14:paraId="598BF5A8" w14:textId="77777777" w:rsidR="00A74D15" w:rsidRDefault="00A74D15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695C0565" w14:textId="5D031FA0" w:rsidR="00A74D15" w:rsidRDefault="00A74D15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BF02FC" w:rsidRPr="00BF02FC">
            <w:rPr>
              <w:caps/>
              <w:noProof/>
              <w:color w:val="808080"/>
              <w:sz w:val="18"/>
              <w:szCs w:val="18"/>
              <w:lang w:val="es-ES"/>
            </w:rPr>
            <w:t>8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0433B793" w14:textId="77777777" w:rsidR="00A74D15" w:rsidRDefault="00A74D15">
    <w:pPr>
      <w:pStyle w:val="Sinespaciado"/>
      <w:tabs>
        <w:tab w:val="left" w:pos="10317"/>
      </w:tabs>
      <w:rPr>
        <w:noProof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2F4A7" w14:textId="77777777" w:rsidR="00A74D15" w:rsidRDefault="00A74D1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A74D15" w14:paraId="79921427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217F00B6" w14:textId="77777777" w:rsidR="00A74D15" w:rsidRDefault="00A74D15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204B0882" w14:textId="77777777" w:rsidR="00A74D15" w:rsidRDefault="00A74D15">
          <w:pPr>
            <w:pStyle w:val="Encabezado"/>
            <w:jc w:val="right"/>
            <w:rPr>
              <w:caps/>
              <w:sz w:val="18"/>
            </w:rPr>
          </w:pPr>
        </w:p>
      </w:tc>
    </w:tr>
    <w:tr w:rsidR="00A74D15" w14:paraId="56E1890D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733D33EB" w14:textId="77777777" w:rsidR="00A74D15" w:rsidRPr="002E4998" w:rsidRDefault="00A74D15" w:rsidP="00481C25">
          <w:pPr>
            <w:pStyle w:val="Sinespaciado"/>
            <w:rPr>
              <w:caps/>
              <w:strike/>
              <w:color w:val="FF000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0DFDA64D" w14:textId="3FA8886C" w:rsidR="00A74D15" w:rsidRDefault="00A74D15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BF02FC" w:rsidRPr="00BF02FC">
            <w:rPr>
              <w:caps/>
              <w:noProof/>
              <w:color w:val="808080"/>
              <w:sz w:val="18"/>
              <w:szCs w:val="18"/>
              <w:lang w:val="es-ES"/>
            </w:rPr>
            <w:t>10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25539097" w14:textId="77777777" w:rsidR="00A74D15" w:rsidRDefault="00A74D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E9223" w14:textId="77777777" w:rsidR="00A81552" w:rsidRDefault="00A81552">
      <w:pPr>
        <w:spacing w:after="0" w:line="240" w:lineRule="auto"/>
      </w:pPr>
      <w:r>
        <w:separator/>
      </w:r>
    </w:p>
  </w:footnote>
  <w:footnote w:type="continuationSeparator" w:id="0">
    <w:p w14:paraId="602067C3" w14:textId="77777777" w:rsidR="00A81552" w:rsidRDefault="00A81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00D9E" w14:textId="77777777" w:rsidR="00A74D15" w:rsidRDefault="00A74D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A8A29" w14:textId="77777777" w:rsidR="00A74D15" w:rsidRDefault="00A74D15">
    <w:pPr>
      <w:pStyle w:val="Encabezado"/>
      <w:tabs>
        <w:tab w:val="clear" w:pos="8504"/>
      </w:tabs>
      <w:rPr>
        <w:b/>
      </w:rPr>
    </w:pPr>
    <w:r>
      <w:rPr>
        <w:noProof/>
        <w:lang w:val="en-US"/>
      </w:rPr>
      <w:drawing>
        <wp:anchor distT="0" distB="0" distL="0" distR="0" simplePos="0" relativeHeight="2" behindDoc="0" locked="0" layoutInCell="1" allowOverlap="1" wp14:anchorId="695780C6" wp14:editId="5CF42576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2B1316FF" w14:textId="77777777" w:rsidR="00A74D15" w:rsidRDefault="00A74D15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1665EEC9" w14:textId="77777777" w:rsidR="00A74D15" w:rsidRDefault="00A74D15">
    <w:pPr>
      <w:pStyle w:val="Encabezado"/>
    </w:pPr>
  </w:p>
  <w:p w14:paraId="5F8646B2" w14:textId="77777777" w:rsidR="00A74D15" w:rsidRDefault="00A74D1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2588E" w14:textId="77777777" w:rsidR="00A74D15" w:rsidRDefault="00A74D15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D4057" w14:textId="77777777" w:rsidR="00A74D15" w:rsidRDefault="00A74D15">
    <w:pPr>
      <w:pStyle w:val="Encabezado"/>
      <w:tabs>
        <w:tab w:val="clear" w:pos="8504"/>
      </w:tabs>
      <w:rPr>
        <w:b/>
      </w:rPr>
    </w:pPr>
    <w:r>
      <w:rPr>
        <w:noProof/>
        <w:lang w:val="en-US"/>
      </w:rPr>
      <w:drawing>
        <wp:anchor distT="0" distB="0" distL="0" distR="0" simplePos="0" relativeHeight="3" behindDoc="0" locked="0" layoutInCell="1" allowOverlap="1" wp14:anchorId="1D4E1189" wp14:editId="57037D4D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17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0A3A38E1" w14:textId="77777777" w:rsidR="00A74D15" w:rsidRDefault="00A74D15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76A4B92C" w14:textId="77777777" w:rsidR="00A74D15" w:rsidRDefault="00A74D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85AA3"/>
    <w:multiLevelType w:val="hybridMultilevel"/>
    <w:tmpl w:val="E6A0040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2C99321B"/>
    <w:multiLevelType w:val="hybridMultilevel"/>
    <w:tmpl w:val="8448553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44140"/>
    <w:multiLevelType w:val="hybridMultilevel"/>
    <w:tmpl w:val="D7A457B2"/>
    <w:lvl w:ilvl="0" w:tplc="4156066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203A5"/>
    <w:multiLevelType w:val="hybridMultilevel"/>
    <w:tmpl w:val="E5CA1AF2"/>
    <w:lvl w:ilvl="0" w:tplc="0C0A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359A1DE3"/>
    <w:multiLevelType w:val="hybridMultilevel"/>
    <w:tmpl w:val="78246BF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37511C6"/>
    <w:multiLevelType w:val="hybridMultilevel"/>
    <w:tmpl w:val="250CC28A"/>
    <w:lvl w:ilvl="0" w:tplc="BC3AA2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70909"/>
    <w:multiLevelType w:val="hybridMultilevel"/>
    <w:tmpl w:val="26B696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47DBC"/>
    <w:multiLevelType w:val="hybridMultilevel"/>
    <w:tmpl w:val="FACE70D2"/>
    <w:lvl w:ilvl="0" w:tplc="35347042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98" w:hanging="360"/>
      </w:pPr>
    </w:lvl>
    <w:lvl w:ilvl="2" w:tplc="280A001B" w:tentative="1">
      <w:start w:val="1"/>
      <w:numFmt w:val="lowerRoman"/>
      <w:lvlText w:val="%3."/>
      <w:lvlJc w:val="right"/>
      <w:pPr>
        <w:ind w:left="1818" w:hanging="180"/>
      </w:pPr>
    </w:lvl>
    <w:lvl w:ilvl="3" w:tplc="280A000F" w:tentative="1">
      <w:start w:val="1"/>
      <w:numFmt w:val="decimal"/>
      <w:lvlText w:val="%4."/>
      <w:lvlJc w:val="left"/>
      <w:pPr>
        <w:ind w:left="2538" w:hanging="360"/>
      </w:pPr>
    </w:lvl>
    <w:lvl w:ilvl="4" w:tplc="280A0019" w:tentative="1">
      <w:start w:val="1"/>
      <w:numFmt w:val="lowerLetter"/>
      <w:lvlText w:val="%5."/>
      <w:lvlJc w:val="left"/>
      <w:pPr>
        <w:ind w:left="3258" w:hanging="360"/>
      </w:pPr>
    </w:lvl>
    <w:lvl w:ilvl="5" w:tplc="280A001B" w:tentative="1">
      <w:start w:val="1"/>
      <w:numFmt w:val="lowerRoman"/>
      <w:lvlText w:val="%6."/>
      <w:lvlJc w:val="right"/>
      <w:pPr>
        <w:ind w:left="3978" w:hanging="180"/>
      </w:pPr>
    </w:lvl>
    <w:lvl w:ilvl="6" w:tplc="280A000F" w:tentative="1">
      <w:start w:val="1"/>
      <w:numFmt w:val="decimal"/>
      <w:lvlText w:val="%7."/>
      <w:lvlJc w:val="left"/>
      <w:pPr>
        <w:ind w:left="4698" w:hanging="360"/>
      </w:pPr>
    </w:lvl>
    <w:lvl w:ilvl="7" w:tplc="280A0019" w:tentative="1">
      <w:start w:val="1"/>
      <w:numFmt w:val="lowerLetter"/>
      <w:lvlText w:val="%8."/>
      <w:lvlJc w:val="left"/>
      <w:pPr>
        <w:ind w:left="5418" w:hanging="360"/>
      </w:pPr>
    </w:lvl>
    <w:lvl w:ilvl="8" w:tplc="280A001B" w:tentative="1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12"/>
  </w:num>
  <w:num w:numId="8">
    <w:abstractNumId w:val="13"/>
  </w:num>
  <w:num w:numId="9">
    <w:abstractNumId w:val="7"/>
  </w:num>
  <w:num w:numId="10">
    <w:abstractNumId w:val="11"/>
  </w:num>
  <w:num w:numId="11">
    <w:abstractNumId w:val="5"/>
  </w:num>
  <w:num w:numId="12">
    <w:abstractNumId w:val="10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FA"/>
    <w:rsid w:val="00005D79"/>
    <w:rsid w:val="00066D52"/>
    <w:rsid w:val="000C1ED5"/>
    <w:rsid w:val="000C2A07"/>
    <w:rsid w:val="000F63FE"/>
    <w:rsid w:val="00110444"/>
    <w:rsid w:val="001600DE"/>
    <w:rsid w:val="001949AF"/>
    <w:rsid w:val="001C6728"/>
    <w:rsid w:val="001D2526"/>
    <w:rsid w:val="001D3E57"/>
    <w:rsid w:val="001E58A4"/>
    <w:rsid w:val="001F2626"/>
    <w:rsid w:val="00280459"/>
    <w:rsid w:val="00294BFB"/>
    <w:rsid w:val="002A285D"/>
    <w:rsid w:val="002B68A6"/>
    <w:rsid w:val="002D0A1F"/>
    <w:rsid w:val="002E4998"/>
    <w:rsid w:val="002E4D58"/>
    <w:rsid w:val="002F57C0"/>
    <w:rsid w:val="00303687"/>
    <w:rsid w:val="003220A0"/>
    <w:rsid w:val="0036709D"/>
    <w:rsid w:val="00371B7F"/>
    <w:rsid w:val="003778F5"/>
    <w:rsid w:val="0038149A"/>
    <w:rsid w:val="00386C3B"/>
    <w:rsid w:val="003877A3"/>
    <w:rsid w:val="003877DD"/>
    <w:rsid w:val="003B2C0F"/>
    <w:rsid w:val="00411E56"/>
    <w:rsid w:val="00416A39"/>
    <w:rsid w:val="00443B72"/>
    <w:rsid w:val="00446F31"/>
    <w:rsid w:val="0046263C"/>
    <w:rsid w:val="00475546"/>
    <w:rsid w:val="0047672B"/>
    <w:rsid w:val="00481C25"/>
    <w:rsid w:val="004A3DFA"/>
    <w:rsid w:val="004B14E7"/>
    <w:rsid w:val="004C33AD"/>
    <w:rsid w:val="004D189C"/>
    <w:rsid w:val="004D7E16"/>
    <w:rsid w:val="004E3732"/>
    <w:rsid w:val="00516FC7"/>
    <w:rsid w:val="00536A6B"/>
    <w:rsid w:val="005473A8"/>
    <w:rsid w:val="005C0583"/>
    <w:rsid w:val="005F3B18"/>
    <w:rsid w:val="00614406"/>
    <w:rsid w:val="006334F7"/>
    <w:rsid w:val="006368B7"/>
    <w:rsid w:val="00650C14"/>
    <w:rsid w:val="006530A9"/>
    <w:rsid w:val="0068579B"/>
    <w:rsid w:val="00693A49"/>
    <w:rsid w:val="00693C91"/>
    <w:rsid w:val="006A035C"/>
    <w:rsid w:val="006D0B1C"/>
    <w:rsid w:val="006E7288"/>
    <w:rsid w:val="006F4C3A"/>
    <w:rsid w:val="00713936"/>
    <w:rsid w:val="00735446"/>
    <w:rsid w:val="007570A1"/>
    <w:rsid w:val="007714D2"/>
    <w:rsid w:val="00797928"/>
    <w:rsid w:val="00803B89"/>
    <w:rsid w:val="00814B9D"/>
    <w:rsid w:val="00824ABE"/>
    <w:rsid w:val="00827164"/>
    <w:rsid w:val="00837EC7"/>
    <w:rsid w:val="008563D8"/>
    <w:rsid w:val="0087088F"/>
    <w:rsid w:val="00875732"/>
    <w:rsid w:val="00876DB3"/>
    <w:rsid w:val="008A6197"/>
    <w:rsid w:val="008C0CCC"/>
    <w:rsid w:val="008E25EC"/>
    <w:rsid w:val="008E2894"/>
    <w:rsid w:val="0096277E"/>
    <w:rsid w:val="00973A03"/>
    <w:rsid w:val="00974B5C"/>
    <w:rsid w:val="009916EA"/>
    <w:rsid w:val="009A28EF"/>
    <w:rsid w:val="009B06CF"/>
    <w:rsid w:val="00A2173D"/>
    <w:rsid w:val="00A35D96"/>
    <w:rsid w:val="00A40748"/>
    <w:rsid w:val="00A531C8"/>
    <w:rsid w:val="00A5350D"/>
    <w:rsid w:val="00A66900"/>
    <w:rsid w:val="00A74D15"/>
    <w:rsid w:val="00A81552"/>
    <w:rsid w:val="00A8199F"/>
    <w:rsid w:val="00A81DB5"/>
    <w:rsid w:val="00A90F77"/>
    <w:rsid w:val="00AF7618"/>
    <w:rsid w:val="00B0321D"/>
    <w:rsid w:val="00B22838"/>
    <w:rsid w:val="00B572D3"/>
    <w:rsid w:val="00B84E6B"/>
    <w:rsid w:val="00B96DED"/>
    <w:rsid w:val="00BA1E47"/>
    <w:rsid w:val="00BB12F1"/>
    <w:rsid w:val="00BB4DBC"/>
    <w:rsid w:val="00BD1F9D"/>
    <w:rsid w:val="00BD4ECC"/>
    <w:rsid w:val="00BF02FC"/>
    <w:rsid w:val="00C0216E"/>
    <w:rsid w:val="00C20B44"/>
    <w:rsid w:val="00C24E60"/>
    <w:rsid w:val="00C42761"/>
    <w:rsid w:val="00C46482"/>
    <w:rsid w:val="00C47885"/>
    <w:rsid w:val="00C7026D"/>
    <w:rsid w:val="00C72779"/>
    <w:rsid w:val="00C92249"/>
    <w:rsid w:val="00CA08C0"/>
    <w:rsid w:val="00CC775B"/>
    <w:rsid w:val="00CD5F99"/>
    <w:rsid w:val="00CF335D"/>
    <w:rsid w:val="00CF6FE0"/>
    <w:rsid w:val="00D05B03"/>
    <w:rsid w:val="00D229EB"/>
    <w:rsid w:val="00D438A8"/>
    <w:rsid w:val="00D5368B"/>
    <w:rsid w:val="00D66E04"/>
    <w:rsid w:val="00D92EB0"/>
    <w:rsid w:val="00DA34F1"/>
    <w:rsid w:val="00DA60AC"/>
    <w:rsid w:val="00DB5E6E"/>
    <w:rsid w:val="00DC47C7"/>
    <w:rsid w:val="00E020F3"/>
    <w:rsid w:val="00E1744C"/>
    <w:rsid w:val="00E36DE5"/>
    <w:rsid w:val="00E45CBD"/>
    <w:rsid w:val="00E63334"/>
    <w:rsid w:val="00ED52D5"/>
    <w:rsid w:val="00EE2E63"/>
    <w:rsid w:val="00EF021B"/>
    <w:rsid w:val="00F03A95"/>
    <w:rsid w:val="00F11F24"/>
    <w:rsid w:val="00F14ECC"/>
    <w:rsid w:val="00F554CA"/>
    <w:rsid w:val="00F65975"/>
    <w:rsid w:val="00F7181A"/>
    <w:rsid w:val="00F76B82"/>
    <w:rsid w:val="00F942EF"/>
    <w:rsid w:val="00F94889"/>
    <w:rsid w:val="00FB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D72A4"/>
  <w15:docId w15:val="{F772E382-39C0-4C0E-B0F0-255F6615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paragraph" w:styleId="Ttulo7">
    <w:name w:val="heading 7"/>
    <w:basedOn w:val="Normal"/>
    <w:next w:val="Normal"/>
    <w:link w:val="Ttulo7Car"/>
    <w:qFormat/>
    <w:rsid w:val="00C24E60"/>
    <w:pPr>
      <w:keepNext/>
      <w:tabs>
        <w:tab w:val="num" w:pos="720"/>
      </w:tabs>
      <w:spacing w:after="0" w:line="240" w:lineRule="auto"/>
      <w:ind w:left="720" w:hanging="720"/>
      <w:outlineLvl w:val="6"/>
    </w:pPr>
    <w:rPr>
      <w:rFonts w:ascii="Arial Unicode MS" w:eastAsia="Arial Unicode MS" w:hAnsi="Arial Unicode MS" w:cs="Arial Unicode MS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character" w:styleId="Hipervnculo">
    <w:name w:val="Hyperlink"/>
    <w:basedOn w:val="Fuentedeprrafopredeter"/>
    <w:uiPriority w:val="99"/>
    <w:unhideWhenUsed/>
    <w:rsid w:val="003778F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24E60"/>
    <w:pPr>
      <w:ind w:left="720"/>
      <w:contextualSpacing/>
    </w:pPr>
  </w:style>
  <w:style w:type="character" w:customStyle="1" w:styleId="Ttulo7Car">
    <w:name w:val="Título 7 Car"/>
    <w:basedOn w:val="Fuentedeprrafopredeter"/>
    <w:link w:val="Ttulo7"/>
    <w:rsid w:val="00C24E60"/>
    <w:rPr>
      <w:rFonts w:ascii="Arial Unicode MS" w:eastAsia="Arial Unicode MS" w:hAnsi="Arial Unicode MS" w:cs="Arial Unicode MS"/>
      <w:b/>
      <w:bCs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6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6E04"/>
    <w:rPr>
      <w:rFonts w:ascii="Segoe UI" w:hAnsi="Segoe UI" w:cs="Segoe UI"/>
      <w:sz w:val="18"/>
      <w:szCs w:val="18"/>
      <w:lang w:val="es-PE"/>
    </w:rPr>
  </w:style>
  <w:style w:type="table" w:styleId="Tablaconcuadrcula">
    <w:name w:val="Table Grid"/>
    <w:basedOn w:val="Tablanormal"/>
    <w:uiPriority w:val="39"/>
    <w:rsid w:val="00416A39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erodriguezp@unjfsc.edu.p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F04E7-4E03-4842-BE39-F7253DA2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50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Blanco</dc:creator>
  <cp:lastModifiedBy>pc</cp:lastModifiedBy>
  <cp:revision>2</cp:revision>
  <cp:lastPrinted>2025-04-02T21:30:00Z</cp:lastPrinted>
  <dcterms:created xsi:type="dcterms:W3CDTF">2026-05-03T18:44:00Z</dcterms:created>
  <dcterms:modified xsi:type="dcterms:W3CDTF">2026-05-03T18:44:00Z</dcterms:modified>
</cp:coreProperties>
</file>